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02F" w:rsidRPr="0042302F" w:rsidRDefault="0042302F" w:rsidP="0042302F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</w:t>
      </w:r>
      <w:r w:rsidR="00E3123D">
        <w:rPr>
          <w:rFonts w:eastAsia="PMingLiU"/>
          <w:b/>
          <w:i/>
          <w:sz w:val="24"/>
          <w:szCs w:val="24"/>
        </w:rPr>
        <w:t>4</w:t>
      </w:r>
    </w:p>
    <w:p w:rsidR="00184D5A" w:rsidRPr="00184D5A" w:rsidRDefault="00184D5A" w:rsidP="00184D5A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184D5A">
        <w:rPr>
          <w:rFonts w:eastAsia="Times New Roman"/>
          <w:b/>
          <w:i/>
          <w:sz w:val="22"/>
          <w:szCs w:val="22"/>
        </w:rPr>
        <w:t>к программе СПО 10.02.04 «Обеспечение информационной безопасности телекоммуникационных систем»</w:t>
      </w: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Pr="005E2125" w:rsidRDefault="00184D5A" w:rsidP="0042302F">
      <w:pPr>
        <w:widowControl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ОГСЭ.</w:t>
      </w:r>
      <w:r w:rsidR="00B624CB">
        <w:rPr>
          <w:rFonts w:eastAsia="Calibri"/>
          <w:b/>
          <w:color w:val="000000"/>
          <w:sz w:val="24"/>
          <w:szCs w:val="24"/>
          <w:lang w:eastAsia="en-US"/>
        </w:rPr>
        <w:t>0</w:t>
      </w:r>
      <w:r>
        <w:rPr>
          <w:rFonts w:eastAsia="Calibri"/>
          <w:b/>
          <w:color w:val="000000"/>
          <w:sz w:val="24"/>
          <w:szCs w:val="24"/>
          <w:lang w:eastAsia="en-US"/>
        </w:rPr>
        <w:t>4</w:t>
      </w:r>
      <w:r w:rsidR="005E2125" w:rsidRPr="005E2125">
        <w:rPr>
          <w:rFonts w:eastAsia="Calibri"/>
          <w:b/>
          <w:color w:val="000000"/>
          <w:sz w:val="24"/>
          <w:szCs w:val="24"/>
          <w:lang w:eastAsia="en-US"/>
        </w:rPr>
        <w:t xml:space="preserve">Физическая культура 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E2125" w:rsidRDefault="005E2125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666393" w:rsidRDefault="005E2125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Хабиров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И.З.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5E2125" w:rsidRDefault="005E2125" w:rsidP="005E2125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Стрельцов В.Е., преподаватель ГБПОУ УКРТБ</w:t>
      </w:r>
    </w:p>
    <w:p w:rsidR="0030133E" w:rsidRPr="00666393" w:rsidRDefault="0030133E" w:rsidP="005E2125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Вылегжанин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 В.Т., преподаватель ГБПОУ УКРТБ</w:t>
      </w:r>
    </w:p>
    <w:p w:rsidR="005E2125" w:rsidRPr="00666393" w:rsidRDefault="005E2125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5E2125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E2125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5E2125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5E2125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5E2125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5E2125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E2125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5E2125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E2125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="00B624CB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5E2125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="00B624CB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5E2125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5E2125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5E2125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E2125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211825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5E2125" w:rsidP="00B8715C">
            <w:pPr>
              <w:jc w:val="center"/>
              <w:rPr>
                <w:sz w:val="28"/>
                <w:szCs w:val="28"/>
              </w:rPr>
            </w:pPr>
            <w:r w:rsidRPr="005E2125">
              <w:rPr>
                <w:sz w:val="28"/>
                <w:szCs w:val="28"/>
              </w:rPr>
              <w:t>Физическая культура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5E2125" w:rsidRPr="005E2125">
        <w:rPr>
          <w:sz w:val="28"/>
          <w:szCs w:val="28"/>
        </w:rPr>
        <w:t>Физическая культура</w:t>
      </w:r>
      <w:r w:rsidRPr="007729B8">
        <w:rPr>
          <w:color w:val="000000"/>
          <w:sz w:val="28"/>
          <w:szCs w:val="28"/>
        </w:rPr>
        <w:t xml:space="preserve">» </w:t>
      </w:r>
      <w:r w:rsidR="00056211">
        <w:rPr>
          <w:sz w:val="28"/>
          <w:szCs w:val="28"/>
        </w:rPr>
        <w:t>относится</w:t>
      </w:r>
      <w:r w:rsidRPr="007729B8">
        <w:rPr>
          <w:color w:val="000000"/>
          <w:sz w:val="28"/>
          <w:szCs w:val="28"/>
        </w:rPr>
        <w:t xml:space="preserve"> к</w:t>
      </w:r>
      <w:r w:rsidR="000948F4">
        <w:rPr>
          <w:color w:val="000000"/>
          <w:sz w:val="28"/>
          <w:szCs w:val="28"/>
        </w:rPr>
        <w:t xml:space="preserve"> общему</w:t>
      </w:r>
      <w:r w:rsidR="005E2125" w:rsidRPr="005E2125">
        <w:rPr>
          <w:color w:val="000000"/>
          <w:sz w:val="28"/>
          <w:szCs w:val="28"/>
        </w:rPr>
        <w:t>гумани</w:t>
      </w:r>
      <w:r w:rsidR="00FE08BB">
        <w:rPr>
          <w:color w:val="000000"/>
          <w:sz w:val="28"/>
          <w:szCs w:val="28"/>
        </w:rPr>
        <w:t>тарному</w:t>
      </w:r>
      <w:r w:rsidR="005E2125">
        <w:rPr>
          <w:color w:val="000000"/>
          <w:sz w:val="28"/>
          <w:szCs w:val="28"/>
        </w:rPr>
        <w:t xml:space="preserve"> и социально-экономическому учебному</w:t>
      </w:r>
      <w:r w:rsidR="005E2125" w:rsidRPr="005E2125">
        <w:rPr>
          <w:color w:val="000000"/>
          <w:sz w:val="28"/>
          <w:szCs w:val="28"/>
        </w:rPr>
        <w:t xml:space="preserve"> цикл</w:t>
      </w:r>
      <w:r w:rsidR="005E2125">
        <w:rPr>
          <w:color w:val="000000"/>
          <w:sz w:val="28"/>
          <w:szCs w:val="28"/>
        </w:rPr>
        <w:t>у</w:t>
      </w:r>
      <w:r w:rsidR="00D91F81">
        <w:rPr>
          <w:color w:val="000000"/>
          <w:sz w:val="28"/>
          <w:szCs w:val="28"/>
        </w:rPr>
        <w:t>.</w:t>
      </w:r>
    </w:p>
    <w:p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D91F81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p w:rsidR="00184D5A" w:rsidRDefault="00184D5A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9889" w:type="dxa"/>
        <w:tblInd w:w="-108" w:type="dxa"/>
        <w:tblCellMar>
          <w:left w:w="10" w:type="dxa"/>
          <w:right w:w="10" w:type="dxa"/>
        </w:tblCellMar>
        <w:tblLook w:val="0000"/>
      </w:tblPr>
      <w:tblGrid>
        <w:gridCol w:w="1129"/>
        <w:gridCol w:w="2829"/>
        <w:gridCol w:w="5931"/>
      </w:tblGrid>
      <w:tr w:rsidR="00184D5A" w:rsidRPr="00184D5A" w:rsidTr="00184D5A">
        <w:trPr>
          <w:trHeight w:val="64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D5A" w:rsidRPr="00184D5A" w:rsidRDefault="00184D5A" w:rsidP="00184D5A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184D5A">
              <w:rPr>
                <w:rFonts w:eastAsia="Times New Roman"/>
                <w:sz w:val="24"/>
                <w:szCs w:val="24"/>
                <w:lang w:eastAsia="zh-CN"/>
              </w:rPr>
              <w:t>Код ПК, ОК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D5A" w:rsidRPr="00184D5A" w:rsidRDefault="00184D5A" w:rsidP="00184D5A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184D5A">
              <w:rPr>
                <w:rFonts w:eastAsia="Times New Roman"/>
                <w:sz w:val="24"/>
                <w:szCs w:val="24"/>
                <w:lang w:eastAsia="zh-CN"/>
              </w:rPr>
              <w:t>Умения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D5A" w:rsidRPr="00184D5A" w:rsidRDefault="00184D5A" w:rsidP="00184D5A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184D5A">
              <w:rPr>
                <w:rFonts w:eastAsia="Times New Roman"/>
                <w:sz w:val="24"/>
                <w:szCs w:val="24"/>
                <w:lang w:eastAsia="zh-CN"/>
              </w:rPr>
              <w:t>Знания</w:t>
            </w:r>
          </w:p>
        </w:tc>
      </w:tr>
      <w:tr w:rsidR="00184D5A" w:rsidRPr="00184D5A" w:rsidTr="00184D5A">
        <w:trPr>
          <w:trHeight w:val="21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D5A" w:rsidRPr="00184D5A" w:rsidRDefault="00184D5A" w:rsidP="00184D5A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184D5A">
              <w:rPr>
                <w:rFonts w:eastAsia="Times New Roman"/>
                <w:sz w:val="24"/>
                <w:szCs w:val="24"/>
                <w:lang w:eastAsia="zh-CN"/>
              </w:rPr>
              <w:t>ОК 08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D5A" w:rsidRPr="00184D5A" w:rsidRDefault="00184D5A" w:rsidP="00184D5A">
            <w:pPr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184D5A">
              <w:rPr>
                <w:rFonts w:eastAsia="Times New Roman"/>
                <w:sz w:val="24"/>
                <w:szCs w:val="24"/>
                <w:lang w:eastAsia="zh-CN"/>
              </w:rPr>
              <w:t>уметь:</w:t>
            </w:r>
          </w:p>
          <w:p w:rsidR="00184D5A" w:rsidRPr="00184D5A" w:rsidRDefault="00184D5A" w:rsidP="00B624CB">
            <w:pPr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184D5A">
              <w:rPr>
                <w:rFonts w:eastAsia="Times New Roman"/>
                <w:sz w:val="24"/>
                <w:szCs w:val="24"/>
                <w:lang w:eastAsia="zh-CN"/>
              </w:rPr>
              <w:t>–</w:t>
            </w:r>
            <w:r w:rsidRPr="00184D5A">
              <w:rPr>
                <w:rFonts w:eastAsia="Times New Roman"/>
                <w:sz w:val="24"/>
                <w:szCs w:val="24"/>
                <w:lang w:val="en-US" w:eastAsia="zh-CN"/>
              </w:rPr>
              <w:t> </w:t>
            </w:r>
            <w:r w:rsidRPr="00184D5A">
              <w:rPr>
                <w:rFonts w:eastAsia="Times New Roman"/>
                <w:sz w:val="24"/>
                <w:szCs w:val="24"/>
                <w:lang w:eastAsia="zh-CN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D5A" w:rsidRPr="00184D5A" w:rsidRDefault="00184D5A" w:rsidP="00184D5A">
            <w:pPr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184D5A">
              <w:rPr>
                <w:rFonts w:eastAsia="Times New Roman"/>
                <w:sz w:val="24"/>
                <w:szCs w:val="24"/>
                <w:lang w:eastAsia="zh-CN"/>
              </w:rPr>
              <w:t>знать:</w:t>
            </w:r>
          </w:p>
          <w:p w:rsidR="00184D5A" w:rsidRPr="00184D5A" w:rsidRDefault="00184D5A" w:rsidP="00184D5A">
            <w:pPr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184D5A">
              <w:rPr>
                <w:rFonts w:eastAsia="Times New Roman"/>
                <w:sz w:val="24"/>
                <w:szCs w:val="24"/>
                <w:lang w:eastAsia="zh-CN"/>
              </w:rPr>
              <w:t>–</w:t>
            </w:r>
            <w:r w:rsidRPr="00184D5A">
              <w:rPr>
                <w:rFonts w:eastAsia="Times New Roman"/>
                <w:sz w:val="24"/>
                <w:szCs w:val="24"/>
                <w:lang w:val="en-US" w:eastAsia="zh-CN"/>
              </w:rPr>
              <w:t> </w:t>
            </w:r>
            <w:r w:rsidRPr="00184D5A">
              <w:rPr>
                <w:rFonts w:eastAsia="Times New Roman"/>
                <w:sz w:val="24"/>
                <w:szCs w:val="24"/>
                <w:lang w:eastAsia="zh-CN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184D5A" w:rsidRPr="00184D5A" w:rsidRDefault="00184D5A" w:rsidP="00184D5A">
            <w:pPr>
              <w:widowControl/>
              <w:numPr>
                <w:ilvl w:val="0"/>
                <w:numId w:val="15"/>
              </w:numPr>
              <w:tabs>
                <w:tab w:val="left" w:pos="332"/>
              </w:tabs>
              <w:autoSpaceDE/>
              <w:autoSpaceDN/>
              <w:adjustRightInd/>
              <w:spacing w:after="200" w:line="276" w:lineRule="auto"/>
              <w:ind w:left="11"/>
              <w:contextualSpacing/>
              <w:jc w:val="both"/>
              <w:rPr>
                <w:rFonts w:eastAsia="Times New Roman" w:cs="Arial"/>
                <w:b/>
                <w:sz w:val="24"/>
                <w:szCs w:val="24"/>
                <w:lang w:eastAsia="zh-CN"/>
              </w:rPr>
            </w:pPr>
            <w:r w:rsidRPr="00184D5A">
              <w:rPr>
                <w:rFonts w:eastAsia="Times New Roman"/>
                <w:sz w:val="24"/>
                <w:szCs w:val="24"/>
                <w:lang w:eastAsia="zh-CN"/>
              </w:rPr>
              <w:t>основы здорового образа жизни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3856D9" w:rsidRDefault="00A04A1A" w:rsidP="003856D9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26595E" w:rsidRPr="003856D9" w:rsidRDefault="003F3138" w:rsidP="003856D9">
      <w:pPr>
        <w:shd w:val="clear" w:color="auto" w:fill="FFFFFF"/>
        <w:tabs>
          <w:tab w:val="left" w:pos="494"/>
        </w:tabs>
        <w:ind w:firstLine="680"/>
        <w:rPr>
          <w:sz w:val="28"/>
          <w:szCs w:val="28"/>
        </w:rPr>
      </w:pPr>
      <w:r w:rsidRPr="003856D9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DD36E3">
        <w:rPr>
          <w:rFonts w:eastAsia="Times New Roman"/>
          <w:spacing w:val="-2"/>
          <w:sz w:val="28"/>
          <w:szCs w:val="28"/>
        </w:rPr>
        <w:t>168</w:t>
      </w:r>
      <w:r w:rsidR="002753FC" w:rsidRPr="003856D9">
        <w:rPr>
          <w:rFonts w:eastAsia="Times New Roman"/>
          <w:sz w:val="28"/>
          <w:szCs w:val="28"/>
        </w:rPr>
        <w:t>часов</w:t>
      </w:r>
      <w:r w:rsidR="00056211">
        <w:rPr>
          <w:rFonts w:eastAsia="Times New Roman"/>
          <w:sz w:val="28"/>
          <w:szCs w:val="28"/>
        </w:rPr>
        <w:t>.</w:t>
      </w:r>
    </w:p>
    <w:p w:rsidR="00D91F81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ED12DF" w:rsidRDefault="00ED12DF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B624CB" w:rsidRPr="00FE57F4" w:rsidRDefault="00B624CB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C30AF7" w:rsidRDefault="00C30AF7" w:rsidP="002753FC">
      <w:pPr>
        <w:jc w:val="center"/>
        <w:rPr>
          <w:b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C30AF7" w:rsidRDefault="006D4319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</w:tcPr>
          <w:p w:rsidR="00B20CB3" w:rsidRPr="00C30AF7" w:rsidRDefault="006D4319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C30AF7" w:rsidRDefault="002753FC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20CB3" w:rsidRPr="00C30AF7" w:rsidRDefault="00184D5A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лабораторные работы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практические занятия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C30AF7" w:rsidRDefault="006D4319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курсовая работа (проект)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C30AF7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2"/>
            </w:r>
          </w:p>
        </w:tc>
        <w:tc>
          <w:tcPr>
            <w:tcW w:w="2185" w:type="dxa"/>
          </w:tcPr>
          <w:p w:rsidR="00B20CB3" w:rsidRPr="00C30AF7" w:rsidRDefault="00184D5A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6D4319">
              <w:rPr>
                <w:rFonts w:eastAsia="Times New Roman"/>
                <w:iCs/>
                <w:sz w:val="24"/>
                <w:szCs w:val="22"/>
              </w:rPr>
              <w:t>промежуточная аттестация (дифференцированный зачет</w:t>
            </w:r>
            <w:r w:rsidRPr="00C30AF7">
              <w:rPr>
                <w:rFonts w:eastAsia="Times New Roman"/>
                <w:iCs/>
                <w:sz w:val="24"/>
                <w:szCs w:val="22"/>
              </w:rPr>
              <w:t xml:space="preserve">) </w:t>
            </w:r>
          </w:p>
        </w:tc>
        <w:tc>
          <w:tcPr>
            <w:tcW w:w="2185" w:type="dxa"/>
          </w:tcPr>
          <w:p w:rsidR="00B20CB3" w:rsidRPr="00C30AF7" w:rsidRDefault="006D4319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D0A7F" w:rsidRDefault="000D0A7F" w:rsidP="000D0A7F">
      <w:pPr>
        <w:shd w:val="clear" w:color="auto" w:fill="FFFFFF"/>
        <w:spacing w:line="360" w:lineRule="auto"/>
        <w:rPr>
          <w:sz w:val="28"/>
          <w:szCs w:val="28"/>
        </w:rPr>
      </w:pPr>
    </w:p>
    <w:p w:rsidR="00012C93" w:rsidRPr="0055661C" w:rsidRDefault="0055661C" w:rsidP="000D0A7F">
      <w:pPr>
        <w:widowControl/>
        <w:autoSpaceDE/>
        <w:autoSpaceDN/>
        <w:adjustRightInd/>
        <w:rPr>
          <w:rFonts w:eastAsia="Times New Roman"/>
          <w:b/>
          <w:bCs/>
          <w:color w:val="000000"/>
          <w:sz w:val="28"/>
          <w:szCs w:val="28"/>
        </w:rPr>
      </w:pPr>
      <w:r w:rsidRPr="0055661C">
        <w:rPr>
          <w:rFonts w:eastAsia="Times New Roman"/>
          <w:b/>
          <w:bCs/>
          <w:color w:val="000000"/>
          <w:sz w:val="28"/>
          <w:szCs w:val="28"/>
        </w:rPr>
        <w:t>2.2</w:t>
      </w:r>
      <w:r>
        <w:rPr>
          <w:rFonts w:eastAsia="Times New Roman"/>
          <w:b/>
          <w:bCs/>
          <w:color w:val="000000"/>
          <w:sz w:val="28"/>
          <w:szCs w:val="28"/>
        </w:rPr>
        <w:t>.</w:t>
      </w:r>
      <w:r w:rsidR="000D0A7F" w:rsidRPr="0055661C">
        <w:rPr>
          <w:rFonts w:eastAsia="Times New Roman"/>
          <w:b/>
          <w:bCs/>
          <w:color w:val="000000"/>
          <w:sz w:val="28"/>
          <w:szCs w:val="28"/>
        </w:rPr>
        <w:t>Распределение содержания по годам обучения</w:t>
      </w:r>
    </w:p>
    <w:p w:rsidR="00012C93" w:rsidRDefault="00012C93" w:rsidP="000D0A7F">
      <w:pPr>
        <w:widowControl/>
        <w:autoSpaceDE/>
        <w:autoSpaceDN/>
        <w:adjustRightInd/>
        <w:rPr>
          <w:rFonts w:asciiTheme="minorHAnsi" w:eastAsia="Times New Roman" w:hAnsiTheme="minorHAnsi"/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146"/>
        <w:gridCol w:w="1256"/>
        <w:gridCol w:w="1276"/>
        <w:gridCol w:w="1276"/>
        <w:gridCol w:w="1276"/>
        <w:gridCol w:w="1275"/>
      </w:tblGrid>
      <w:tr w:rsidR="00184D5A" w:rsidRPr="00012C93" w:rsidTr="00184D5A">
        <w:tc>
          <w:tcPr>
            <w:tcW w:w="2146" w:type="dxa"/>
          </w:tcPr>
          <w:p w:rsidR="00184D5A" w:rsidRPr="006320E8" w:rsidRDefault="00184D5A" w:rsidP="000D0A7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Align w:val="center"/>
          </w:tcPr>
          <w:p w:rsidR="00184D5A" w:rsidRPr="006320E8" w:rsidRDefault="00184D5A" w:rsidP="00B550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20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 курс</w:t>
            </w:r>
          </w:p>
        </w:tc>
        <w:tc>
          <w:tcPr>
            <w:tcW w:w="2552" w:type="dxa"/>
            <w:gridSpan w:val="2"/>
            <w:vAlign w:val="center"/>
          </w:tcPr>
          <w:p w:rsidR="00184D5A" w:rsidRPr="006320E8" w:rsidRDefault="00184D5A" w:rsidP="00B550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 курс</w:t>
            </w:r>
          </w:p>
        </w:tc>
        <w:tc>
          <w:tcPr>
            <w:tcW w:w="1275" w:type="dxa"/>
          </w:tcPr>
          <w:p w:rsidR="00184D5A" w:rsidRPr="006320E8" w:rsidRDefault="00184D5A" w:rsidP="00B550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 курс</w:t>
            </w:r>
          </w:p>
        </w:tc>
      </w:tr>
      <w:tr w:rsidR="00184D5A" w:rsidRPr="00012C93" w:rsidTr="00184D5A">
        <w:tc>
          <w:tcPr>
            <w:tcW w:w="2146" w:type="dxa"/>
            <w:vAlign w:val="center"/>
          </w:tcPr>
          <w:p w:rsidR="00184D5A" w:rsidRPr="006320E8" w:rsidRDefault="00184D5A" w:rsidP="00C2783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20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25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3 сем.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4 сем.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5 сем.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6 сем.</w:t>
            </w:r>
          </w:p>
        </w:tc>
        <w:tc>
          <w:tcPr>
            <w:tcW w:w="1275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7 сем.</w:t>
            </w:r>
          </w:p>
        </w:tc>
      </w:tr>
      <w:tr w:rsidR="00184D5A" w:rsidRPr="00012C93" w:rsidTr="00184D5A">
        <w:tc>
          <w:tcPr>
            <w:tcW w:w="2146" w:type="dxa"/>
            <w:vAlign w:val="center"/>
          </w:tcPr>
          <w:p w:rsidR="00184D5A" w:rsidRPr="006320E8" w:rsidRDefault="00184D5A" w:rsidP="00C2783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25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84D5A" w:rsidRPr="00012C93" w:rsidTr="00184D5A">
        <w:tc>
          <w:tcPr>
            <w:tcW w:w="2146" w:type="dxa"/>
            <w:vAlign w:val="center"/>
          </w:tcPr>
          <w:p w:rsidR="00184D5A" w:rsidRPr="006320E8" w:rsidRDefault="00184D5A" w:rsidP="00C2783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320E8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25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184D5A" w:rsidRPr="006320E8" w:rsidRDefault="00AB4DAE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184D5A" w:rsidRPr="006320E8" w:rsidRDefault="00AB4DAE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184D5A" w:rsidRPr="006320E8" w:rsidRDefault="00AB4DAE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184D5A" w:rsidRPr="00012C93" w:rsidTr="00184D5A">
        <w:tc>
          <w:tcPr>
            <w:tcW w:w="2146" w:type="dxa"/>
            <w:vAlign w:val="center"/>
          </w:tcPr>
          <w:p w:rsidR="00184D5A" w:rsidRPr="006320E8" w:rsidRDefault="00184D5A" w:rsidP="00C278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5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184D5A" w:rsidRPr="00012C93" w:rsidTr="00184D5A">
        <w:tc>
          <w:tcPr>
            <w:tcW w:w="2146" w:type="dxa"/>
            <w:vAlign w:val="center"/>
          </w:tcPr>
          <w:p w:rsidR="00184D5A" w:rsidRPr="006320E8" w:rsidRDefault="00184D5A" w:rsidP="00C2783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 xml:space="preserve">Л/атлетика </w:t>
            </w:r>
          </w:p>
        </w:tc>
        <w:tc>
          <w:tcPr>
            <w:tcW w:w="125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84D5A" w:rsidRPr="00012C93" w:rsidTr="00184D5A">
        <w:tc>
          <w:tcPr>
            <w:tcW w:w="2146" w:type="dxa"/>
            <w:vAlign w:val="center"/>
          </w:tcPr>
          <w:p w:rsidR="00184D5A" w:rsidRPr="006320E8" w:rsidRDefault="00184D5A" w:rsidP="00C2783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 xml:space="preserve">Баскетбол </w:t>
            </w:r>
          </w:p>
        </w:tc>
        <w:tc>
          <w:tcPr>
            <w:tcW w:w="125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84D5A" w:rsidRPr="00012C93" w:rsidTr="00184D5A">
        <w:tc>
          <w:tcPr>
            <w:tcW w:w="2146" w:type="dxa"/>
            <w:vAlign w:val="center"/>
          </w:tcPr>
          <w:p w:rsidR="00184D5A" w:rsidRPr="006320E8" w:rsidRDefault="00184D5A" w:rsidP="00C2783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 xml:space="preserve">Волейбол </w:t>
            </w:r>
          </w:p>
        </w:tc>
        <w:tc>
          <w:tcPr>
            <w:tcW w:w="125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bookmarkStart w:id="7" w:name="_GoBack"/>
        <w:bookmarkEnd w:id="7"/>
      </w:tr>
      <w:tr w:rsidR="00184D5A" w:rsidRPr="00012C93" w:rsidTr="00184D5A">
        <w:tc>
          <w:tcPr>
            <w:tcW w:w="2146" w:type="dxa"/>
            <w:vAlign w:val="center"/>
          </w:tcPr>
          <w:p w:rsidR="00184D5A" w:rsidRPr="006320E8" w:rsidRDefault="00184D5A" w:rsidP="00C2783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25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84D5A" w:rsidRPr="00012C93" w:rsidTr="00184D5A">
        <w:tc>
          <w:tcPr>
            <w:tcW w:w="2146" w:type="dxa"/>
            <w:vAlign w:val="center"/>
          </w:tcPr>
          <w:p w:rsidR="00184D5A" w:rsidRPr="006320E8" w:rsidRDefault="00184D5A" w:rsidP="00C2783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125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184D5A" w:rsidRPr="00012C93" w:rsidTr="00184D5A">
        <w:tc>
          <w:tcPr>
            <w:tcW w:w="2146" w:type="dxa"/>
            <w:vAlign w:val="center"/>
          </w:tcPr>
          <w:p w:rsidR="00184D5A" w:rsidRPr="006320E8" w:rsidRDefault="00184D5A" w:rsidP="00B2707A">
            <w:pPr>
              <w:widowControl/>
              <w:shd w:val="clear" w:color="auto" w:fill="FFFFFF"/>
              <w:autoSpaceDE/>
              <w:autoSpaceDN/>
              <w:adjustRightInd/>
              <w:outlineLvl w:val="0"/>
              <w:rPr>
                <w:rFonts w:eastAsia="Times New Roman"/>
                <w:kern w:val="36"/>
                <w:sz w:val="24"/>
                <w:szCs w:val="24"/>
              </w:rPr>
            </w:pPr>
            <w:r w:rsidRPr="006320E8">
              <w:rPr>
                <w:rFonts w:eastAsia="Times New Roman"/>
                <w:kern w:val="36"/>
                <w:sz w:val="24"/>
                <w:szCs w:val="24"/>
              </w:rPr>
              <w:t>Профессионально-прикладная физическая подготовка</w:t>
            </w:r>
          </w:p>
          <w:p w:rsidR="00184D5A" w:rsidRPr="006320E8" w:rsidRDefault="00184D5A" w:rsidP="00B2707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>(ППФП)</w:t>
            </w:r>
          </w:p>
        </w:tc>
        <w:tc>
          <w:tcPr>
            <w:tcW w:w="125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84D5A" w:rsidRPr="006320E8" w:rsidRDefault="00AB4DAE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84D5A" w:rsidRPr="00012C93" w:rsidTr="00184D5A">
        <w:tc>
          <w:tcPr>
            <w:tcW w:w="2146" w:type="dxa"/>
            <w:vAlign w:val="center"/>
          </w:tcPr>
          <w:p w:rsidR="00184D5A" w:rsidRPr="006320E8" w:rsidRDefault="00184D5A" w:rsidP="006D55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>Подготовка к сдаче</w:t>
            </w:r>
            <w:r w:rsidRPr="006320E8">
              <w:rPr>
                <w:rFonts w:eastAsia="Times New Roman"/>
                <w:color w:val="000000"/>
                <w:sz w:val="24"/>
                <w:szCs w:val="24"/>
              </w:rPr>
              <w:br/>
              <w:t>норм  ГТО</w:t>
            </w:r>
          </w:p>
        </w:tc>
        <w:tc>
          <w:tcPr>
            <w:tcW w:w="1256" w:type="dxa"/>
          </w:tcPr>
          <w:p w:rsidR="00184D5A" w:rsidRPr="006320E8" w:rsidRDefault="00184D5A" w:rsidP="000D0A7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4D5A" w:rsidRPr="00AB4DAE" w:rsidRDefault="00AB4DAE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B4DAE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184D5A" w:rsidRPr="00012C93" w:rsidTr="00184D5A">
        <w:tc>
          <w:tcPr>
            <w:tcW w:w="2146" w:type="dxa"/>
            <w:vAlign w:val="center"/>
          </w:tcPr>
          <w:p w:rsidR="00184D5A" w:rsidRPr="006320E8" w:rsidRDefault="00184D5A" w:rsidP="00C278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5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84D5A" w:rsidRPr="006320E8" w:rsidRDefault="00AB4DAE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84D5A" w:rsidRPr="00012C93" w:rsidTr="00184D5A">
        <w:tc>
          <w:tcPr>
            <w:tcW w:w="2146" w:type="dxa"/>
            <w:vAlign w:val="center"/>
          </w:tcPr>
          <w:p w:rsidR="00184D5A" w:rsidRPr="006320E8" w:rsidRDefault="00184D5A" w:rsidP="00C27838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5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184D5A" w:rsidRPr="006320E8" w:rsidRDefault="00AB4DAE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184D5A" w:rsidRPr="006320E8" w:rsidRDefault="00AB4DAE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184D5A" w:rsidRPr="006320E8" w:rsidRDefault="00AB4DAE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</w:tbl>
    <w:p w:rsidR="00012C93" w:rsidRPr="00012C93" w:rsidRDefault="00012C93" w:rsidP="000D0A7F">
      <w:pPr>
        <w:widowControl/>
        <w:autoSpaceDE/>
        <w:autoSpaceDN/>
        <w:adjustRightInd/>
        <w:rPr>
          <w:rFonts w:eastAsia="Times New Roman"/>
          <w:b/>
          <w:bCs/>
          <w:color w:val="000000"/>
          <w:sz w:val="22"/>
          <w:szCs w:val="22"/>
        </w:rPr>
      </w:pPr>
    </w:p>
    <w:p w:rsidR="00012C93" w:rsidRPr="000D0A7F" w:rsidRDefault="00012C93" w:rsidP="000D0A7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D0A7F" w:rsidRPr="007729B8" w:rsidRDefault="000D0A7F" w:rsidP="00015182">
      <w:pPr>
        <w:shd w:val="clear" w:color="auto" w:fill="FFFFFF"/>
        <w:spacing w:line="360" w:lineRule="auto"/>
        <w:rPr>
          <w:sz w:val="28"/>
          <w:szCs w:val="28"/>
        </w:rPr>
        <w:sectPr w:rsidR="000D0A7F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E7B13" w:rsidRDefault="006E7B13" w:rsidP="00015182">
      <w:pPr>
        <w:shd w:val="clear" w:color="auto" w:fill="FFFFFF"/>
        <w:spacing w:before="278" w:line="360" w:lineRule="auto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 xml:space="preserve">2.2. </w:t>
      </w:r>
      <w:proofErr w:type="gramStart"/>
      <w:r w:rsidRPr="006E7B13">
        <w:rPr>
          <w:b/>
          <w:bCs/>
          <w:color w:val="000000"/>
          <w:spacing w:val="-10"/>
          <w:sz w:val="28"/>
          <w:szCs w:val="28"/>
        </w:rPr>
        <w:t>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«</w:t>
      </w:r>
      <w:r w:rsidR="003856D9">
        <w:rPr>
          <w:b/>
          <w:bCs/>
          <w:color w:val="000000"/>
          <w:spacing w:val="-10"/>
          <w:sz w:val="28"/>
          <w:szCs w:val="28"/>
        </w:rPr>
        <w:t>Физическая культура</w:t>
      </w:r>
      <w:r w:rsidR="00AE0D43">
        <w:rPr>
          <w:b/>
          <w:bCs/>
          <w:color w:val="000000"/>
          <w:spacing w:val="-10"/>
          <w:sz w:val="28"/>
          <w:szCs w:val="28"/>
        </w:rPr>
        <w:t>»</w:t>
      </w:r>
      <w:proofErr w:type="gramEnd"/>
    </w:p>
    <w:tbl>
      <w:tblPr>
        <w:tblStyle w:val="a3"/>
        <w:tblW w:w="15990" w:type="dxa"/>
        <w:tblInd w:w="-856" w:type="dxa"/>
        <w:tblLook w:val="04A0"/>
      </w:tblPr>
      <w:tblGrid>
        <w:gridCol w:w="2529"/>
        <w:gridCol w:w="10065"/>
        <w:gridCol w:w="65"/>
        <w:gridCol w:w="75"/>
        <w:gridCol w:w="1290"/>
        <w:gridCol w:w="1966"/>
      </w:tblGrid>
      <w:tr w:rsidR="00B16FEF" w:rsidRPr="006E7B13" w:rsidTr="0030133E">
        <w:tc>
          <w:tcPr>
            <w:tcW w:w="15990" w:type="dxa"/>
            <w:gridSpan w:val="6"/>
          </w:tcPr>
          <w:p w:rsidR="00B16FEF" w:rsidRPr="0078766F" w:rsidRDefault="00B16FEF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6F">
              <w:rPr>
                <w:b/>
                <w:bCs/>
                <w:sz w:val="24"/>
                <w:szCs w:val="24"/>
              </w:rPr>
              <w:t>3 семестр</w:t>
            </w:r>
          </w:p>
        </w:tc>
      </w:tr>
      <w:tr w:rsidR="00AE0D43" w:rsidRPr="006E7B13" w:rsidTr="0030133E">
        <w:trPr>
          <w:trHeight w:val="230"/>
        </w:trPr>
        <w:tc>
          <w:tcPr>
            <w:tcW w:w="2529" w:type="dxa"/>
          </w:tcPr>
          <w:p w:rsidR="00AE0D43" w:rsidRPr="0078766F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78766F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30" w:type="dxa"/>
            <w:gridSpan w:val="2"/>
          </w:tcPr>
          <w:p w:rsidR="00AE0D43" w:rsidRPr="0078766F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78766F">
              <w:rPr>
                <w:b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78766F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65" w:type="dxa"/>
            <w:gridSpan w:val="2"/>
          </w:tcPr>
          <w:p w:rsidR="00AE0D43" w:rsidRPr="0078766F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78766F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66" w:type="dxa"/>
          </w:tcPr>
          <w:p w:rsidR="00AE0D43" w:rsidRPr="0078766F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78766F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C27838" w:rsidRPr="006E7B13" w:rsidTr="0030133E">
        <w:trPr>
          <w:trHeight w:val="230"/>
        </w:trPr>
        <w:tc>
          <w:tcPr>
            <w:tcW w:w="15990" w:type="dxa"/>
            <w:gridSpan w:val="6"/>
          </w:tcPr>
          <w:p w:rsidR="00C27838" w:rsidRPr="00ED12DF" w:rsidRDefault="00C27838" w:rsidP="00C27838">
            <w:pPr>
              <w:rPr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Раздел 1. Легкая атлетика</w:t>
            </w: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1.</w:t>
            </w:r>
          </w:p>
          <w:p w:rsidR="00015182" w:rsidRPr="00ED12DF" w:rsidRDefault="00015182" w:rsidP="00B624C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Бег на</w:t>
            </w:r>
            <w:r w:rsidR="00B624CB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короткие</w:t>
            </w:r>
            <w:r w:rsidR="00B624CB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дистанции.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Прыжок в длину с</w:t>
            </w:r>
            <w:r w:rsidR="00B624CB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места</w:t>
            </w:r>
          </w:p>
        </w:tc>
        <w:tc>
          <w:tcPr>
            <w:tcW w:w="10130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ED12DF" w:rsidRDefault="0012516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:rsidR="00015182" w:rsidRPr="0078766F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D4319" w:rsidRPr="0078766F" w:rsidTr="0030133E">
        <w:tc>
          <w:tcPr>
            <w:tcW w:w="2529" w:type="dxa"/>
            <w:vMerge/>
          </w:tcPr>
          <w:p w:rsidR="006D4319" w:rsidRPr="00ED12DF" w:rsidRDefault="006D431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6D4319" w:rsidRPr="00ED12DF" w:rsidRDefault="006D43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6D4319" w:rsidRPr="00ED12DF" w:rsidRDefault="006D43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D4319" w:rsidRPr="0078766F" w:rsidRDefault="006D4319" w:rsidP="003C0B0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  <w:vAlign w:val="center"/>
          </w:tcPr>
          <w:p w:rsidR="00015182" w:rsidRPr="00ED12DF" w:rsidRDefault="006D4319" w:rsidP="00C27838">
            <w:pPr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Техника бега на короткие дистанции с низкого, среднего и высокого старта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  <w:vAlign w:val="center"/>
          </w:tcPr>
          <w:p w:rsidR="00015182" w:rsidRPr="00ED12DF" w:rsidRDefault="006D4319" w:rsidP="00C27838">
            <w:pPr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 xml:space="preserve">2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Техника прыжка в длину с места</w:t>
            </w:r>
            <w:proofErr w:type="gramStart"/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>Техника безопасности на занятиях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ED12DF">
              <w:rPr>
                <w:rFonts w:eastAsia="Times New Roman"/>
                <w:sz w:val="24"/>
                <w:szCs w:val="24"/>
              </w:rPr>
              <w:t>Чтение и анализ литературы [1] стр.17-36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ED12DF">
              <w:rPr>
                <w:rFonts w:eastAsia="Times New Roman"/>
                <w:sz w:val="24"/>
                <w:szCs w:val="24"/>
              </w:rPr>
              <w:t>Чтение и анализ литературы [1] стр.70-75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27838" w:rsidRPr="0078766F" w:rsidTr="0030133E">
        <w:tc>
          <w:tcPr>
            <w:tcW w:w="15990" w:type="dxa"/>
            <w:gridSpan w:val="6"/>
          </w:tcPr>
          <w:p w:rsidR="00C27838" w:rsidRPr="00ED12DF" w:rsidRDefault="00C27838" w:rsidP="00C27838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 xml:space="preserve">Раздел 2. </w:t>
            </w:r>
            <w:proofErr w:type="spellStart"/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Баскетболл</w:t>
            </w:r>
            <w:proofErr w:type="spellEnd"/>
          </w:p>
        </w:tc>
      </w:tr>
      <w:tr w:rsidR="00015182" w:rsidRPr="0078766F" w:rsidTr="00B624CB">
        <w:tc>
          <w:tcPr>
            <w:tcW w:w="2529" w:type="dxa"/>
            <w:vMerge w:val="restart"/>
          </w:tcPr>
          <w:p w:rsidR="00015182" w:rsidRPr="00ED12DF" w:rsidRDefault="00015182" w:rsidP="00B62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Тема 2.1. Техника</w:t>
            </w:r>
            <w:r w:rsidR="00B624CB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выполнения</w:t>
            </w:r>
            <w:r w:rsidR="00B624CB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ведения</w:t>
            </w:r>
            <w:r w:rsidR="00B624CB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мяча, передачи и</w:t>
            </w:r>
            <w:r w:rsidR="00B624CB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броска мяча в</w:t>
            </w:r>
            <w:r w:rsidR="00B624CB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кольцо с места</w:t>
            </w:r>
          </w:p>
        </w:tc>
        <w:tc>
          <w:tcPr>
            <w:tcW w:w="10130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8" w:name="OLE_LINK57"/>
            <w:bookmarkStart w:id="9" w:name="OLE_LINK58"/>
            <w:bookmarkStart w:id="10" w:name="OLE_LINK59"/>
            <w:bookmarkStart w:id="11" w:name="OLE_LINK68"/>
            <w:bookmarkStart w:id="12" w:name="OLE_LINK69"/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1365" w:type="dxa"/>
            <w:gridSpan w:val="2"/>
          </w:tcPr>
          <w:p w:rsidR="00015182" w:rsidRPr="00ED12DF" w:rsidRDefault="00ED12D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66" w:type="dxa"/>
            <w:vMerge w:val="restart"/>
          </w:tcPr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D4319" w:rsidRPr="0078766F" w:rsidTr="0030133E">
        <w:tc>
          <w:tcPr>
            <w:tcW w:w="2529" w:type="dxa"/>
            <w:vMerge/>
            <w:vAlign w:val="center"/>
          </w:tcPr>
          <w:p w:rsidR="006D4319" w:rsidRPr="00ED12DF" w:rsidRDefault="006D4319" w:rsidP="00015182">
            <w:pPr>
              <w:jc w:val="center"/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6D4319" w:rsidRPr="00ED12DF" w:rsidRDefault="006D43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6D4319" w:rsidRPr="00ED12DF" w:rsidRDefault="006D43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D4319" w:rsidRPr="0078766F" w:rsidRDefault="006D4319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  <w:vAlign w:val="center"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D4319" w:rsidP="00EE5130">
            <w:pPr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Техника выполнения ведения мяча, передачи и броска мяча с места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  <w:vAlign w:val="center"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D4319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Овладение техникой выполнения ведения мяча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  <w:vAlign w:val="center"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D4319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Овладение техникой передачи и броска мяча с места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  <w:vAlign w:val="center"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D4319" w:rsidP="00C27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Овладение техникой ведения и передачи мяча в баскетболе</w:t>
            </w:r>
          </w:p>
        </w:tc>
        <w:tc>
          <w:tcPr>
            <w:tcW w:w="1365" w:type="dxa"/>
            <w:gridSpan w:val="2"/>
          </w:tcPr>
          <w:p w:rsidR="00015182" w:rsidRPr="00ED12DF" w:rsidRDefault="006D43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  <w:vAlign w:val="center"/>
          </w:tcPr>
          <w:p w:rsidR="00015182" w:rsidRPr="00ED12DF" w:rsidRDefault="00015182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</w:t>
            </w:r>
            <w:r w:rsidRPr="00ED12DF">
              <w:rPr>
                <w:rFonts w:eastAsia="Times New Roman"/>
                <w:sz w:val="24"/>
                <w:szCs w:val="24"/>
              </w:rPr>
              <w:t>Чтение и анализ литературы [1] стр.127-129</w:t>
            </w:r>
          </w:p>
        </w:tc>
        <w:tc>
          <w:tcPr>
            <w:tcW w:w="1966" w:type="dxa"/>
            <w:vMerge/>
          </w:tcPr>
          <w:p w:rsidR="00015182" w:rsidRPr="0078766F" w:rsidRDefault="00015182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rPr>
          <w:trHeight w:val="258"/>
        </w:trPr>
        <w:tc>
          <w:tcPr>
            <w:tcW w:w="2529" w:type="dxa"/>
            <w:vMerge/>
          </w:tcPr>
          <w:p w:rsidR="00015182" w:rsidRPr="00ED12DF" w:rsidRDefault="00015182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</w:t>
            </w:r>
            <w:r w:rsidRPr="00ED12DF">
              <w:rPr>
                <w:rFonts w:eastAsia="Times New Roman"/>
                <w:sz w:val="24"/>
                <w:szCs w:val="24"/>
              </w:rPr>
              <w:t>Чтение и анализ литературы [1] стр.129-130</w:t>
            </w:r>
          </w:p>
        </w:tc>
        <w:tc>
          <w:tcPr>
            <w:tcW w:w="1966" w:type="dxa"/>
            <w:vMerge/>
          </w:tcPr>
          <w:p w:rsidR="00015182" w:rsidRPr="0078766F" w:rsidRDefault="00015182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rPr>
          <w:trHeight w:val="258"/>
        </w:trPr>
        <w:tc>
          <w:tcPr>
            <w:tcW w:w="2529" w:type="dxa"/>
            <w:vMerge/>
          </w:tcPr>
          <w:p w:rsidR="00015182" w:rsidRPr="00ED12DF" w:rsidRDefault="00015182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</w:t>
            </w:r>
            <w:r w:rsidRPr="00ED12DF">
              <w:rPr>
                <w:rFonts w:eastAsia="Times New Roman"/>
                <w:sz w:val="24"/>
                <w:szCs w:val="24"/>
              </w:rPr>
              <w:t>Чтение и анализ литературы [1] стр.130-132</w:t>
            </w:r>
          </w:p>
        </w:tc>
        <w:tc>
          <w:tcPr>
            <w:tcW w:w="1966" w:type="dxa"/>
            <w:vMerge/>
          </w:tcPr>
          <w:p w:rsidR="00015182" w:rsidRPr="0078766F" w:rsidRDefault="00015182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rPr>
          <w:trHeight w:val="258"/>
        </w:trPr>
        <w:tc>
          <w:tcPr>
            <w:tcW w:w="2529" w:type="dxa"/>
            <w:vMerge/>
          </w:tcPr>
          <w:p w:rsidR="00015182" w:rsidRPr="00ED12DF" w:rsidRDefault="00015182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</w:t>
            </w:r>
            <w:r w:rsidRPr="00ED12DF">
              <w:rPr>
                <w:rFonts w:eastAsia="Times New Roman"/>
                <w:sz w:val="24"/>
                <w:szCs w:val="24"/>
              </w:rPr>
              <w:t>Чтение и анализ литературы [1] стр.133-136</w:t>
            </w:r>
          </w:p>
        </w:tc>
        <w:tc>
          <w:tcPr>
            <w:tcW w:w="1966" w:type="dxa"/>
            <w:vMerge/>
          </w:tcPr>
          <w:p w:rsidR="00015182" w:rsidRPr="0078766F" w:rsidRDefault="00015182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B624CB">
        <w:trPr>
          <w:trHeight w:val="274"/>
        </w:trPr>
        <w:tc>
          <w:tcPr>
            <w:tcW w:w="2529" w:type="dxa"/>
            <w:vMerge w:val="restart"/>
          </w:tcPr>
          <w:p w:rsidR="00015182" w:rsidRPr="00ED12DF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2. Техника</w:t>
            </w:r>
          </w:p>
          <w:p w:rsidR="00015182" w:rsidRPr="00ED12DF" w:rsidRDefault="00B624CB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В</w:t>
            </w:r>
            <w:r w:rsidR="00015182"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ыполнения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 </w:t>
            </w:r>
            <w:r w:rsidR="00015182"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ведения</w:t>
            </w:r>
          </w:p>
          <w:p w:rsidR="00015182" w:rsidRPr="00ED12DF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и передачи мяча </w:t>
            </w:r>
            <w:proofErr w:type="gramStart"/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в</w:t>
            </w:r>
            <w:proofErr w:type="gramEnd"/>
          </w:p>
          <w:p w:rsidR="00015182" w:rsidRPr="00ED12DF" w:rsidRDefault="00015182" w:rsidP="00B624C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proofErr w:type="gramStart"/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движении</w:t>
            </w:r>
            <w:proofErr w:type="gramEnd"/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, ведение 2 </w:t>
            </w: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шага – бросок</w:t>
            </w:r>
          </w:p>
        </w:tc>
        <w:tc>
          <w:tcPr>
            <w:tcW w:w="10130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3" w:name="OLE_LINK70"/>
            <w:bookmarkStart w:id="14" w:name="OLE_LINK71"/>
            <w:bookmarkStart w:id="15" w:name="OLE_LINK72"/>
            <w:bookmarkStart w:id="16" w:name="OLE_LINK73"/>
            <w:r w:rsidRPr="00ED12DF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  <w:bookmarkEnd w:id="13"/>
            <w:bookmarkEnd w:id="14"/>
            <w:bookmarkEnd w:id="15"/>
            <w:bookmarkEnd w:id="16"/>
          </w:p>
        </w:tc>
        <w:tc>
          <w:tcPr>
            <w:tcW w:w="1365" w:type="dxa"/>
            <w:gridSpan w:val="2"/>
          </w:tcPr>
          <w:p w:rsidR="00015182" w:rsidRPr="00ED12DF" w:rsidRDefault="00015182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</w:tcPr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D4319" w:rsidRPr="0078766F" w:rsidTr="0030133E">
        <w:tc>
          <w:tcPr>
            <w:tcW w:w="2529" w:type="dxa"/>
            <w:vMerge/>
          </w:tcPr>
          <w:p w:rsidR="006D4319" w:rsidRPr="00ED12DF" w:rsidRDefault="006D4319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6D4319" w:rsidRPr="00ED12DF" w:rsidRDefault="006D43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6D4319" w:rsidRPr="00ED12DF" w:rsidRDefault="006D4319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D4319" w:rsidRPr="0078766F" w:rsidRDefault="006D4319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D4319" w:rsidP="00EE5130">
            <w:pPr>
              <w:rPr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Cs/>
                <w:color w:val="000000"/>
                <w:spacing w:val="-10"/>
                <w:sz w:val="24"/>
                <w:szCs w:val="24"/>
              </w:rPr>
              <w:t xml:space="preserve">7. </w:t>
            </w:r>
            <w:r w:rsidR="00015182" w:rsidRPr="00ED12DF">
              <w:rPr>
                <w:bCs/>
                <w:color w:val="000000"/>
                <w:spacing w:val="-10"/>
                <w:sz w:val="24"/>
                <w:szCs w:val="24"/>
              </w:rPr>
              <w:t>Техника ведения и передачи мяча в движении и броска мяча в кольцо -</w:t>
            </w:r>
          </w:p>
          <w:p w:rsidR="00015182" w:rsidRPr="00ED12DF" w:rsidRDefault="00015182" w:rsidP="00EE5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D12DF">
              <w:rPr>
                <w:bCs/>
                <w:color w:val="000000"/>
                <w:spacing w:val="-10"/>
                <w:sz w:val="24"/>
                <w:szCs w:val="24"/>
              </w:rPr>
              <w:t>«ведение – 2 шага – бросок».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rPr>
          <w:trHeight w:val="582"/>
        </w:trPr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  <w:shd w:val="clear" w:color="auto" w:fill="auto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44-146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ED12DF" w:rsidRDefault="00015182" w:rsidP="00C27838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lastRenderedPageBreak/>
              <w:t>Раздел 3. Волейбол</w:t>
            </w: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1</w:t>
            </w:r>
          </w:p>
          <w:p w:rsidR="00015182" w:rsidRPr="00ED12DF" w:rsidRDefault="00015182" w:rsidP="00EE5130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Техника</w:t>
            </w:r>
            <w:r w:rsidR="00B624CB">
              <w:rPr>
                <w:b/>
                <w:sz w:val="24"/>
                <w:szCs w:val="24"/>
              </w:rPr>
              <w:t xml:space="preserve"> </w:t>
            </w:r>
            <w:r w:rsidRPr="00ED12DF">
              <w:rPr>
                <w:b/>
                <w:sz w:val="24"/>
                <w:szCs w:val="24"/>
              </w:rPr>
              <w:t>перемещений,</w:t>
            </w:r>
          </w:p>
          <w:p w:rsidR="00015182" w:rsidRPr="00ED12DF" w:rsidRDefault="00015182" w:rsidP="00EE5130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стоек,</w:t>
            </w:r>
            <w:r w:rsidR="00B624CB">
              <w:rPr>
                <w:b/>
                <w:sz w:val="24"/>
                <w:szCs w:val="24"/>
              </w:rPr>
              <w:t xml:space="preserve"> </w:t>
            </w:r>
            <w:r w:rsidRPr="00ED12DF">
              <w:rPr>
                <w:b/>
                <w:sz w:val="24"/>
                <w:szCs w:val="24"/>
              </w:rPr>
              <w:t>технике верхней и</w:t>
            </w:r>
            <w:r w:rsidR="00B624CB">
              <w:rPr>
                <w:b/>
                <w:sz w:val="24"/>
                <w:szCs w:val="24"/>
              </w:rPr>
              <w:t xml:space="preserve"> </w:t>
            </w:r>
            <w:r w:rsidRPr="00ED12DF">
              <w:rPr>
                <w:b/>
                <w:sz w:val="24"/>
                <w:szCs w:val="24"/>
              </w:rPr>
              <w:t>нижней передач</w:t>
            </w:r>
            <w:r w:rsidR="00B624CB">
              <w:rPr>
                <w:b/>
                <w:sz w:val="24"/>
                <w:szCs w:val="24"/>
              </w:rPr>
              <w:t xml:space="preserve"> </w:t>
            </w:r>
            <w:r w:rsidRPr="00ED12DF">
              <w:rPr>
                <w:b/>
                <w:sz w:val="24"/>
                <w:szCs w:val="24"/>
              </w:rPr>
              <w:t>двумя руками</w:t>
            </w:r>
          </w:p>
          <w:p w:rsidR="00015182" w:rsidRPr="00ED12DF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7" w:name="OLE_LINK76"/>
            <w:bookmarkStart w:id="18" w:name="OLE_LINK77"/>
            <w:bookmarkStart w:id="19" w:name="OLE_LINK78"/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  <w:bookmarkEnd w:id="17"/>
            <w:bookmarkEnd w:id="18"/>
            <w:bookmarkEnd w:id="19"/>
          </w:p>
        </w:tc>
        <w:tc>
          <w:tcPr>
            <w:tcW w:w="1365" w:type="dxa"/>
            <w:gridSpan w:val="2"/>
          </w:tcPr>
          <w:p w:rsidR="00015182" w:rsidRPr="00ED12DF" w:rsidRDefault="00F70F3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66" w:type="dxa"/>
            <w:vMerge w:val="restart"/>
          </w:tcPr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ED12DF" w:rsidRPr="0078766F" w:rsidTr="0030133E">
        <w:tc>
          <w:tcPr>
            <w:tcW w:w="2529" w:type="dxa"/>
            <w:vMerge/>
          </w:tcPr>
          <w:p w:rsidR="00ED12DF" w:rsidRPr="00ED12DF" w:rsidRDefault="00ED12D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ED12DF" w:rsidRPr="00ED12DF" w:rsidRDefault="00ED12D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ED12DF" w:rsidRPr="00ED12DF" w:rsidRDefault="00ED12D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ED12DF" w:rsidRPr="0078766F" w:rsidRDefault="00ED12D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D4319" w:rsidP="00EE5130">
            <w:pPr>
              <w:jc w:val="both"/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 xml:space="preserve">8. </w:t>
            </w:r>
            <w:r w:rsidR="00015182" w:rsidRPr="00ED12DF">
              <w:rPr>
                <w:sz w:val="24"/>
                <w:szCs w:val="24"/>
              </w:rPr>
              <w:t>Техника перемещений, стоек, технике верхней и нижней передач двумя</w:t>
            </w:r>
          </w:p>
          <w:p w:rsidR="00015182" w:rsidRPr="00ED12DF" w:rsidRDefault="00015182" w:rsidP="00EE5130">
            <w:pPr>
              <w:jc w:val="both"/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>руками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D4319" w:rsidP="00EE5130">
            <w:pPr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>9.</w:t>
            </w:r>
            <w:r w:rsidR="00015182" w:rsidRPr="00ED12DF">
              <w:rPr>
                <w:sz w:val="24"/>
                <w:szCs w:val="24"/>
              </w:rPr>
              <w:t>Отработка действий: стойки в волейболе, перемещения по площадке:</w:t>
            </w:r>
          </w:p>
          <w:p w:rsidR="00015182" w:rsidRPr="00ED12DF" w:rsidRDefault="00015182" w:rsidP="00EE5130">
            <w:pPr>
              <w:jc w:val="both"/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>Подача мяча: нижняя прямая, нижняя боковая, верхняя прямая, верхняя боковая.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D4319" w:rsidP="00EE5130">
            <w:pPr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 xml:space="preserve">10. </w:t>
            </w:r>
            <w:r w:rsidR="00015182" w:rsidRPr="00ED12DF">
              <w:rPr>
                <w:sz w:val="24"/>
                <w:szCs w:val="24"/>
              </w:rPr>
              <w:t>Прием мяча. Передача мяча. Нападающие удары.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D4319" w:rsidP="00EE5130">
            <w:pPr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 xml:space="preserve">11. </w:t>
            </w:r>
            <w:r w:rsidR="00015182" w:rsidRPr="00ED12DF">
              <w:rPr>
                <w:sz w:val="24"/>
                <w:szCs w:val="24"/>
              </w:rPr>
              <w:t>Блокирование нападающего удара. Страховка у сетки.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43-144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43-144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46-148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49-15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015182" w:rsidP="00BE5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highlight w:val="yellow"/>
              </w:rPr>
            </w:pPr>
            <w:r w:rsidRPr="00ED12DF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D12DF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65" w:type="dxa"/>
            <w:gridSpan w:val="2"/>
            <w:vMerge w:val="restart"/>
          </w:tcPr>
          <w:p w:rsidR="00015182" w:rsidRPr="00ED12DF" w:rsidRDefault="00015182" w:rsidP="00C27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015182" w:rsidP="00BE5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 xml:space="preserve">Отработка </w:t>
            </w:r>
            <w:r w:rsidR="00D015F1" w:rsidRPr="00ED12DF">
              <w:rPr>
                <w:sz w:val="24"/>
                <w:szCs w:val="24"/>
              </w:rPr>
              <w:t>блокировки</w:t>
            </w:r>
            <w:r w:rsidRPr="00ED12DF">
              <w:rPr>
                <w:sz w:val="24"/>
                <w:szCs w:val="24"/>
              </w:rPr>
              <w:t xml:space="preserve"> нападающего удара и страховка у сетки</w:t>
            </w:r>
          </w:p>
        </w:tc>
        <w:tc>
          <w:tcPr>
            <w:tcW w:w="1365" w:type="dxa"/>
            <w:gridSpan w:val="2"/>
            <w:vMerge/>
          </w:tcPr>
          <w:p w:rsidR="00015182" w:rsidRPr="00ED12DF" w:rsidRDefault="00015182" w:rsidP="00BE5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ED12DF" w:rsidRDefault="00015182" w:rsidP="00B82641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4. Лыжная подготовка (имитация)</w:t>
            </w: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015182" w:rsidP="00B624CB">
            <w:pPr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Тема 4.1. </w:t>
            </w:r>
            <w:proofErr w:type="gramStart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Лыжная</w:t>
            </w:r>
            <w:r w:rsidR="00B62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дготовка</w:t>
            </w:r>
            <w:r w:rsidR="00B62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(Имитация.</w:t>
            </w:r>
            <w:proofErr w:type="gramEnd"/>
            <w:r w:rsidR="00B62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аменяется</w:t>
            </w:r>
            <w:r w:rsidR="00B62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ыполнением</w:t>
            </w:r>
            <w:r w:rsidR="00B62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мплексов</w:t>
            </w:r>
            <w:r w:rsidR="00B62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дводящих</w:t>
            </w:r>
            <w:r w:rsidR="00B62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пражнений с</w:t>
            </w:r>
            <w:r w:rsidR="00B62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спользованием</w:t>
            </w:r>
            <w:r w:rsidR="00B62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WOD* </w:t>
            </w:r>
            <w:proofErr w:type="spellStart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россфит</w:t>
            </w:r>
            <w:proofErr w:type="spellEnd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)</w:t>
            </w:r>
            <w:r w:rsidR="00B62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(*</w:t>
            </w:r>
            <w:proofErr w:type="spellStart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workoutoftheday</w:t>
            </w:r>
            <w:proofErr w:type="spellEnd"/>
            <w:r w:rsidR="00B62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— тренировка дня)</w:t>
            </w:r>
            <w:proofErr w:type="gramEnd"/>
          </w:p>
        </w:tc>
        <w:tc>
          <w:tcPr>
            <w:tcW w:w="10130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20" w:name="OLE_LINK81"/>
            <w:bookmarkStart w:id="21" w:name="OLE_LINK82"/>
            <w:bookmarkStart w:id="22" w:name="OLE_LINK83"/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  <w:bookmarkEnd w:id="20"/>
            <w:bookmarkEnd w:id="21"/>
            <w:bookmarkEnd w:id="22"/>
          </w:p>
        </w:tc>
        <w:tc>
          <w:tcPr>
            <w:tcW w:w="1365" w:type="dxa"/>
            <w:gridSpan w:val="2"/>
          </w:tcPr>
          <w:p w:rsidR="00015182" w:rsidRPr="00ED12DF" w:rsidRDefault="00F70F3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ED12DF" w:rsidRPr="0078766F" w:rsidTr="0030133E">
        <w:tc>
          <w:tcPr>
            <w:tcW w:w="2529" w:type="dxa"/>
            <w:vMerge/>
          </w:tcPr>
          <w:p w:rsidR="00ED12DF" w:rsidRPr="00ED12DF" w:rsidRDefault="00ED12DF" w:rsidP="00B8264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ED12DF" w:rsidRPr="00ED12DF" w:rsidRDefault="00ED12D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ED12DF" w:rsidRPr="00ED12DF" w:rsidRDefault="00ED12D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ED12DF" w:rsidRPr="0078766F" w:rsidRDefault="00ED12D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15182" w:rsidRPr="0078766F" w:rsidTr="0030133E">
        <w:trPr>
          <w:trHeight w:val="266"/>
        </w:trPr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D4319" w:rsidP="00485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 xml:space="preserve">12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Лыжная подготовка (имитация)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C27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rPr>
          <w:trHeight w:val="270"/>
        </w:trPr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D4319" w:rsidP="00B62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13</w:t>
            </w:r>
            <w:r w:rsidR="00F70F3E" w:rsidRPr="00ED12DF">
              <w:rPr>
                <w:rFonts w:eastAsia="Times New Roman"/>
                <w:color w:val="000000"/>
                <w:sz w:val="24"/>
                <w:szCs w:val="24"/>
              </w:rPr>
              <w:t>-14</w:t>
            </w:r>
            <w:r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Одновременные </w:t>
            </w:r>
            <w:proofErr w:type="spellStart"/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бесшажный</w:t>
            </w:r>
            <w:proofErr w:type="spellEnd"/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одношажный</w:t>
            </w:r>
            <w:proofErr w:type="spellEnd"/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 классический ход и попеременные</w:t>
            </w:r>
            <w:r w:rsidR="00B624C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лыжные ходы. </w:t>
            </w:r>
            <w:proofErr w:type="spellStart"/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>Полуконьковый</w:t>
            </w:r>
            <w:proofErr w:type="spellEnd"/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 и коньковый ход. Передвижение по пересечённой местности.</w:t>
            </w:r>
          </w:p>
        </w:tc>
        <w:tc>
          <w:tcPr>
            <w:tcW w:w="1365" w:type="dxa"/>
            <w:gridSpan w:val="2"/>
          </w:tcPr>
          <w:p w:rsidR="00015182" w:rsidRPr="00ED12DF" w:rsidRDefault="006320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</w:t>
            </w:r>
            <w:r w:rsidR="00D015F1" w:rsidRPr="00ED12DF">
              <w:rPr>
                <w:bCs/>
                <w:sz w:val="24"/>
                <w:szCs w:val="24"/>
              </w:rPr>
              <w:t>е: Чтение и анализ литературы [1</w:t>
            </w:r>
            <w:r w:rsidRPr="00ED12DF">
              <w:rPr>
                <w:bCs/>
                <w:sz w:val="24"/>
                <w:szCs w:val="24"/>
              </w:rPr>
              <w:t>] стр.</w:t>
            </w:r>
            <w:r w:rsidR="00D015F1" w:rsidRPr="00ED12DF">
              <w:rPr>
                <w:bCs/>
                <w:sz w:val="24"/>
                <w:szCs w:val="24"/>
              </w:rPr>
              <w:t>104-105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015F1" w:rsidRPr="0078766F" w:rsidTr="0030133E">
        <w:tc>
          <w:tcPr>
            <w:tcW w:w="2529" w:type="dxa"/>
            <w:vMerge/>
          </w:tcPr>
          <w:p w:rsidR="00D015F1" w:rsidRPr="00ED12DF" w:rsidRDefault="00D015F1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D015F1" w:rsidRPr="00ED12DF" w:rsidRDefault="00D015F1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04-112</w:t>
            </w:r>
          </w:p>
        </w:tc>
        <w:tc>
          <w:tcPr>
            <w:tcW w:w="1966" w:type="dxa"/>
            <w:vMerge/>
          </w:tcPr>
          <w:p w:rsidR="00D015F1" w:rsidRPr="0078766F" w:rsidRDefault="00D015F1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D015F1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10-11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  <w:vAlign w:val="center"/>
          </w:tcPr>
          <w:p w:rsidR="00015182" w:rsidRPr="00ED12DF" w:rsidRDefault="00015182" w:rsidP="00B82641">
            <w:pPr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5. Профессионально-прикладная физическая подготовка</w:t>
            </w:r>
          </w:p>
        </w:tc>
      </w:tr>
      <w:tr w:rsidR="00015182" w:rsidRPr="0078766F" w:rsidTr="0030133E">
        <w:tc>
          <w:tcPr>
            <w:tcW w:w="2529" w:type="dxa"/>
            <w:vMerge w:val="restart"/>
            <w:vAlign w:val="center"/>
          </w:tcPr>
          <w:p w:rsidR="00015182" w:rsidRPr="00ED12DF" w:rsidRDefault="00015182" w:rsidP="00B624CB">
            <w:pPr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5.1. Сущность</w:t>
            </w:r>
            <w:r w:rsidR="00B624C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и содержание</w:t>
            </w:r>
            <w:r w:rsidR="00B624C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 xml:space="preserve">ППФП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в</w:t>
            </w:r>
            <w:r w:rsidR="00B624C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достижении</w:t>
            </w:r>
            <w:r w:rsidR="00B624C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высоких</w:t>
            </w:r>
            <w:r w:rsidR="00B624C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профессиональных</w:t>
            </w:r>
            <w:r w:rsidR="00B624C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результатов.</w:t>
            </w:r>
            <w:r w:rsidR="00B624C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Военно-прикладная</w:t>
            </w:r>
            <w:r w:rsidR="00B624C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физическая</w:t>
            </w:r>
            <w:r w:rsidR="00B624C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подготовка</w:t>
            </w:r>
          </w:p>
        </w:tc>
        <w:tc>
          <w:tcPr>
            <w:tcW w:w="10130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</w:tcPr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015182" w:rsidP="0060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t>Значение психофизической подготовки человека к профессиональной деятельности.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</w:t>
            </w:r>
            <w:r w:rsidR="00D015F1" w:rsidRPr="00ED12DF">
              <w:rPr>
                <w:bCs/>
                <w:sz w:val="24"/>
                <w:szCs w:val="24"/>
              </w:rPr>
              <w:t xml:space="preserve"> и анализ литературы [1] стр.201-203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2659" w:type="dxa"/>
            <w:gridSpan w:val="3"/>
          </w:tcPr>
          <w:p w:rsidR="00015182" w:rsidRPr="00ED12DF" w:rsidRDefault="0078766F" w:rsidP="00B82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lastRenderedPageBreak/>
              <w:t>Всего за семестр</w:t>
            </w:r>
          </w:p>
        </w:tc>
        <w:tc>
          <w:tcPr>
            <w:tcW w:w="1365" w:type="dxa"/>
            <w:gridSpan w:val="2"/>
          </w:tcPr>
          <w:p w:rsidR="00015182" w:rsidRPr="00ED12DF" w:rsidRDefault="00125168" w:rsidP="00B82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966" w:type="dxa"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ED12D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pacing w:val="-10"/>
                <w:sz w:val="24"/>
                <w:szCs w:val="24"/>
              </w:rPr>
              <w:t>4 семестр</w:t>
            </w: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ED12DF" w:rsidRDefault="00015182" w:rsidP="00B82641">
            <w:pPr>
              <w:rPr>
                <w:b/>
                <w:bCs/>
                <w:spacing w:val="-10"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Раздел 1. Легкая атлетика</w:t>
            </w: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015182" w:rsidP="00B82641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bookmarkStart w:id="23" w:name="_Hlk477809273"/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1.</w:t>
            </w:r>
          </w:p>
          <w:p w:rsidR="00015182" w:rsidRPr="00ED12DF" w:rsidRDefault="00015182" w:rsidP="00B624C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ег на</w:t>
            </w:r>
            <w:r w:rsidR="00B62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роткие</w:t>
            </w:r>
            <w:r w:rsidR="00B62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истанции.</w:t>
            </w:r>
            <w:r w:rsidR="00B62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ыжок в длину с</w:t>
            </w:r>
            <w:r w:rsidR="00B62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еста</w:t>
            </w:r>
          </w:p>
        </w:tc>
        <w:tc>
          <w:tcPr>
            <w:tcW w:w="10130" w:type="dxa"/>
            <w:gridSpan w:val="2"/>
          </w:tcPr>
          <w:p w:rsidR="00015182" w:rsidRPr="00ED12DF" w:rsidRDefault="00015182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125168" w:rsidRPr="0078766F" w:rsidTr="0030133E">
        <w:tc>
          <w:tcPr>
            <w:tcW w:w="2529" w:type="dxa"/>
            <w:vMerge/>
          </w:tcPr>
          <w:p w:rsidR="00125168" w:rsidRPr="00ED12DF" w:rsidRDefault="00125168" w:rsidP="00B82641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125168" w:rsidRPr="00ED12DF" w:rsidRDefault="006320E8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125168" w:rsidRPr="00ED12DF" w:rsidRDefault="00125168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125168" w:rsidRPr="0078766F" w:rsidRDefault="00125168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F70F3E" w:rsidP="00B826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15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Техника беговых упражнений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F70F3E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16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Совершенствование техники высокого и низкого старта, стартового разгона, финиширования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F70F3E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17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Совершенствование техники бега на дистанции 100 м., контрольный норматив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</w:t>
            </w:r>
            <w:r w:rsidR="00D015F1" w:rsidRPr="00ED12DF">
              <w:rPr>
                <w:bCs/>
                <w:sz w:val="24"/>
                <w:szCs w:val="24"/>
              </w:rPr>
              <w:t>нализ литературы[1] стр.54-58</w:t>
            </w:r>
          </w:p>
        </w:tc>
        <w:tc>
          <w:tcPr>
            <w:tcW w:w="1966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D015F1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58-67</w:t>
            </w:r>
          </w:p>
        </w:tc>
        <w:tc>
          <w:tcPr>
            <w:tcW w:w="1966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D015F1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67-78</w:t>
            </w:r>
          </w:p>
        </w:tc>
        <w:tc>
          <w:tcPr>
            <w:tcW w:w="1966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4024" w:type="dxa"/>
            <w:gridSpan w:val="5"/>
          </w:tcPr>
          <w:p w:rsidR="00015182" w:rsidRPr="00ED12DF" w:rsidRDefault="00015182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 xml:space="preserve">Раздел 2. </w:t>
            </w:r>
            <w:proofErr w:type="spellStart"/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Баскетболл</w:t>
            </w:r>
            <w:proofErr w:type="spellEnd"/>
          </w:p>
        </w:tc>
        <w:tc>
          <w:tcPr>
            <w:tcW w:w="1966" w:type="dxa"/>
          </w:tcPr>
          <w:p w:rsidR="00015182" w:rsidRPr="0078766F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bookmarkEnd w:id="23"/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FB1714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1.</w:t>
            </w:r>
            <w:r w:rsidR="00015182"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 Техника</w:t>
            </w:r>
          </w:p>
          <w:p w:rsidR="00015182" w:rsidRPr="00ED12DF" w:rsidRDefault="00015182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выполнения</w:t>
            </w:r>
          </w:p>
          <w:p w:rsidR="00015182" w:rsidRPr="00ED12DF" w:rsidRDefault="00015182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ведения</w:t>
            </w:r>
          </w:p>
          <w:p w:rsidR="00015182" w:rsidRPr="00ED12DF" w:rsidRDefault="00015182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и передачи мяча </w:t>
            </w:r>
            <w:proofErr w:type="gramStart"/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в</w:t>
            </w:r>
            <w:proofErr w:type="gramEnd"/>
          </w:p>
          <w:p w:rsidR="00015182" w:rsidRPr="00ED12DF" w:rsidRDefault="00015182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proofErr w:type="gramStart"/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движении</w:t>
            </w:r>
            <w:proofErr w:type="gramEnd"/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, ведение</w:t>
            </w:r>
          </w:p>
          <w:p w:rsidR="00015182" w:rsidRPr="00ED12DF" w:rsidRDefault="00015182" w:rsidP="00A05BE6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– 2 шага – бросок</w:t>
            </w:r>
          </w:p>
        </w:tc>
        <w:tc>
          <w:tcPr>
            <w:tcW w:w="10130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66" w:type="dxa"/>
            <w:vMerge w:val="restart"/>
          </w:tcPr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F70F3E" w:rsidRPr="0078766F" w:rsidTr="0030133E">
        <w:tc>
          <w:tcPr>
            <w:tcW w:w="2529" w:type="dxa"/>
            <w:vMerge/>
          </w:tcPr>
          <w:p w:rsidR="00F70F3E" w:rsidRPr="00ED12DF" w:rsidRDefault="00F70F3E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F70F3E" w:rsidRPr="00ED12DF" w:rsidRDefault="006320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F70F3E" w:rsidRPr="00ED12DF" w:rsidRDefault="00F70F3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F70F3E" w:rsidRPr="0078766F" w:rsidRDefault="00F70F3E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F70F3E" w:rsidP="00A05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>18</w:t>
            </w:r>
            <w:r w:rsidR="00125168" w:rsidRPr="00ED12DF">
              <w:rPr>
                <w:rFonts w:eastAsia="Times New Roman"/>
                <w:sz w:val="24"/>
                <w:szCs w:val="24"/>
              </w:rPr>
              <w:t>.</w:t>
            </w:r>
            <w:r w:rsidR="00015182" w:rsidRPr="00ED12DF">
              <w:rPr>
                <w:rFonts w:eastAsia="Times New Roman"/>
                <w:sz w:val="24"/>
                <w:szCs w:val="24"/>
              </w:rPr>
              <w:t>Совершенствование техники выполнения ведения мяча, передачи и броска мяча в</w:t>
            </w:r>
            <w:r w:rsidR="00015182" w:rsidRPr="00ED12DF">
              <w:rPr>
                <w:rFonts w:eastAsia="Times New Roman"/>
                <w:sz w:val="24"/>
                <w:szCs w:val="24"/>
              </w:rPr>
              <w:br/>
              <w:t>кольцо с места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F70F3E" w:rsidP="0054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>19</w:t>
            </w:r>
            <w:r w:rsidR="00125168" w:rsidRPr="00ED12DF">
              <w:rPr>
                <w:rFonts w:eastAsia="Times New Roman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sz w:val="24"/>
                <w:szCs w:val="24"/>
              </w:rPr>
              <w:t>Совершенствование техники ведения и передачи мяча в движении, выполнения</w:t>
            </w:r>
            <w:r w:rsidR="00015182" w:rsidRPr="00ED12DF">
              <w:rPr>
                <w:rFonts w:eastAsia="Times New Roman"/>
                <w:sz w:val="24"/>
                <w:szCs w:val="24"/>
              </w:rPr>
              <w:br/>
              <w:t xml:space="preserve">упражнения «ведения-2 </w:t>
            </w:r>
            <w:proofErr w:type="gramStart"/>
            <w:r w:rsidR="00015182" w:rsidRPr="00ED12DF">
              <w:rPr>
                <w:rFonts w:eastAsia="Times New Roman"/>
                <w:sz w:val="24"/>
                <w:szCs w:val="24"/>
              </w:rPr>
              <w:t>шага-бросок</w:t>
            </w:r>
            <w:proofErr w:type="gramEnd"/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</w:t>
            </w:r>
            <w:r w:rsidR="00D015F1" w:rsidRPr="00ED12DF">
              <w:rPr>
                <w:bCs/>
                <w:sz w:val="24"/>
                <w:szCs w:val="24"/>
              </w:rPr>
              <w:t>лиз литературы [1] стр.127-140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</w:t>
            </w:r>
            <w:r w:rsidR="00D015F1" w:rsidRPr="00ED12DF">
              <w:rPr>
                <w:bCs/>
                <w:sz w:val="24"/>
                <w:szCs w:val="24"/>
              </w:rPr>
              <w:t>лиз литературы [1] стр.140-152</w:t>
            </w:r>
          </w:p>
        </w:tc>
        <w:tc>
          <w:tcPr>
            <w:tcW w:w="1966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FB1714" w:rsidP="00B624C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2.2.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Техника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выполнения</w:t>
            </w:r>
            <w:r w:rsidR="00B62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штрафного броска,</w:t>
            </w:r>
            <w:r w:rsidR="00B62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едение, ловля и</w:t>
            </w:r>
            <w:r w:rsidR="00B62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ередача мяча в</w:t>
            </w:r>
            <w:r w:rsidR="00B62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оне и кругу,</w:t>
            </w:r>
            <w:r w:rsidR="00B62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правилабаскетбола</w:t>
            </w:r>
            <w:proofErr w:type="spellEnd"/>
          </w:p>
        </w:tc>
        <w:tc>
          <w:tcPr>
            <w:tcW w:w="11495" w:type="dxa"/>
            <w:gridSpan w:val="4"/>
          </w:tcPr>
          <w:p w:rsidR="00015182" w:rsidRPr="00ED12DF" w:rsidRDefault="00015182" w:rsidP="00624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966" w:type="dxa"/>
            <w:vMerge w:val="restart"/>
          </w:tcPr>
          <w:p w:rsidR="00015182" w:rsidRPr="00184D5A" w:rsidRDefault="0078766F" w:rsidP="00184D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F70F3E" w:rsidRPr="0078766F" w:rsidTr="0030133E">
        <w:tc>
          <w:tcPr>
            <w:tcW w:w="2529" w:type="dxa"/>
            <w:vMerge/>
          </w:tcPr>
          <w:p w:rsidR="00F70F3E" w:rsidRPr="00ED12DF" w:rsidRDefault="00F70F3E" w:rsidP="00B8715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F70F3E" w:rsidRPr="00ED12DF" w:rsidRDefault="006320E8" w:rsidP="00624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966" w:type="dxa"/>
            <w:vMerge/>
          </w:tcPr>
          <w:p w:rsidR="00F70F3E" w:rsidRPr="0078766F" w:rsidRDefault="00F70F3E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F70F3E" w:rsidP="00A05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>20</w:t>
            </w:r>
            <w:r w:rsidR="00125168" w:rsidRPr="00ED12DF">
              <w:rPr>
                <w:rFonts w:eastAsia="Times New Roman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sz w:val="24"/>
                <w:szCs w:val="24"/>
              </w:rPr>
              <w:t>Техника выполнения штрафного броска, ведение, ловля и передача</w:t>
            </w:r>
            <w:r w:rsidR="00015182" w:rsidRPr="00ED12DF">
              <w:rPr>
                <w:rFonts w:eastAsia="Times New Roman"/>
                <w:sz w:val="24"/>
                <w:szCs w:val="24"/>
              </w:rPr>
              <w:br/>
              <w:t>мяча в колоне и кругу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A05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F70F3E" w:rsidP="00624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>21</w:t>
            </w:r>
            <w:r w:rsidR="00125168" w:rsidRPr="00ED12DF">
              <w:rPr>
                <w:rFonts w:eastAsia="Times New Roman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sz w:val="24"/>
                <w:szCs w:val="24"/>
              </w:rPr>
              <w:t>Техника выполнения перемещения в защитной стойке баскетболиста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A05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</w:t>
            </w:r>
            <w:r w:rsidR="00D015F1" w:rsidRPr="00ED12DF">
              <w:rPr>
                <w:bCs/>
                <w:sz w:val="24"/>
                <w:szCs w:val="24"/>
              </w:rPr>
              <w:t>лиз литературы [1] стр.157-160</w:t>
            </w:r>
          </w:p>
        </w:tc>
        <w:tc>
          <w:tcPr>
            <w:tcW w:w="1966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</w:t>
            </w:r>
            <w:r w:rsidR="00D015F1" w:rsidRPr="00ED12DF">
              <w:rPr>
                <w:bCs/>
                <w:sz w:val="24"/>
                <w:szCs w:val="24"/>
              </w:rPr>
              <w:t xml:space="preserve">из литературы [1] </w:t>
            </w:r>
            <w:proofErr w:type="spellStart"/>
            <w:proofErr w:type="gramStart"/>
            <w:r w:rsidR="00D015F1" w:rsidRPr="00ED12DF">
              <w:rPr>
                <w:bCs/>
                <w:sz w:val="24"/>
                <w:szCs w:val="24"/>
              </w:rPr>
              <w:t>стр</w:t>
            </w:r>
            <w:proofErr w:type="spellEnd"/>
            <w:proofErr w:type="gramEnd"/>
            <w:r w:rsidR="00D015F1" w:rsidRPr="00ED12DF">
              <w:rPr>
                <w:bCs/>
                <w:sz w:val="24"/>
                <w:szCs w:val="24"/>
              </w:rPr>
              <w:t xml:space="preserve"> 160-164</w:t>
            </w:r>
          </w:p>
        </w:tc>
        <w:tc>
          <w:tcPr>
            <w:tcW w:w="1966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ED12DF" w:rsidRDefault="00015182" w:rsidP="00A05BE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Раздел 3. Волейбол</w:t>
            </w: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015182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1</w:t>
            </w:r>
          </w:p>
          <w:p w:rsidR="00015182" w:rsidRPr="00ED12DF" w:rsidRDefault="00015182" w:rsidP="00A05BE6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Техника</w:t>
            </w:r>
          </w:p>
          <w:p w:rsidR="00015182" w:rsidRPr="00ED12DF" w:rsidRDefault="00015182" w:rsidP="00A05BE6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перемещений,</w:t>
            </w:r>
          </w:p>
          <w:p w:rsidR="00015182" w:rsidRPr="00ED12DF" w:rsidRDefault="00015182" w:rsidP="00A05BE6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стоек,</w:t>
            </w:r>
          </w:p>
          <w:p w:rsidR="00015182" w:rsidRPr="00ED12DF" w:rsidRDefault="00015182" w:rsidP="00A05BE6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технике верхней и</w:t>
            </w:r>
          </w:p>
          <w:p w:rsidR="00015182" w:rsidRPr="00ED12DF" w:rsidRDefault="00015182" w:rsidP="00A05BE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D12DF">
              <w:rPr>
                <w:b/>
                <w:sz w:val="24"/>
                <w:szCs w:val="24"/>
              </w:rPr>
              <w:t>нижней</w:t>
            </w:r>
            <w:proofErr w:type="gramEnd"/>
            <w:r w:rsidRPr="00ED12DF">
              <w:rPr>
                <w:b/>
                <w:sz w:val="24"/>
                <w:szCs w:val="24"/>
              </w:rPr>
              <w:t xml:space="preserve"> передач</w:t>
            </w:r>
          </w:p>
          <w:p w:rsidR="00015182" w:rsidRPr="00ED12DF" w:rsidRDefault="00FB1714" w:rsidP="00FB1714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двумя руками</w:t>
            </w:r>
          </w:p>
        </w:tc>
        <w:tc>
          <w:tcPr>
            <w:tcW w:w="10130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F70F3E" w:rsidRPr="0078766F" w:rsidTr="0030133E">
        <w:tc>
          <w:tcPr>
            <w:tcW w:w="2529" w:type="dxa"/>
            <w:vMerge/>
          </w:tcPr>
          <w:p w:rsidR="00F70F3E" w:rsidRPr="00ED12DF" w:rsidRDefault="00F70F3E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F70F3E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F70F3E" w:rsidRPr="00ED12DF" w:rsidRDefault="00F70F3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F70F3E" w:rsidRPr="0078766F" w:rsidRDefault="00F70F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F70F3E" w:rsidP="00A05BE6">
            <w:pPr>
              <w:rPr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>22</w:t>
            </w:r>
            <w:r w:rsidR="00125168" w:rsidRPr="00ED12DF">
              <w:rPr>
                <w:rFonts w:eastAsia="Times New Roman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sz w:val="24"/>
                <w:szCs w:val="24"/>
              </w:rPr>
              <w:t>Обучение технике передачи мяча двумя руками сверху и снизу на месте и после</w:t>
            </w:r>
            <w:r w:rsidR="00015182" w:rsidRPr="00ED12DF">
              <w:rPr>
                <w:rFonts w:eastAsia="Times New Roman"/>
                <w:sz w:val="24"/>
                <w:szCs w:val="24"/>
              </w:rPr>
              <w:br/>
              <w:t>перемещения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F70F3E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>23</w:t>
            </w:r>
            <w:r w:rsidR="00125168" w:rsidRPr="00ED12DF">
              <w:rPr>
                <w:rFonts w:eastAsia="Times New Roman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sz w:val="24"/>
                <w:szCs w:val="24"/>
              </w:rPr>
              <w:t>Отработка тактики игры: расстановка игроков, тактика игры в защите, в нападении,</w:t>
            </w:r>
            <w:r w:rsidR="00015182" w:rsidRPr="00ED12DF">
              <w:rPr>
                <w:rFonts w:eastAsia="Times New Roman"/>
                <w:sz w:val="24"/>
                <w:szCs w:val="24"/>
              </w:rPr>
              <w:br/>
              <w:t>индивидуальные действия игроков с мячом, без мяча, групповые и командные действия</w:t>
            </w:r>
            <w:r w:rsidR="00015182" w:rsidRPr="00ED12DF">
              <w:rPr>
                <w:rFonts w:eastAsia="Times New Roman"/>
                <w:sz w:val="24"/>
                <w:szCs w:val="24"/>
              </w:rPr>
              <w:br/>
              <w:t>игроков, взаимодействие игроков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</w:t>
            </w:r>
            <w:r w:rsidR="00D015F1" w:rsidRPr="00ED12DF">
              <w:rPr>
                <w:bCs/>
                <w:sz w:val="24"/>
                <w:szCs w:val="24"/>
              </w:rPr>
              <w:t>з литературы[1] стр. 120-121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D015F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 121-123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3.2. Техника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нижней подачи и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риёма после неё</w:t>
            </w:r>
          </w:p>
        </w:tc>
        <w:tc>
          <w:tcPr>
            <w:tcW w:w="10130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F70F3E" w:rsidRPr="0078766F" w:rsidTr="0030133E">
        <w:tc>
          <w:tcPr>
            <w:tcW w:w="2529" w:type="dxa"/>
            <w:vMerge/>
          </w:tcPr>
          <w:p w:rsidR="00F70F3E" w:rsidRPr="00ED12DF" w:rsidRDefault="00F70F3E" w:rsidP="0026075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F70F3E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F70F3E" w:rsidRPr="00ED12DF" w:rsidRDefault="00F70F3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F70F3E" w:rsidRPr="0078766F" w:rsidRDefault="00F70F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F70F3E" w:rsidP="00023161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24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Техника нижней подачи и приёма после неё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F70F3E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25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Отработка техники нижней подачи и приёма после неё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</w:t>
            </w:r>
            <w:r w:rsidR="00D015F1" w:rsidRPr="00ED12DF">
              <w:rPr>
                <w:bCs/>
                <w:sz w:val="24"/>
                <w:szCs w:val="24"/>
              </w:rPr>
              <w:t>из литературы [1] стр. 123-124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D015F1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24-125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ED12DF" w:rsidRDefault="00015182" w:rsidP="00246B1A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4. Лыжная подготовка (имитация)</w:t>
            </w:r>
          </w:p>
        </w:tc>
      </w:tr>
      <w:tr w:rsidR="00FB1714" w:rsidRPr="0078766F" w:rsidTr="0030133E">
        <w:tc>
          <w:tcPr>
            <w:tcW w:w="2529" w:type="dxa"/>
            <w:vMerge w:val="restart"/>
          </w:tcPr>
          <w:p w:rsidR="00FB1714" w:rsidRPr="00ED12DF" w:rsidRDefault="00FB1714" w:rsidP="00B624C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4.1. Лыжная</w:t>
            </w:r>
            <w:r w:rsidR="00B624C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подготовка</w:t>
            </w:r>
            <w:r w:rsidR="00B624C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(Имитация)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0130" w:type="dxa"/>
            <w:gridSpan w:val="2"/>
          </w:tcPr>
          <w:p w:rsidR="00FB1714" w:rsidRPr="00ED12DF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FB1714" w:rsidRPr="00ED12DF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:rsidR="00FB1714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B13D5" w:rsidRPr="0078766F" w:rsidTr="0030133E">
        <w:tc>
          <w:tcPr>
            <w:tcW w:w="2529" w:type="dxa"/>
            <w:vMerge/>
          </w:tcPr>
          <w:p w:rsidR="006B13D5" w:rsidRPr="00ED12DF" w:rsidRDefault="006B13D5" w:rsidP="00246B1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6B13D5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6B13D5" w:rsidRPr="00ED12DF" w:rsidRDefault="006B13D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B13D5" w:rsidRPr="0078766F" w:rsidRDefault="006B13D5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1714" w:rsidRPr="0078766F" w:rsidTr="0030133E">
        <w:tc>
          <w:tcPr>
            <w:tcW w:w="2529" w:type="dxa"/>
            <w:vMerge/>
          </w:tcPr>
          <w:p w:rsidR="00FB1714" w:rsidRPr="00ED12DF" w:rsidRDefault="00FB1714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FB1714" w:rsidRPr="00ED12DF" w:rsidRDefault="00F70F3E" w:rsidP="00246B1A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26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FB1714" w:rsidRPr="00ED12DF">
              <w:rPr>
                <w:rFonts w:eastAsia="Times New Roman"/>
                <w:color w:val="000000"/>
                <w:sz w:val="24"/>
                <w:szCs w:val="24"/>
              </w:rPr>
              <w:t>Повороты, торможения, прохождение спусков, подъемов и неровностей в лыжном спорте.</w:t>
            </w:r>
          </w:p>
        </w:tc>
        <w:tc>
          <w:tcPr>
            <w:tcW w:w="1365" w:type="dxa"/>
            <w:gridSpan w:val="2"/>
          </w:tcPr>
          <w:p w:rsidR="00FB1714" w:rsidRPr="00ED12DF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FB1714" w:rsidRPr="0078766F" w:rsidRDefault="00FB1714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78766F" w:rsidTr="0030133E">
        <w:tc>
          <w:tcPr>
            <w:tcW w:w="2529" w:type="dxa"/>
            <w:vMerge/>
          </w:tcPr>
          <w:p w:rsidR="00FB1714" w:rsidRPr="00ED12DF" w:rsidRDefault="00FB1714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FB1714" w:rsidRPr="00ED12DF" w:rsidRDefault="00F70F3E" w:rsidP="00246B1A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27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FB1714" w:rsidRPr="00ED12DF">
              <w:rPr>
                <w:rFonts w:eastAsia="Times New Roman"/>
                <w:color w:val="000000"/>
                <w:sz w:val="24"/>
                <w:szCs w:val="24"/>
              </w:rPr>
              <w:t>Прыжки на лыжах с малого трамплина.</w:t>
            </w:r>
          </w:p>
        </w:tc>
        <w:tc>
          <w:tcPr>
            <w:tcW w:w="1365" w:type="dxa"/>
            <w:gridSpan w:val="2"/>
          </w:tcPr>
          <w:p w:rsidR="00FB1714" w:rsidRPr="00ED12DF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FB1714" w:rsidRPr="0078766F" w:rsidRDefault="00FB1714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78766F" w:rsidTr="0030133E">
        <w:trPr>
          <w:trHeight w:val="260"/>
        </w:trPr>
        <w:tc>
          <w:tcPr>
            <w:tcW w:w="2529" w:type="dxa"/>
            <w:vMerge/>
          </w:tcPr>
          <w:p w:rsidR="00FB1714" w:rsidRPr="00ED12DF" w:rsidRDefault="00FB1714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FB1714" w:rsidRPr="00ED12DF" w:rsidRDefault="00FB1714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10-112</w:t>
            </w:r>
          </w:p>
        </w:tc>
        <w:tc>
          <w:tcPr>
            <w:tcW w:w="1966" w:type="dxa"/>
            <w:vMerge/>
          </w:tcPr>
          <w:p w:rsidR="00FB1714" w:rsidRPr="0078766F" w:rsidRDefault="00FB1714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78766F" w:rsidTr="0030133E">
        <w:trPr>
          <w:trHeight w:val="260"/>
        </w:trPr>
        <w:tc>
          <w:tcPr>
            <w:tcW w:w="2529" w:type="dxa"/>
            <w:vMerge/>
          </w:tcPr>
          <w:p w:rsidR="00FB1714" w:rsidRPr="00ED12DF" w:rsidRDefault="00FB1714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FB1714" w:rsidRPr="00ED12DF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12-116</w:t>
            </w:r>
          </w:p>
        </w:tc>
        <w:tc>
          <w:tcPr>
            <w:tcW w:w="1966" w:type="dxa"/>
            <w:vMerge/>
          </w:tcPr>
          <w:p w:rsidR="00FB1714" w:rsidRPr="0078766F" w:rsidRDefault="00FB1714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78766F" w:rsidTr="0030133E">
        <w:tc>
          <w:tcPr>
            <w:tcW w:w="15990" w:type="dxa"/>
            <w:gridSpan w:val="6"/>
          </w:tcPr>
          <w:p w:rsidR="00FB1714" w:rsidRPr="00ED12DF" w:rsidRDefault="006D5509" w:rsidP="00FB1714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5. Г</w:t>
            </w:r>
            <w:r w:rsidR="00FB1714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мнастика</w:t>
            </w: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015182" w:rsidP="00246B1A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spacing w:val="-10"/>
                <w:sz w:val="24"/>
                <w:szCs w:val="24"/>
              </w:rPr>
              <w:t>Тема 5.1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Легкоатлетическая</w:t>
            </w:r>
            <w:r w:rsidR="00B624C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гимнастика, работа</w:t>
            </w:r>
            <w:r w:rsidR="00B624C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на тренажерах</w:t>
            </w:r>
          </w:p>
          <w:p w:rsidR="00015182" w:rsidRPr="00ED12DF" w:rsidRDefault="00015182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ED12DF" w:rsidRDefault="00F70F3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66" w:type="dxa"/>
            <w:vMerge w:val="restart"/>
          </w:tcPr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B13D5" w:rsidRPr="0078766F" w:rsidTr="0030133E">
        <w:tc>
          <w:tcPr>
            <w:tcW w:w="2529" w:type="dxa"/>
            <w:vMerge/>
          </w:tcPr>
          <w:p w:rsidR="006B13D5" w:rsidRPr="00ED12DF" w:rsidRDefault="006B13D5" w:rsidP="00246B1A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6B13D5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6B13D5" w:rsidRPr="00ED12DF" w:rsidRDefault="006B13D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B13D5" w:rsidRPr="0078766F" w:rsidRDefault="006B13D5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F70F3E" w:rsidP="00246B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>28</w:t>
            </w:r>
            <w:r w:rsidR="00125168" w:rsidRPr="00ED12DF">
              <w:rPr>
                <w:sz w:val="24"/>
                <w:szCs w:val="24"/>
              </w:rPr>
              <w:t xml:space="preserve">. </w:t>
            </w:r>
            <w:r w:rsidR="00015182" w:rsidRPr="00ED12DF">
              <w:rPr>
                <w:sz w:val="24"/>
                <w:szCs w:val="24"/>
              </w:rPr>
              <w:t>Техника выполнений упражнений для коррекции фигуры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F70F3E" w:rsidP="00246B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>29-30</w:t>
            </w:r>
            <w:r w:rsidR="00125168" w:rsidRPr="00ED12DF">
              <w:rPr>
                <w:sz w:val="24"/>
                <w:szCs w:val="24"/>
              </w:rPr>
              <w:t xml:space="preserve">. </w:t>
            </w:r>
            <w:r w:rsidR="00015182" w:rsidRPr="00ED12DF">
              <w:rPr>
                <w:sz w:val="24"/>
                <w:szCs w:val="24"/>
              </w:rPr>
              <w:t>Техника выполнений упражнений для наращивания мышечной массы</w:t>
            </w:r>
          </w:p>
        </w:tc>
        <w:tc>
          <w:tcPr>
            <w:tcW w:w="1365" w:type="dxa"/>
            <w:gridSpan w:val="2"/>
          </w:tcPr>
          <w:p w:rsidR="00015182" w:rsidRPr="00ED12DF" w:rsidRDefault="0012516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F70F3E" w:rsidP="00216A5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>31-32</w:t>
            </w:r>
            <w:r w:rsidR="00125168" w:rsidRPr="00ED12DF">
              <w:rPr>
                <w:sz w:val="24"/>
                <w:szCs w:val="24"/>
              </w:rPr>
              <w:t xml:space="preserve">. </w:t>
            </w:r>
            <w:r w:rsidR="00015182" w:rsidRPr="00ED12DF">
              <w:rPr>
                <w:sz w:val="24"/>
                <w:szCs w:val="24"/>
              </w:rPr>
              <w:t>Техника выполнений упражнений для снижения массы тела</w:t>
            </w:r>
          </w:p>
        </w:tc>
        <w:tc>
          <w:tcPr>
            <w:tcW w:w="1365" w:type="dxa"/>
            <w:gridSpan w:val="2"/>
          </w:tcPr>
          <w:p w:rsidR="00015182" w:rsidRPr="00ED12DF" w:rsidRDefault="0012516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rPr>
          <w:trHeight w:val="273"/>
        </w:trPr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</w:t>
            </w:r>
            <w:r w:rsidR="00FB1714" w:rsidRPr="00ED12DF">
              <w:rPr>
                <w:bCs/>
                <w:sz w:val="24"/>
                <w:szCs w:val="24"/>
              </w:rPr>
              <w:t>ализ литературы [1] стр.96-98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rPr>
          <w:trHeight w:val="273"/>
        </w:trPr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</w:t>
            </w:r>
            <w:r w:rsidR="00FB1714" w:rsidRPr="00ED12DF">
              <w:rPr>
                <w:bCs/>
                <w:sz w:val="24"/>
                <w:szCs w:val="24"/>
              </w:rPr>
              <w:t>ие: Чтение и анализ литературы [1] стр.98-100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rPr>
          <w:trHeight w:val="273"/>
        </w:trPr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</w:t>
            </w:r>
            <w:r w:rsidR="00FB1714" w:rsidRPr="00ED12DF">
              <w:rPr>
                <w:bCs/>
                <w:sz w:val="24"/>
                <w:szCs w:val="24"/>
              </w:rPr>
              <w:t>лиз литературы [1] стр.110-10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D12DF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65" w:type="dxa"/>
            <w:gridSpan w:val="2"/>
            <w:vMerge w:val="restart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Cs/>
                <w:sz w:val="24"/>
                <w:szCs w:val="24"/>
              </w:rPr>
              <w:t>Выполнение упражнений на тренажерах</w:t>
            </w:r>
          </w:p>
        </w:tc>
        <w:tc>
          <w:tcPr>
            <w:tcW w:w="1365" w:type="dxa"/>
            <w:gridSpan w:val="2"/>
            <w:vMerge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78766F" w:rsidTr="0030133E">
        <w:tc>
          <w:tcPr>
            <w:tcW w:w="15990" w:type="dxa"/>
            <w:gridSpan w:val="6"/>
          </w:tcPr>
          <w:p w:rsidR="00FB1714" w:rsidRPr="00ED12DF" w:rsidRDefault="00FB1714" w:rsidP="00FB1714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Раздел 6. Профессионально-прикладная физическая подготовка</w:t>
            </w: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015182" w:rsidP="004F660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6.1. Сущность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и содержание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ППФП в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достижении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высоких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профессиональных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результатов.</w:t>
            </w:r>
          </w:p>
        </w:tc>
        <w:tc>
          <w:tcPr>
            <w:tcW w:w="10130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ED12DF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</w:tcPr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320E8" w:rsidRPr="0078766F" w:rsidTr="0030133E">
        <w:tc>
          <w:tcPr>
            <w:tcW w:w="2529" w:type="dxa"/>
            <w:vMerge/>
          </w:tcPr>
          <w:p w:rsidR="006320E8" w:rsidRPr="00ED12DF" w:rsidRDefault="006320E8" w:rsidP="00246B1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6320E8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6320E8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015182" w:rsidP="004F6605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Социально- экономическая обусловленность необходимости подготовки человека к профессиональной</w:t>
            </w:r>
            <w:r w:rsidR="004F660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</w:t>
            </w:r>
            <w:r w:rsidR="00FB1714" w:rsidRPr="00ED12DF">
              <w:rPr>
                <w:bCs/>
                <w:sz w:val="24"/>
                <w:szCs w:val="24"/>
              </w:rPr>
              <w:t>туры [1] стр. 203-107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78766F" w:rsidTr="0030133E">
        <w:tc>
          <w:tcPr>
            <w:tcW w:w="15990" w:type="dxa"/>
            <w:gridSpan w:val="6"/>
          </w:tcPr>
          <w:p w:rsidR="00FB1714" w:rsidRPr="00ED12DF" w:rsidRDefault="00FB1714" w:rsidP="00FB1714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Раздел 7. Подготовка </w:t>
            </w:r>
            <w:proofErr w:type="gramStart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сдачи норм  ГТО</w:t>
            </w: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7.1.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одготовка к ГТО</w:t>
            </w:r>
          </w:p>
        </w:tc>
        <w:tc>
          <w:tcPr>
            <w:tcW w:w="10130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ED12DF" w:rsidRDefault="0012516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B13D5" w:rsidRPr="0078766F" w:rsidTr="0030133E">
        <w:tc>
          <w:tcPr>
            <w:tcW w:w="2529" w:type="dxa"/>
            <w:vMerge/>
          </w:tcPr>
          <w:p w:rsidR="006B13D5" w:rsidRPr="00ED12DF" w:rsidRDefault="006B13D5" w:rsidP="0026075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6B13D5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6B13D5" w:rsidRPr="00ED12DF" w:rsidRDefault="006B13D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B13D5" w:rsidRPr="0078766F" w:rsidRDefault="006B13D5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F70F3E" w:rsidP="0024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33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Бег на 100 м (сек.)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F70F3E" w:rsidP="00F83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34-35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Бег на 2 км (мин., сек.) или на 3 км (мин., сек.)</w:t>
            </w:r>
          </w:p>
        </w:tc>
        <w:tc>
          <w:tcPr>
            <w:tcW w:w="1365" w:type="dxa"/>
            <w:gridSpan w:val="2"/>
          </w:tcPr>
          <w:p w:rsidR="00015182" w:rsidRPr="00ED12DF" w:rsidRDefault="0012516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</w:t>
            </w:r>
            <w:r w:rsidR="00FB1714" w:rsidRPr="00ED12DF">
              <w:rPr>
                <w:bCs/>
                <w:sz w:val="24"/>
                <w:szCs w:val="24"/>
              </w:rPr>
              <w:t>отработка нормативов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FB1714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отработка нормативов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2659" w:type="dxa"/>
            <w:gridSpan w:val="3"/>
          </w:tcPr>
          <w:p w:rsidR="00015182" w:rsidRPr="00ED12DF" w:rsidRDefault="00015182" w:rsidP="00F70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омежуточная аттестация</w:t>
            </w:r>
            <w:r w:rsidR="00F70F3E" w:rsidRPr="00ED12DF">
              <w:rPr>
                <w:b/>
                <w:bCs/>
                <w:sz w:val="24"/>
                <w:szCs w:val="24"/>
              </w:rPr>
              <w:t>(дифференцированный зачет)</w:t>
            </w:r>
          </w:p>
        </w:tc>
        <w:tc>
          <w:tcPr>
            <w:tcW w:w="1365" w:type="dxa"/>
            <w:gridSpan w:val="2"/>
          </w:tcPr>
          <w:p w:rsidR="00015182" w:rsidRPr="00ED12DF" w:rsidRDefault="00F70F3E" w:rsidP="0024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6" w:type="dxa"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2659" w:type="dxa"/>
            <w:gridSpan w:val="3"/>
          </w:tcPr>
          <w:p w:rsidR="00015182" w:rsidRPr="00ED12DF" w:rsidRDefault="00015182" w:rsidP="0024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Всего за семестр</w:t>
            </w:r>
          </w:p>
        </w:tc>
        <w:tc>
          <w:tcPr>
            <w:tcW w:w="1365" w:type="dxa"/>
            <w:gridSpan w:val="2"/>
          </w:tcPr>
          <w:p w:rsidR="00015182" w:rsidRPr="00ED12DF" w:rsidRDefault="00F70F3E" w:rsidP="0024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966" w:type="dxa"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ED12DF" w:rsidRDefault="00015182" w:rsidP="0026075B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5 семестр</w:t>
            </w: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ED12DF" w:rsidRDefault="00015182" w:rsidP="00246B1A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1. Легкая атлетика</w:t>
            </w: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015182" w:rsidP="0055137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1.</w:t>
            </w:r>
          </w:p>
          <w:p w:rsidR="00015182" w:rsidRPr="00ED12DF" w:rsidRDefault="00015182" w:rsidP="004F6605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ег на</w:t>
            </w:r>
            <w:r w:rsidR="004F660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роткие</w:t>
            </w:r>
            <w:r w:rsidR="004F660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истанции.</w:t>
            </w:r>
            <w:r w:rsidR="004F660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ыжок в длину с</w:t>
            </w:r>
            <w:r w:rsidR="004F660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еста</w:t>
            </w:r>
          </w:p>
        </w:tc>
        <w:tc>
          <w:tcPr>
            <w:tcW w:w="10065" w:type="dxa"/>
          </w:tcPr>
          <w:p w:rsidR="00015182" w:rsidRPr="00ED12DF" w:rsidRDefault="00015182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30" w:type="dxa"/>
            <w:gridSpan w:val="3"/>
          </w:tcPr>
          <w:p w:rsidR="00015182" w:rsidRPr="00ED12DF" w:rsidRDefault="00015182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B13D5" w:rsidRPr="0078766F" w:rsidTr="0030133E">
        <w:tc>
          <w:tcPr>
            <w:tcW w:w="2529" w:type="dxa"/>
            <w:vMerge/>
          </w:tcPr>
          <w:p w:rsidR="006B13D5" w:rsidRPr="00ED12DF" w:rsidRDefault="006B13D5" w:rsidP="0055137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B13D5" w:rsidRPr="00ED12DF" w:rsidRDefault="006320E8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30" w:type="dxa"/>
            <w:gridSpan w:val="3"/>
          </w:tcPr>
          <w:p w:rsidR="006B13D5" w:rsidRPr="00ED12DF" w:rsidRDefault="006B13D5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B13D5" w:rsidRPr="0078766F" w:rsidRDefault="006B13D5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15182" w:rsidRPr="00ED12DF" w:rsidRDefault="006B13D5" w:rsidP="00246B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Совершенствование техники бега на дистанции 200 м., контрольный норматив</w:t>
            </w:r>
          </w:p>
        </w:tc>
        <w:tc>
          <w:tcPr>
            <w:tcW w:w="1430" w:type="dxa"/>
            <w:gridSpan w:val="3"/>
          </w:tcPr>
          <w:p w:rsidR="00015182" w:rsidRPr="00ED12DF" w:rsidRDefault="00015182" w:rsidP="0024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rPr>
          <w:trHeight w:val="230"/>
        </w:trPr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15182" w:rsidRPr="00ED12DF" w:rsidRDefault="006B13D5" w:rsidP="00246B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 xml:space="preserve">2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Совершенствование техники бега на дистанции 500 м., контрольный норматив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br/>
              <w:t>Совершенствование техники прыжка в длину с места, контрольный норматив</w:t>
            </w:r>
          </w:p>
        </w:tc>
        <w:tc>
          <w:tcPr>
            <w:tcW w:w="1430" w:type="dxa"/>
            <w:gridSpan w:val="3"/>
          </w:tcPr>
          <w:p w:rsidR="00015182" w:rsidRPr="00ED12DF" w:rsidRDefault="00015182" w:rsidP="00246B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15182" w:rsidRPr="00ED12DF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</w:t>
            </w:r>
            <w:r w:rsidR="00FB1714" w:rsidRPr="00ED12DF">
              <w:rPr>
                <w:bCs/>
                <w:sz w:val="24"/>
                <w:szCs w:val="24"/>
              </w:rPr>
              <w:t>ализ литературы[1] стр.54-60</w:t>
            </w:r>
          </w:p>
        </w:tc>
        <w:tc>
          <w:tcPr>
            <w:tcW w:w="1430" w:type="dxa"/>
            <w:gridSpan w:val="3"/>
            <w:vMerge w:val="restart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15182" w:rsidRPr="00ED12DF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</w:t>
            </w:r>
            <w:r w:rsidR="00FB1714" w:rsidRPr="00ED12DF">
              <w:rPr>
                <w:bCs/>
                <w:sz w:val="24"/>
                <w:szCs w:val="24"/>
              </w:rPr>
              <w:t>Чтение и анализ литературы[1] стр.60-78</w:t>
            </w:r>
          </w:p>
        </w:tc>
        <w:tc>
          <w:tcPr>
            <w:tcW w:w="1430" w:type="dxa"/>
            <w:gridSpan w:val="3"/>
            <w:vMerge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ED12DF" w:rsidRDefault="009730E7" w:rsidP="00A01DED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2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 Волейбол</w:t>
            </w: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015182" w:rsidP="004F6605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2.1. Техника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рямого</w:t>
            </w:r>
            <w:r w:rsidR="004F660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падающего удара</w:t>
            </w:r>
          </w:p>
        </w:tc>
        <w:tc>
          <w:tcPr>
            <w:tcW w:w="10065" w:type="dxa"/>
          </w:tcPr>
          <w:p w:rsidR="00015182" w:rsidRPr="00ED12DF" w:rsidRDefault="00015182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30" w:type="dxa"/>
            <w:gridSpan w:val="3"/>
          </w:tcPr>
          <w:p w:rsidR="00015182" w:rsidRPr="00ED12DF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B13D5" w:rsidRPr="0078766F" w:rsidTr="006B13D5">
        <w:trPr>
          <w:trHeight w:val="220"/>
        </w:trPr>
        <w:tc>
          <w:tcPr>
            <w:tcW w:w="2529" w:type="dxa"/>
            <w:vMerge/>
          </w:tcPr>
          <w:p w:rsidR="006B13D5" w:rsidRPr="00ED12DF" w:rsidRDefault="006B13D5" w:rsidP="0055137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B13D5" w:rsidRPr="00ED12DF" w:rsidRDefault="006320E8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30" w:type="dxa"/>
            <w:gridSpan w:val="3"/>
          </w:tcPr>
          <w:p w:rsidR="006B13D5" w:rsidRPr="00ED12DF" w:rsidRDefault="006B13D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B13D5" w:rsidRPr="0078766F" w:rsidRDefault="006B13D5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0C7C5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15182" w:rsidRPr="00ED12DF" w:rsidRDefault="006B13D5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Техника прямого нападающего удара</w:t>
            </w:r>
          </w:p>
        </w:tc>
        <w:tc>
          <w:tcPr>
            <w:tcW w:w="1430" w:type="dxa"/>
            <w:gridSpan w:val="3"/>
          </w:tcPr>
          <w:p w:rsidR="00015182" w:rsidRPr="00ED12DF" w:rsidRDefault="00FB1714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78766F" w:rsidTr="0030133E">
        <w:tc>
          <w:tcPr>
            <w:tcW w:w="2529" w:type="dxa"/>
            <w:vMerge/>
          </w:tcPr>
          <w:p w:rsidR="00FB1714" w:rsidRPr="00ED12DF" w:rsidRDefault="00FB1714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5" w:type="dxa"/>
          </w:tcPr>
          <w:p w:rsidR="00FB1714" w:rsidRPr="00ED12DF" w:rsidRDefault="006B13D5" w:rsidP="0055137F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="00FB1714" w:rsidRPr="00ED12DF">
              <w:rPr>
                <w:rFonts w:eastAsia="Times New Roman"/>
                <w:color w:val="000000"/>
                <w:sz w:val="24"/>
                <w:szCs w:val="24"/>
              </w:rPr>
              <w:t>Отработка техники прямого нападающего удара</w:t>
            </w:r>
          </w:p>
        </w:tc>
        <w:tc>
          <w:tcPr>
            <w:tcW w:w="1430" w:type="dxa"/>
            <w:gridSpan w:val="3"/>
          </w:tcPr>
          <w:p w:rsidR="00FB1714" w:rsidRPr="00ED12DF" w:rsidRDefault="00FB1714" w:rsidP="00FB17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FB1714" w:rsidRPr="0078766F" w:rsidRDefault="00FB1714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730E7" w:rsidRPr="0078766F" w:rsidTr="0030133E">
        <w:tc>
          <w:tcPr>
            <w:tcW w:w="2529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9730E7" w:rsidRPr="00ED12DF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118-120</w:t>
            </w:r>
          </w:p>
        </w:tc>
        <w:tc>
          <w:tcPr>
            <w:tcW w:w="1966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730E7" w:rsidRPr="0078766F" w:rsidTr="0030133E">
        <w:trPr>
          <w:trHeight w:val="317"/>
        </w:trPr>
        <w:tc>
          <w:tcPr>
            <w:tcW w:w="2529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9730E7" w:rsidRPr="00ED12DF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120-124</w:t>
            </w:r>
          </w:p>
        </w:tc>
        <w:tc>
          <w:tcPr>
            <w:tcW w:w="1966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rPr>
          <w:trHeight w:val="248"/>
        </w:trPr>
        <w:tc>
          <w:tcPr>
            <w:tcW w:w="2529" w:type="dxa"/>
            <w:vMerge w:val="restart"/>
          </w:tcPr>
          <w:p w:rsidR="00015182" w:rsidRPr="00ED12DF" w:rsidRDefault="00015182" w:rsidP="004F6605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2.2.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Совершенствование</w:t>
            </w:r>
            <w:r w:rsidR="004F660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хники владения</w:t>
            </w:r>
            <w:r w:rsidR="004F660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олейбольным</w:t>
            </w:r>
            <w:r w:rsidR="004F660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ячом</w:t>
            </w:r>
          </w:p>
        </w:tc>
        <w:tc>
          <w:tcPr>
            <w:tcW w:w="10130" w:type="dxa"/>
            <w:gridSpan w:val="2"/>
          </w:tcPr>
          <w:p w:rsidR="00015182" w:rsidRPr="00ED12DF" w:rsidRDefault="00015182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ED12DF" w:rsidRDefault="006B13D5" w:rsidP="0048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320E8" w:rsidRPr="0078766F" w:rsidTr="0030133E">
        <w:trPr>
          <w:trHeight w:val="248"/>
        </w:trPr>
        <w:tc>
          <w:tcPr>
            <w:tcW w:w="2529" w:type="dxa"/>
            <w:vMerge/>
          </w:tcPr>
          <w:p w:rsidR="006320E8" w:rsidRPr="00ED12DF" w:rsidRDefault="006320E8" w:rsidP="0026075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6320E8" w:rsidRPr="00ED12DF" w:rsidRDefault="006320E8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6320E8" w:rsidRPr="00ED12DF" w:rsidRDefault="006320E8" w:rsidP="0048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15182" w:rsidRPr="0078766F" w:rsidTr="0030133E">
        <w:trPr>
          <w:trHeight w:val="248"/>
        </w:trPr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B13D5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Техника прямого нападающего удара</w:t>
            </w:r>
          </w:p>
        </w:tc>
        <w:tc>
          <w:tcPr>
            <w:tcW w:w="1365" w:type="dxa"/>
            <w:gridSpan w:val="2"/>
          </w:tcPr>
          <w:p w:rsidR="00015182" w:rsidRPr="00ED12DF" w:rsidRDefault="009730E7" w:rsidP="0048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B13D5" w:rsidP="00023161">
            <w:pPr>
              <w:jc w:val="both"/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>6.</w:t>
            </w:r>
            <w:r w:rsidR="00015182" w:rsidRPr="00ED12DF">
              <w:rPr>
                <w:rFonts w:eastAsia="Times New Roman"/>
                <w:sz w:val="24"/>
                <w:szCs w:val="24"/>
              </w:rPr>
              <w:t>Приём контрольных нормативов: передача мяча над собой снизу, сверху.</w:t>
            </w:r>
          </w:p>
        </w:tc>
        <w:tc>
          <w:tcPr>
            <w:tcW w:w="1365" w:type="dxa"/>
            <w:gridSpan w:val="2"/>
          </w:tcPr>
          <w:p w:rsidR="00015182" w:rsidRPr="00ED12DF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</w:t>
            </w:r>
            <w:r w:rsidR="009730E7" w:rsidRPr="00ED12DF">
              <w:rPr>
                <w:bCs/>
                <w:sz w:val="24"/>
                <w:szCs w:val="24"/>
              </w:rPr>
              <w:t>из литературы[1] стр.124-126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</w:t>
            </w:r>
            <w:r w:rsidR="009730E7" w:rsidRPr="00ED12DF">
              <w:rPr>
                <w:bCs/>
                <w:sz w:val="24"/>
                <w:szCs w:val="24"/>
              </w:rPr>
              <w:t>Чтение и анализ литературы[1] стр. 125-126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015182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D12DF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65" w:type="dxa"/>
            <w:gridSpan w:val="2"/>
            <w:vMerge w:val="restart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B13D5" w:rsidP="006B13D5">
            <w:pPr>
              <w:jc w:val="both"/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Cs/>
                <w:sz w:val="24"/>
                <w:szCs w:val="24"/>
              </w:rPr>
              <w:t xml:space="preserve">Выполнение упражнений </w:t>
            </w:r>
            <w:r w:rsidRPr="00ED12DF">
              <w:rPr>
                <w:rFonts w:eastAsia="Times New Roman"/>
                <w:bCs/>
                <w:color w:val="000000"/>
                <w:sz w:val="24"/>
                <w:szCs w:val="24"/>
              </w:rPr>
              <w:t>техники владения волейбольным мячом</w:t>
            </w:r>
          </w:p>
        </w:tc>
        <w:tc>
          <w:tcPr>
            <w:tcW w:w="1365" w:type="dxa"/>
            <w:gridSpan w:val="2"/>
            <w:vMerge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730E7" w:rsidRPr="0078766F" w:rsidTr="0030133E">
        <w:tc>
          <w:tcPr>
            <w:tcW w:w="15990" w:type="dxa"/>
            <w:gridSpan w:val="6"/>
          </w:tcPr>
          <w:p w:rsidR="009730E7" w:rsidRPr="00ED12DF" w:rsidRDefault="009730E7" w:rsidP="009730E7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Раздел 3. Лыжная подготовка (имитация)</w:t>
            </w:r>
          </w:p>
        </w:tc>
      </w:tr>
      <w:tr w:rsidR="009730E7" w:rsidRPr="0078766F" w:rsidTr="0030133E">
        <w:tc>
          <w:tcPr>
            <w:tcW w:w="2529" w:type="dxa"/>
            <w:vMerge w:val="restart"/>
          </w:tcPr>
          <w:p w:rsidR="009730E7" w:rsidRPr="00ED12DF" w:rsidRDefault="009730E7" w:rsidP="004F660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3.1. Лыжная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одготовка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(Имитация)</w:t>
            </w:r>
          </w:p>
        </w:tc>
        <w:tc>
          <w:tcPr>
            <w:tcW w:w="10130" w:type="dxa"/>
            <w:gridSpan w:val="2"/>
          </w:tcPr>
          <w:p w:rsidR="009730E7" w:rsidRPr="00ED12DF" w:rsidRDefault="009730E7" w:rsidP="00FE18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9730E7" w:rsidRPr="00ED12DF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320E8" w:rsidRPr="0078766F" w:rsidTr="0030133E">
        <w:tc>
          <w:tcPr>
            <w:tcW w:w="2529" w:type="dxa"/>
            <w:vMerge/>
          </w:tcPr>
          <w:p w:rsidR="006320E8" w:rsidRPr="00ED12DF" w:rsidRDefault="006320E8" w:rsidP="0026075B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6320E8" w:rsidRPr="00ED12DF" w:rsidRDefault="006320E8" w:rsidP="00FE182D">
            <w:pPr>
              <w:jc w:val="both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6320E8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:rsidR="006320E8" w:rsidRPr="0078766F" w:rsidRDefault="006320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30133E">
        <w:tc>
          <w:tcPr>
            <w:tcW w:w="2529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9730E7" w:rsidRPr="00ED12DF" w:rsidRDefault="006B13D5" w:rsidP="00FE182D">
            <w:pPr>
              <w:jc w:val="both"/>
              <w:rPr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>7.</w:t>
            </w:r>
            <w:r w:rsidR="009730E7" w:rsidRPr="00ED12DF">
              <w:rPr>
                <w:rFonts w:eastAsia="Times New Roman"/>
                <w:sz w:val="24"/>
                <w:szCs w:val="24"/>
              </w:rPr>
              <w:t>Посадка. Техника падений..</w:t>
            </w:r>
          </w:p>
        </w:tc>
        <w:tc>
          <w:tcPr>
            <w:tcW w:w="1365" w:type="dxa"/>
            <w:gridSpan w:val="2"/>
          </w:tcPr>
          <w:p w:rsidR="009730E7" w:rsidRPr="00ED12DF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</w:tcPr>
          <w:p w:rsidR="009730E7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9730E7" w:rsidRPr="0078766F" w:rsidTr="0030133E">
        <w:tc>
          <w:tcPr>
            <w:tcW w:w="2529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9730E7" w:rsidRPr="00ED12DF" w:rsidRDefault="006B13D5" w:rsidP="00FE182D">
            <w:pPr>
              <w:jc w:val="both"/>
              <w:rPr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>8.</w:t>
            </w:r>
            <w:r w:rsidR="009730E7" w:rsidRPr="00ED12DF">
              <w:rPr>
                <w:rFonts w:eastAsia="Times New Roman"/>
                <w:sz w:val="24"/>
                <w:szCs w:val="24"/>
              </w:rPr>
              <w:t xml:space="preserve">Техника передвижения по </w:t>
            </w:r>
            <w:proofErr w:type="gramStart"/>
            <w:r w:rsidR="009730E7" w:rsidRPr="00ED12DF">
              <w:rPr>
                <w:rFonts w:eastAsia="Times New Roman"/>
                <w:sz w:val="24"/>
                <w:szCs w:val="24"/>
              </w:rPr>
              <w:t>прямой</w:t>
            </w:r>
            <w:proofErr w:type="gramEnd"/>
            <w:r w:rsidR="009730E7" w:rsidRPr="00ED12DF">
              <w:rPr>
                <w:rFonts w:eastAsia="Times New Roman"/>
                <w:sz w:val="24"/>
                <w:szCs w:val="24"/>
              </w:rPr>
              <w:t>, техника передвижения по повороту.</w:t>
            </w:r>
          </w:p>
        </w:tc>
        <w:tc>
          <w:tcPr>
            <w:tcW w:w="1365" w:type="dxa"/>
            <w:gridSpan w:val="2"/>
          </w:tcPr>
          <w:p w:rsidR="009730E7" w:rsidRPr="00ED12DF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730E7" w:rsidRPr="0078766F" w:rsidTr="0030133E">
        <w:tc>
          <w:tcPr>
            <w:tcW w:w="2529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9730E7" w:rsidRPr="00ED12DF" w:rsidRDefault="006B13D5" w:rsidP="00023161">
            <w:pPr>
              <w:jc w:val="both"/>
              <w:rPr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 xml:space="preserve">9. </w:t>
            </w:r>
            <w:r w:rsidR="009730E7" w:rsidRPr="00ED12DF">
              <w:rPr>
                <w:rFonts w:eastAsia="Times New Roman"/>
                <w:sz w:val="24"/>
                <w:szCs w:val="24"/>
              </w:rPr>
              <w:t>Разгон, торможение</w:t>
            </w:r>
          </w:p>
        </w:tc>
        <w:tc>
          <w:tcPr>
            <w:tcW w:w="1365" w:type="dxa"/>
            <w:gridSpan w:val="2"/>
          </w:tcPr>
          <w:p w:rsidR="009730E7" w:rsidRPr="00ED12DF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30133E">
        <w:tc>
          <w:tcPr>
            <w:tcW w:w="2529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9730E7" w:rsidRPr="00ED12DF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110-112</w:t>
            </w:r>
          </w:p>
        </w:tc>
        <w:tc>
          <w:tcPr>
            <w:tcW w:w="1966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30133E">
        <w:tc>
          <w:tcPr>
            <w:tcW w:w="2529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9730E7" w:rsidRPr="00ED12DF" w:rsidRDefault="009730E7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112-114</w:t>
            </w:r>
          </w:p>
        </w:tc>
        <w:tc>
          <w:tcPr>
            <w:tcW w:w="1966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30133E">
        <w:tc>
          <w:tcPr>
            <w:tcW w:w="2529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9730E7" w:rsidRPr="00ED12DF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114-116</w:t>
            </w:r>
          </w:p>
        </w:tc>
        <w:tc>
          <w:tcPr>
            <w:tcW w:w="1365" w:type="dxa"/>
            <w:gridSpan w:val="2"/>
          </w:tcPr>
          <w:p w:rsidR="009730E7" w:rsidRPr="00ED12DF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2659" w:type="dxa"/>
            <w:gridSpan w:val="3"/>
          </w:tcPr>
          <w:p w:rsidR="00015182" w:rsidRPr="00ED12DF" w:rsidRDefault="009730E7" w:rsidP="003E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4</w:t>
            </w:r>
            <w:r w:rsidR="006D5509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 Г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мнастика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6320E8">
        <w:trPr>
          <w:trHeight w:val="323"/>
        </w:trPr>
        <w:tc>
          <w:tcPr>
            <w:tcW w:w="2529" w:type="dxa"/>
            <w:vMerge w:val="restart"/>
          </w:tcPr>
          <w:p w:rsidR="009730E7" w:rsidRPr="00ED12DF" w:rsidRDefault="009730E7" w:rsidP="00FE182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spacing w:val="-10"/>
                <w:sz w:val="24"/>
                <w:szCs w:val="24"/>
              </w:rPr>
              <w:t>Тема 4.1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Легкоатлетическая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гимнастика, работа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на тренажерах</w:t>
            </w:r>
          </w:p>
          <w:p w:rsidR="009730E7" w:rsidRPr="00ED12DF" w:rsidRDefault="009730E7" w:rsidP="00FE182D">
            <w:pPr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9730E7" w:rsidRPr="00ED12DF" w:rsidRDefault="009730E7" w:rsidP="003E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9730E7" w:rsidRPr="00ED12DF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:rsidR="009730E7" w:rsidRPr="0078766F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320E8" w:rsidRPr="0078766F" w:rsidTr="006320E8">
        <w:trPr>
          <w:trHeight w:val="272"/>
        </w:trPr>
        <w:tc>
          <w:tcPr>
            <w:tcW w:w="2529" w:type="dxa"/>
            <w:vMerge/>
          </w:tcPr>
          <w:p w:rsidR="006320E8" w:rsidRPr="00ED12DF" w:rsidRDefault="006320E8" w:rsidP="00FE182D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6320E8" w:rsidRPr="00ED12DF" w:rsidRDefault="006320E8" w:rsidP="003E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6320E8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9730E7" w:rsidRPr="0078766F" w:rsidTr="006320E8">
        <w:trPr>
          <w:trHeight w:val="261"/>
        </w:trPr>
        <w:tc>
          <w:tcPr>
            <w:tcW w:w="2529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  <w:tcBorders>
              <w:bottom w:val="single" w:sz="4" w:space="0" w:color="auto"/>
            </w:tcBorders>
          </w:tcPr>
          <w:p w:rsidR="009730E7" w:rsidRPr="00ED12DF" w:rsidRDefault="006B13D5" w:rsidP="00FE182D">
            <w:pPr>
              <w:rPr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 xml:space="preserve">10. </w:t>
            </w:r>
            <w:r w:rsidR="009730E7" w:rsidRPr="00ED12DF">
              <w:rPr>
                <w:rFonts w:eastAsia="Times New Roman"/>
                <w:color w:val="000000"/>
                <w:sz w:val="24"/>
                <w:szCs w:val="24"/>
              </w:rPr>
              <w:t>Выполнение комплекса упражнений для развития различных групп мышц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9730E7" w:rsidRPr="00ED12DF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30133E">
        <w:trPr>
          <w:trHeight w:val="274"/>
        </w:trPr>
        <w:tc>
          <w:tcPr>
            <w:tcW w:w="2529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  <w:tcBorders>
              <w:bottom w:val="single" w:sz="4" w:space="0" w:color="auto"/>
            </w:tcBorders>
          </w:tcPr>
          <w:p w:rsidR="009730E7" w:rsidRPr="00ED12DF" w:rsidRDefault="006B13D5" w:rsidP="001C514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 xml:space="preserve">11. </w:t>
            </w:r>
            <w:r w:rsidR="009730E7" w:rsidRPr="00ED12DF">
              <w:rPr>
                <w:rFonts w:eastAsia="Times New Roman"/>
                <w:color w:val="000000"/>
                <w:sz w:val="24"/>
                <w:szCs w:val="24"/>
              </w:rPr>
              <w:t>Круговая тренировка на 8 - 10 станций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9730E7" w:rsidRPr="00ED12DF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30133E">
        <w:tc>
          <w:tcPr>
            <w:tcW w:w="2529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9730E7" w:rsidRPr="00ED12DF" w:rsidRDefault="009730E7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82-83</w:t>
            </w:r>
          </w:p>
        </w:tc>
        <w:tc>
          <w:tcPr>
            <w:tcW w:w="1966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30133E">
        <w:tc>
          <w:tcPr>
            <w:tcW w:w="2529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9730E7" w:rsidRPr="00ED12DF" w:rsidRDefault="009730E7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83-96</w:t>
            </w:r>
          </w:p>
        </w:tc>
        <w:tc>
          <w:tcPr>
            <w:tcW w:w="1966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4024" w:type="dxa"/>
            <w:gridSpan w:val="5"/>
          </w:tcPr>
          <w:p w:rsidR="00015182" w:rsidRPr="00ED12DF" w:rsidRDefault="009730E7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Раздел 5</w:t>
            </w:r>
            <w:r w:rsidR="00015182" w:rsidRPr="00ED12DF">
              <w:rPr>
                <w:rFonts w:eastAsia="Times New Roman"/>
                <w:b/>
                <w:bCs/>
                <w:sz w:val="24"/>
                <w:szCs w:val="24"/>
              </w:rPr>
              <w:t>. Профессионально-прикладная физическая подготовка</w:t>
            </w:r>
          </w:p>
        </w:tc>
        <w:tc>
          <w:tcPr>
            <w:tcW w:w="1966" w:type="dxa"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30133E">
        <w:tc>
          <w:tcPr>
            <w:tcW w:w="2529" w:type="dxa"/>
            <w:vMerge w:val="restart"/>
          </w:tcPr>
          <w:p w:rsidR="009730E7" w:rsidRPr="00ED12DF" w:rsidRDefault="009730E7" w:rsidP="004F660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5.1. Сущность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и содержание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ППФП в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достижении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высоких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профессиональных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результатов.</w:t>
            </w:r>
          </w:p>
        </w:tc>
        <w:tc>
          <w:tcPr>
            <w:tcW w:w="10065" w:type="dxa"/>
          </w:tcPr>
          <w:p w:rsidR="009730E7" w:rsidRPr="00ED12DF" w:rsidRDefault="009730E7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30" w:type="dxa"/>
            <w:gridSpan w:val="3"/>
          </w:tcPr>
          <w:p w:rsidR="009730E7" w:rsidRPr="00ED12DF" w:rsidRDefault="006B13D5" w:rsidP="00FE1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</w:tcPr>
          <w:p w:rsidR="009730E7" w:rsidRPr="0078766F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9730E7" w:rsidRPr="0078766F" w:rsidTr="0030133E">
        <w:trPr>
          <w:trHeight w:val="134"/>
        </w:trPr>
        <w:tc>
          <w:tcPr>
            <w:tcW w:w="2529" w:type="dxa"/>
            <w:vMerge/>
          </w:tcPr>
          <w:p w:rsidR="009730E7" w:rsidRPr="00ED12DF" w:rsidRDefault="009730E7" w:rsidP="00D95ED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065" w:type="dxa"/>
          </w:tcPr>
          <w:p w:rsidR="009730E7" w:rsidRPr="00ED12DF" w:rsidRDefault="009730E7" w:rsidP="00FE182D">
            <w:pPr>
              <w:rPr>
                <w:rStyle w:val="af"/>
                <w:b w:val="0"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Основные факторы и дополнительные факторы, определяющие конкретное содержание ППФП</w:t>
            </w:r>
            <w:r w:rsidRPr="00ED12DF">
              <w:rPr>
                <w:rFonts w:eastAsia="Times New Roman"/>
                <w:color w:val="000000"/>
                <w:sz w:val="24"/>
                <w:szCs w:val="24"/>
              </w:rPr>
              <w:br/>
              <w:t>студентов с учётом специфики будущей профессиональной деятельности.</w:t>
            </w:r>
            <w:r w:rsidR="006B13D5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 Цели и задачи ППФП с учётом специфики будущей профессиональной деятельности.</w:t>
            </w:r>
          </w:p>
        </w:tc>
        <w:tc>
          <w:tcPr>
            <w:tcW w:w="1430" w:type="dxa"/>
            <w:gridSpan w:val="3"/>
          </w:tcPr>
          <w:p w:rsidR="009730E7" w:rsidRPr="00ED12DF" w:rsidRDefault="009730E7" w:rsidP="00FE182D">
            <w:pPr>
              <w:tabs>
                <w:tab w:val="left" w:pos="495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ab/>
            </w:r>
            <w:r w:rsidRPr="00ED12DF">
              <w:rPr>
                <w:bCs/>
                <w:sz w:val="24"/>
                <w:szCs w:val="24"/>
              </w:rPr>
              <w:tab/>
              <w:t>2</w:t>
            </w:r>
          </w:p>
        </w:tc>
        <w:tc>
          <w:tcPr>
            <w:tcW w:w="1966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30133E">
        <w:tc>
          <w:tcPr>
            <w:tcW w:w="2529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9730E7" w:rsidRPr="00ED12DF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</w:t>
            </w:r>
            <w:r w:rsidR="006B13D5" w:rsidRPr="00ED12DF">
              <w:rPr>
                <w:bCs/>
                <w:sz w:val="24"/>
                <w:szCs w:val="24"/>
              </w:rPr>
              <w:t>ализ литературы [1] стр. 201-207</w:t>
            </w:r>
          </w:p>
        </w:tc>
        <w:tc>
          <w:tcPr>
            <w:tcW w:w="1966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</w:tcPr>
          <w:p w:rsidR="00015182" w:rsidRPr="00ED12DF" w:rsidRDefault="00015182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15182" w:rsidRPr="006320E8" w:rsidRDefault="00015182" w:rsidP="00B30E10">
            <w:pPr>
              <w:jc w:val="right"/>
              <w:rPr>
                <w:b/>
                <w:bCs/>
                <w:sz w:val="24"/>
                <w:szCs w:val="24"/>
              </w:rPr>
            </w:pPr>
            <w:r w:rsidRPr="006320E8">
              <w:rPr>
                <w:b/>
                <w:bCs/>
                <w:sz w:val="24"/>
                <w:szCs w:val="24"/>
              </w:rPr>
              <w:t>Всего за семестр</w:t>
            </w:r>
          </w:p>
        </w:tc>
        <w:tc>
          <w:tcPr>
            <w:tcW w:w="1290" w:type="dxa"/>
          </w:tcPr>
          <w:p w:rsidR="00015182" w:rsidRPr="00ED12DF" w:rsidRDefault="00085552" w:rsidP="00B30E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966" w:type="dxa"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6320E8" w:rsidRDefault="00015182" w:rsidP="0026075B">
            <w:pPr>
              <w:jc w:val="center"/>
              <w:rPr>
                <w:b/>
                <w:bCs/>
                <w:sz w:val="24"/>
                <w:szCs w:val="24"/>
              </w:rPr>
            </w:pPr>
            <w:r w:rsidRPr="006320E8">
              <w:rPr>
                <w:b/>
                <w:bCs/>
                <w:sz w:val="24"/>
                <w:szCs w:val="24"/>
              </w:rPr>
              <w:lastRenderedPageBreak/>
              <w:t>6 семестр</w:t>
            </w: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6320E8" w:rsidRDefault="00015182" w:rsidP="00B30E10">
            <w:pPr>
              <w:rPr>
                <w:bCs/>
                <w:sz w:val="24"/>
                <w:szCs w:val="24"/>
              </w:rPr>
            </w:pPr>
            <w:r w:rsidRPr="006320E8">
              <w:rPr>
                <w:rFonts w:eastAsia="Times New Roman"/>
                <w:b/>
                <w:bCs/>
                <w:sz w:val="24"/>
                <w:szCs w:val="24"/>
              </w:rPr>
              <w:t>Раздел 1. Легкая атлетика</w:t>
            </w: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015182" w:rsidP="004F660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Тема</w:t>
            </w:r>
            <w:r w:rsidRPr="00ED12DF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 xml:space="preserve"> 1.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 xml:space="preserve"> Бег на</w:t>
            </w:r>
            <w:r w:rsidR="004F660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длинные</w:t>
            </w:r>
            <w:r w:rsidR="004F660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дистанции</w:t>
            </w:r>
          </w:p>
        </w:tc>
        <w:tc>
          <w:tcPr>
            <w:tcW w:w="10205" w:type="dxa"/>
            <w:gridSpan w:val="3"/>
          </w:tcPr>
          <w:p w:rsidR="00015182" w:rsidRPr="006320E8" w:rsidRDefault="00015182" w:rsidP="00F4650B">
            <w:pPr>
              <w:rPr>
                <w:bCs/>
                <w:sz w:val="24"/>
                <w:szCs w:val="24"/>
              </w:rPr>
            </w:pPr>
            <w:r w:rsidRPr="006320E8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:rsidR="00015182" w:rsidRPr="00ED12DF" w:rsidRDefault="00015182" w:rsidP="00B30E10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66" w:type="dxa"/>
            <w:vMerge w:val="restart"/>
          </w:tcPr>
          <w:p w:rsidR="00015182" w:rsidRPr="0078766F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320E8" w:rsidRPr="0078766F" w:rsidTr="0030133E">
        <w:tc>
          <w:tcPr>
            <w:tcW w:w="2529" w:type="dxa"/>
            <w:vMerge/>
          </w:tcPr>
          <w:p w:rsidR="006320E8" w:rsidRPr="00ED12DF" w:rsidRDefault="006320E8" w:rsidP="0026075B">
            <w:pPr>
              <w:jc w:val="center"/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6320E8" w:rsidRPr="006320E8" w:rsidRDefault="006320E8" w:rsidP="00F4650B">
            <w:pPr>
              <w:rPr>
                <w:b/>
                <w:bCs/>
                <w:sz w:val="24"/>
                <w:szCs w:val="24"/>
              </w:rPr>
            </w:pPr>
            <w:r w:rsidRPr="006320E8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:rsidR="006320E8" w:rsidRPr="00ED12DF" w:rsidRDefault="006320E8" w:rsidP="00B30E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15182" w:rsidRPr="006320E8" w:rsidRDefault="00085552" w:rsidP="00F4650B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</w:t>
            </w:r>
            <w:r w:rsidR="006B13D5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6320E8">
              <w:rPr>
                <w:rFonts w:eastAsia="Times New Roman"/>
                <w:color w:val="000000"/>
                <w:sz w:val="24"/>
                <w:szCs w:val="24"/>
              </w:rPr>
              <w:t>Техника бега по дистанции</w:t>
            </w:r>
          </w:p>
        </w:tc>
        <w:tc>
          <w:tcPr>
            <w:tcW w:w="1290" w:type="dxa"/>
          </w:tcPr>
          <w:p w:rsidR="00015182" w:rsidRPr="00ED12DF" w:rsidRDefault="00015182" w:rsidP="00B30E10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15182" w:rsidRPr="006320E8" w:rsidRDefault="00085552" w:rsidP="00B30E10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</w:t>
            </w:r>
            <w:r w:rsidR="006B13D5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6320E8">
              <w:rPr>
                <w:rFonts w:eastAsia="Times New Roman"/>
                <w:color w:val="000000"/>
                <w:sz w:val="24"/>
                <w:szCs w:val="24"/>
              </w:rPr>
              <w:t>Овладение техникой старта, стартового разбега, финиширования</w:t>
            </w:r>
          </w:p>
        </w:tc>
        <w:tc>
          <w:tcPr>
            <w:tcW w:w="1290" w:type="dxa"/>
          </w:tcPr>
          <w:p w:rsidR="00015182" w:rsidRPr="00ED12DF" w:rsidRDefault="00015182" w:rsidP="00B30E10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15182" w:rsidRPr="006320E8" w:rsidRDefault="00085552" w:rsidP="00B30E10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</w:t>
            </w:r>
            <w:r w:rsidR="006B13D5" w:rsidRPr="006320E8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015182" w:rsidRPr="006320E8">
              <w:rPr>
                <w:rFonts w:eastAsia="Times New Roman"/>
                <w:color w:val="000000"/>
                <w:sz w:val="24"/>
                <w:szCs w:val="24"/>
              </w:rPr>
              <w:t>Разучивание комплексов специальных упражнений</w:t>
            </w:r>
          </w:p>
        </w:tc>
        <w:tc>
          <w:tcPr>
            <w:tcW w:w="1290" w:type="dxa"/>
          </w:tcPr>
          <w:p w:rsidR="00015182" w:rsidRPr="00ED12DF" w:rsidRDefault="00015182" w:rsidP="00B30E10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15182" w:rsidRPr="006320E8" w:rsidRDefault="00085552" w:rsidP="00F4650B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</w:t>
            </w:r>
            <w:r w:rsidR="006B13D5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6320E8">
              <w:rPr>
                <w:rFonts w:eastAsia="Times New Roman"/>
                <w:color w:val="000000"/>
                <w:sz w:val="24"/>
                <w:szCs w:val="24"/>
              </w:rPr>
              <w:t>Техника бега по дистанции (беговой цикл)</w:t>
            </w:r>
          </w:p>
        </w:tc>
        <w:tc>
          <w:tcPr>
            <w:tcW w:w="1290" w:type="dxa"/>
          </w:tcPr>
          <w:p w:rsidR="00015182" w:rsidRPr="00ED12DF" w:rsidRDefault="00015182" w:rsidP="00B30E10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6320E8" w:rsidRDefault="00015182" w:rsidP="00CD60B8">
            <w:pPr>
              <w:rPr>
                <w:bCs/>
                <w:sz w:val="24"/>
                <w:szCs w:val="24"/>
              </w:rPr>
            </w:pPr>
            <w:r w:rsidRPr="006320E8">
              <w:rPr>
                <w:bCs/>
                <w:sz w:val="24"/>
                <w:szCs w:val="24"/>
              </w:rPr>
              <w:t>Домашнее задание: Чтение и анализ</w:t>
            </w:r>
            <w:r w:rsidR="00CD60B8" w:rsidRPr="006320E8">
              <w:rPr>
                <w:bCs/>
                <w:sz w:val="24"/>
                <w:szCs w:val="24"/>
              </w:rPr>
              <w:t xml:space="preserve"> литературы [1] стр. 43-44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6320E8" w:rsidRDefault="00015182" w:rsidP="00CD60B8">
            <w:pPr>
              <w:rPr>
                <w:bCs/>
                <w:sz w:val="24"/>
                <w:szCs w:val="24"/>
              </w:rPr>
            </w:pPr>
            <w:r w:rsidRPr="006320E8">
              <w:rPr>
                <w:bCs/>
                <w:sz w:val="24"/>
                <w:szCs w:val="24"/>
              </w:rPr>
              <w:t>Домашнее задание: Чтение и анализ л</w:t>
            </w:r>
            <w:r w:rsidR="00CD60B8" w:rsidRPr="006320E8">
              <w:rPr>
                <w:bCs/>
                <w:sz w:val="24"/>
                <w:szCs w:val="24"/>
              </w:rPr>
              <w:t>итературы [1] стр. 45-46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FE182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6320E8" w:rsidRDefault="00015182" w:rsidP="00CD60B8">
            <w:pPr>
              <w:rPr>
                <w:b/>
                <w:bCs/>
                <w:sz w:val="24"/>
                <w:szCs w:val="24"/>
              </w:rPr>
            </w:pPr>
            <w:r w:rsidRPr="006320E8">
              <w:rPr>
                <w:bCs/>
                <w:sz w:val="24"/>
                <w:szCs w:val="24"/>
              </w:rPr>
              <w:t>Домашнее задание: Чтение и анализ литературы [1</w:t>
            </w:r>
            <w:r w:rsidR="00CD60B8" w:rsidRPr="006320E8">
              <w:rPr>
                <w:bCs/>
                <w:sz w:val="24"/>
                <w:szCs w:val="24"/>
              </w:rPr>
              <w:t>] стр. 46-50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6320E8" w:rsidRDefault="00015182" w:rsidP="00CD60B8">
            <w:pPr>
              <w:rPr>
                <w:b/>
                <w:bCs/>
                <w:sz w:val="24"/>
                <w:szCs w:val="24"/>
              </w:rPr>
            </w:pPr>
            <w:r w:rsidRPr="006320E8">
              <w:rPr>
                <w:bCs/>
                <w:sz w:val="24"/>
                <w:szCs w:val="24"/>
              </w:rPr>
              <w:t>Домашнее задание: Чтение и анал</w:t>
            </w:r>
            <w:r w:rsidR="00CD60B8" w:rsidRPr="006320E8">
              <w:rPr>
                <w:bCs/>
                <w:sz w:val="24"/>
                <w:szCs w:val="24"/>
              </w:rPr>
              <w:t>из литературы [1] стр. 50-54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6320E8" w:rsidRDefault="00015182" w:rsidP="00A01DED">
            <w:pPr>
              <w:rPr>
                <w:bCs/>
                <w:sz w:val="24"/>
                <w:szCs w:val="24"/>
              </w:rPr>
            </w:pPr>
            <w:r w:rsidRPr="006320E8">
              <w:rPr>
                <w:rFonts w:eastAsia="Times New Roman"/>
                <w:b/>
                <w:bCs/>
                <w:sz w:val="24"/>
                <w:szCs w:val="24"/>
              </w:rPr>
              <w:t xml:space="preserve">Раздел 2. </w:t>
            </w:r>
            <w:r w:rsidR="004F6605" w:rsidRPr="006320E8">
              <w:rPr>
                <w:rFonts w:eastAsia="Times New Roman"/>
                <w:b/>
                <w:bCs/>
                <w:sz w:val="24"/>
                <w:szCs w:val="24"/>
              </w:rPr>
              <w:t>Баскетбол</w:t>
            </w:r>
          </w:p>
        </w:tc>
      </w:tr>
      <w:tr w:rsidR="00CD60B8" w:rsidRPr="0078766F" w:rsidTr="0030133E">
        <w:tc>
          <w:tcPr>
            <w:tcW w:w="2529" w:type="dxa"/>
            <w:vMerge w:val="restart"/>
          </w:tcPr>
          <w:p w:rsidR="00CD60B8" w:rsidRPr="00ED12DF" w:rsidRDefault="00CD60B8" w:rsidP="004F6605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Тема 2.</w:t>
            </w:r>
            <w:r w:rsidRPr="00ED12DF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1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. Техника</w:t>
            </w:r>
            <w:r w:rsidR="004F660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выполнения</w:t>
            </w:r>
            <w:r w:rsidR="004F660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штрафного броска,</w:t>
            </w:r>
            <w:r w:rsidR="004F660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ведение, ловля и</w:t>
            </w:r>
            <w:r w:rsidR="004F6605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передача мяча в</w:t>
            </w:r>
            <w:r w:rsidR="004F6605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колоне и кругу,</w:t>
            </w:r>
            <w:r w:rsidR="004F6605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правила</w:t>
            </w:r>
            <w:r w:rsidR="004F6605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баскетбола</w:t>
            </w:r>
          </w:p>
        </w:tc>
        <w:tc>
          <w:tcPr>
            <w:tcW w:w="10205" w:type="dxa"/>
            <w:gridSpan w:val="3"/>
          </w:tcPr>
          <w:p w:rsidR="00CD60B8" w:rsidRPr="006320E8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6320E8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:rsidR="00CD60B8" w:rsidRPr="00ED12DF" w:rsidRDefault="00CD60B8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:rsidR="00CD60B8" w:rsidRPr="0078766F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320E8" w:rsidRPr="0078766F" w:rsidTr="0030133E">
        <w:tc>
          <w:tcPr>
            <w:tcW w:w="2529" w:type="dxa"/>
            <w:vMerge/>
          </w:tcPr>
          <w:p w:rsidR="006320E8" w:rsidRPr="00ED12DF" w:rsidRDefault="006320E8" w:rsidP="00A01DED">
            <w:pPr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6320E8" w:rsidRPr="006320E8" w:rsidRDefault="006320E8" w:rsidP="00A01DED">
            <w:pPr>
              <w:rPr>
                <w:b/>
                <w:bCs/>
                <w:sz w:val="24"/>
                <w:szCs w:val="24"/>
              </w:rPr>
            </w:pPr>
            <w:r w:rsidRPr="006320E8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:rsidR="006320E8" w:rsidRPr="00ED12DF" w:rsidRDefault="006320E8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6320E8" w:rsidRDefault="00085552" w:rsidP="00A01DE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</w:t>
            </w:r>
            <w:r w:rsidR="001A5C32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t>Применение правил игры в баскетбол в учебной игре</w:t>
            </w:r>
          </w:p>
        </w:tc>
        <w:tc>
          <w:tcPr>
            <w:tcW w:w="1290" w:type="dxa"/>
          </w:tcPr>
          <w:p w:rsidR="00CD60B8" w:rsidRPr="00ED12DF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6320E8" w:rsidRDefault="00085552" w:rsidP="00A01DED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</w:t>
            </w:r>
            <w:r w:rsidR="001A5C32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t>Совершенствование техники выполнения штрафного броска, ведение, ловля и передача</w:t>
            </w:r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br/>
              <w:t>мяча в колоне и кругу</w:t>
            </w:r>
          </w:p>
        </w:tc>
        <w:tc>
          <w:tcPr>
            <w:tcW w:w="1290" w:type="dxa"/>
          </w:tcPr>
          <w:p w:rsidR="00CD60B8" w:rsidRPr="00ED12DF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6320E8" w:rsidRDefault="00085552" w:rsidP="00A01DED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</w:t>
            </w:r>
            <w:r w:rsidR="001A5C32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t>Совершенствование техники выполнения перемещения в защитной стойке</w:t>
            </w:r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br/>
              <w:t>баскетболиста</w:t>
            </w:r>
          </w:p>
        </w:tc>
        <w:tc>
          <w:tcPr>
            <w:tcW w:w="1290" w:type="dxa"/>
          </w:tcPr>
          <w:p w:rsidR="00CD60B8" w:rsidRPr="00ED12DF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27-130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30-140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42-164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4024" w:type="dxa"/>
            <w:gridSpan w:val="5"/>
          </w:tcPr>
          <w:p w:rsidR="00015182" w:rsidRPr="00ED12DF" w:rsidRDefault="00015182" w:rsidP="00A01DED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Раздел 3. Волейбол</w:t>
            </w:r>
          </w:p>
        </w:tc>
        <w:tc>
          <w:tcPr>
            <w:tcW w:w="1966" w:type="dxa"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6320E8">
        <w:trPr>
          <w:trHeight w:val="260"/>
        </w:trPr>
        <w:tc>
          <w:tcPr>
            <w:tcW w:w="2529" w:type="dxa"/>
            <w:vMerge w:val="restart"/>
          </w:tcPr>
          <w:p w:rsidR="00CD60B8" w:rsidRPr="00ED12DF" w:rsidRDefault="00CD60B8" w:rsidP="004F6605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Тема 3.</w:t>
            </w:r>
            <w:r w:rsidRPr="00ED12DF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1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Совершенствование</w:t>
            </w:r>
            <w:r w:rsidR="004F6605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техники владения</w:t>
            </w:r>
            <w:r w:rsidR="004F6605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волейбольным</w:t>
            </w:r>
            <w:r w:rsidR="004F6605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мячом</w:t>
            </w:r>
          </w:p>
        </w:tc>
        <w:tc>
          <w:tcPr>
            <w:tcW w:w="10205" w:type="dxa"/>
            <w:gridSpan w:val="3"/>
          </w:tcPr>
          <w:p w:rsidR="00CD60B8" w:rsidRPr="00ED12DF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:rsidR="00CD60B8" w:rsidRPr="00ED12DF" w:rsidRDefault="001A5C32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:rsidR="00CD60B8" w:rsidRPr="0078766F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320E8" w:rsidRPr="0078766F" w:rsidTr="006320E8">
        <w:trPr>
          <w:trHeight w:val="179"/>
        </w:trPr>
        <w:tc>
          <w:tcPr>
            <w:tcW w:w="2529" w:type="dxa"/>
            <w:vMerge/>
          </w:tcPr>
          <w:p w:rsidR="006320E8" w:rsidRPr="00ED12DF" w:rsidRDefault="006320E8" w:rsidP="00A01DED">
            <w:pPr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6320E8" w:rsidRPr="00ED12DF" w:rsidRDefault="006320E8" w:rsidP="00A01DED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:rsidR="006320E8" w:rsidRPr="00ED12DF" w:rsidRDefault="006320E8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6320E8" w:rsidRDefault="00085552" w:rsidP="00A01DED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</w:t>
            </w:r>
            <w:r w:rsidR="001A5C32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t>Приём контрольных нормативов: подача мяча на точность по ориентирам на площадке</w:t>
            </w:r>
          </w:p>
        </w:tc>
        <w:tc>
          <w:tcPr>
            <w:tcW w:w="1290" w:type="dxa"/>
          </w:tcPr>
          <w:p w:rsidR="00CD60B8" w:rsidRPr="00ED12DF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6320E8" w:rsidRDefault="00085552" w:rsidP="00A01DED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  <w:r w:rsidR="001A5C32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t>Учебная игра с применением изученных положений</w:t>
            </w:r>
          </w:p>
        </w:tc>
        <w:tc>
          <w:tcPr>
            <w:tcW w:w="1290" w:type="dxa"/>
          </w:tcPr>
          <w:p w:rsidR="00CD60B8" w:rsidRPr="00ED12DF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18-120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20-126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15990" w:type="dxa"/>
            <w:gridSpan w:val="6"/>
          </w:tcPr>
          <w:p w:rsidR="00CD60B8" w:rsidRPr="00ED12DF" w:rsidRDefault="00CD60B8" w:rsidP="00CD60B8">
            <w:pPr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Раздел 4. Лыжная подготовка (имитация)</w:t>
            </w:r>
          </w:p>
        </w:tc>
      </w:tr>
      <w:tr w:rsidR="00CD60B8" w:rsidRPr="0078766F" w:rsidTr="0030133E">
        <w:tc>
          <w:tcPr>
            <w:tcW w:w="2529" w:type="dxa"/>
            <w:vMerge w:val="restart"/>
          </w:tcPr>
          <w:p w:rsidR="00CD60B8" w:rsidRPr="00ED12DF" w:rsidRDefault="00CD60B8" w:rsidP="004F6605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4.1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. Лыжная</w:t>
            </w:r>
            <w:r w:rsidR="004F6605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подготовка</w:t>
            </w:r>
            <w:r w:rsidR="004F6605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lastRenderedPageBreak/>
              <w:t>(Имитация</w:t>
            </w:r>
            <w:r w:rsidRPr="00ED12DF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205" w:type="dxa"/>
            <w:gridSpan w:val="3"/>
          </w:tcPr>
          <w:p w:rsidR="00CD60B8" w:rsidRPr="00ED12DF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290" w:type="dxa"/>
          </w:tcPr>
          <w:p w:rsidR="00CD60B8" w:rsidRPr="00ED12DF" w:rsidRDefault="001A5C32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:rsidR="00CD60B8" w:rsidRPr="0078766F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320E8" w:rsidRPr="0078766F" w:rsidTr="0030133E">
        <w:tc>
          <w:tcPr>
            <w:tcW w:w="2529" w:type="dxa"/>
            <w:vMerge/>
          </w:tcPr>
          <w:p w:rsidR="006320E8" w:rsidRPr="00ED12DF" w:rsidRDefault="006320E8" w:rsidP="00A01DED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6320E8" w:rsidRPr="00ED12DF" w:rsidRDefault="006320E8" w:rsidP="00A01DED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:rsidR="006320E8" w:rsidRPr="00ED12DF" w:rsidRDefault="006320E8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6320E8" w:rsidRDefault="00085552" w:rsidP="00A01DED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-22</w:t>
            </w:r>
            <w:r w:rsidR="001A5C32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t>Техника и тактика бега по дистанции..</w:t>
            </w:r>
          </w:p>
        </w:tc>
        <w:tc>
          <w:tcPr>
            <w:tcW w:w="1290" w:type="dxa"/>
          </w:tcPr>
          <w:p w:rsidR="00CD60B8" w:rsidRPr="00ED12DF" w:rsidRDefault="001A5C3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6320E8" w:rsidRDefault="00085552" w:rsidP="00A01DED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</w:t>
            </w:r>
            <w:r w:rsidR="001A5C32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t>Пробегание</w:t>
            </w:r>
            <w:proofErr w:type="spellEnd"/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 дистанции до 500 метров</w:t>
            </w:r>
          </w:p>
        </w:tc>
        <w:tc>
          <w:tcPr>
            <w:tcW w:w="1290" w:type="dxa"/>
          </w:tcPr>
          <w:p w:rsidR="00CD60B8" w:rsidRPr="00ED12DF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04-110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10-116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15990" w:type="dxa"/>
            <w:gridSpan w:val="6"/>
          </w:tcPr>
          <w:p w:rsidR="00CD60B8" w:rsidRPr="00ED12DF" w:rsidRDefault="00CD60B8" w:rsidP="00CD60B8">
            <w:pPr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Раздел 5. Профессионально-прикладная физическая подготовка</w:t>
            </w:r>
          </w:p>
        </w:tc>
      </w:tr>
      <w:tr w:rsidR="00CD60B8" w:rsidRPr="0078766F" w:rsidTr="0030133E">
        <w:tc>
          <w:tcPr>
            <w:tcW w:w="2529" w:type="dxa"/>
            <w:vMerge w:val="restart"/>
          </w:tcPr>
          <w:p w:rsidR="00CD60B8" w:rsidRPr="00085552" w:rsidRDefault="00CD60B8" w:rsidP="004F6605">
            <w:pPr>
              <w:rPr>
                <w:b/>
                <w:bCs/>
                <w:sz w:val="24"/>
                <w:szCs w:val="24"/>
              </w:rPr>
            </w:pPr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t>Тема 5.1. Сущность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t>и содержание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t>ППФП в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t>достижении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t>высоких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t>профессиональных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t>результатов</w:t>
            </w:r>
          </w:p>
        </w:tc>
        <w:tc>
          <w:tcPr>
            <w:tcW w:w="10205" w:type="dxa"/>
            <w:gridSpan w:val="3"/>
          </w:tcPr>
          <w:p w:rsidR="00CD60B8" w:rsidRPr="00ED12DF" w:rsidRDefault="00CD60B8" w:rsidP="000C2FB4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:rsidR="00CD60B8" w:rsidRPr="00ED12DF" w:rsidRDefault="006B13D5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:rsidR="00CD60B8" w:rsidRPr="0078766F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085552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ED12DF" w:rsidRDefault="00CD60B8" w:rsidP="000C2FB4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Профессиональные риски, обусловленные спецификой труда.</w:t>
            </w:r>
            <w:r w:rsidR="006B13D5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 Средства, методы и методика формирования профессионально значимых двигательных умений и</w:t>
            </w:r>
            <w:r w:rsidR="006B13D5" w:rsidRPr="00ED12DF">
              <w:rPr>
                <w:rFonts w:eastAsia="Times New Roman"/>
                <w:color w:val="000000"/>
                <w:sz w:val="24"/>
                <w:szCs w:val="24"/>
              </w:rPr>
              <w:br/>
              <w:t>навыков.</w:t>
            </w:r>
          </w:p>
        </w:tc>
        <w:tc>
          <w:tcPr>
            <w:tcW w:w="1290" w:type="dxa"/>
          </w:tcPr>
          <w:p w:rsidR="00CD60B8" w:rsidRPr="00ED12DF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085552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207-210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085552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210-211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085552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ED12DF" w:rsidRDefault="00CD60B8" w:rsidP="0055137F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D12DF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90" w:type="dxa"/>
          </w:tcPr>
          <w:p w:rsidR="00CD60B8" w:rsidRPr="00ED12DF" w:rsidRDefault="00CD60B8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085552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ED12DF" w:rsidRDefault="00CD60B8" w:rsidP="0055137F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Составление таблицы: Средства, методы и методика формирования профессионально значимых физических и психических свойств и качеств.</w:t>
            </w:r>
          </w:p>
        </w:tc>
        <w:tc>
          <w:tcPr>
            <w:tcW w:w="1290" w:type="dxa"/>
          </w:tcPr>
          <w:p w:rsidR="00CD60B8" w:rsidRPr="00ED12DF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B624CB">
        <w:tc>
          <w:tcPr>
            <w:tcW w:w="12734" w:type="dxa"/>
            <w:gridSpan w:val="4"/>
          </w:tcPr>
          <w:p w:rsidR="00085552" w:rsidRPr="00085552" w:rsidRDefault="00085552" w:rsidP="00B62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t xml:space="preserve">Раздел 6. Подготовка </w:t>
            </w:r>
            <w:proofErr w:type="gramStart"/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t xml:space="preserve"> сдачи норм  ГТО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4F6605">
        <w:tc>
          <w:tcPr>
            <w:tcW w:w="2529" w:type="dxa"/>
            <w:vMerge w:val="restart"/>
          </w:tcPr>
          <w:p w:rsidR="00085552" w:rsidRPr="00085552" w:rsidRDefault="00085552" w:rsidP="004F660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t>Тема 6.1.</w:t>
            </w:r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br/>
              <w:t>Подготовка к ГТО</w:t>
            </w:r>
          </w:p>
        </w:tc>
        <w:tc>
          <w:tcPr>
            <w:tcW w:w="10205" w:type="dxa"/>
            <w:gridSpan w:val="3"/>
          </w:tcPr>
          <w:p w:rsidR="00085552" w:rsidRPr="00085552" w:rsidRDefault="00085552" w:rsidP="00B62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085552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085552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085552" w:rsidRDefault="00085552" w:rsidP="00B62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08555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085552">
        <w:trPr>
          <w:trHeight w:val="807"/>
        </w:trPr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085552" w:rsidRDefault="00085552" w:rsidP="0008555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4. </w:t>
            </w:r>
            <w:r w:rsidRPr="00085552">
              <w:rPr>
                <w:rFonts w:eastAsia="Times New Roman"/>
                <w:sz w:val="24"/>
                <w:szCs w:val="24"/>
              </w:rPr>
              <w:t>Подтягивание из виса на высокой перекладине (число раз) или рывок гири (число раз</w:t>
            </w:r>
            <w:proofErr w:type="gramStart"/>
            <w:r w:rsidRPr="00085552">
              <w:rPr>
                <w:rFonts w:eastAsia="Times New Roman"/>
                <w:sz w:val="24"/>
                <w:szCs w:val="24"/>
              </w:rPr>
              <w:t>)и</w:t>
            </w:r>
            <w:proofErr w:type="gramEnd"/>
            <w:r w:rsidRPr="00085552">
              <w:rPr>
                <w:rFonts w:eastAsia="Times New Roman"/>
                <w:sz w:val="24"/>
                <w:szCs w:val="24"/>
              </w:rPr>
              <w:t>ли подтягивание из виса лежа на низкой перекладине (число раз)или сгибание и разгибание рук упоре лежа на полу (число раз)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085552" w:rsidRDefault="00085552" w:rsidP="005513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.</w:t>
            </w:r>
            <w:r w:rsidRPr="00085552">
              <w:rPr>
                <w:rFonts w:eastAsia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085552">
              <w:rPr>
                <w:rFonts w:eastAsia="Times New Roman"/>
                <w:sz w:val="24"/>
                <w:szCs w:val="24"/>
              </w:rPr>
              <w:t>положения</w:t>
            </w:r>
            <w:proofErr w:type="gramEnd"/>
            <w:r w:rsidRPr="00085552">
              <w:rPr>
                <w:rFonts w:eastAsia="Times New Roman"/>
                <w:sz w:val="24"/>
                <w:szCs w:val="24"/>
              </w:rPr>
              <w:t xml:space="preserve"> стоя с прямыми ногами на гимнастической скамье (см)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085552" w:rsidRDefault="00085552" w:rsidP="0055137F">
            <w:pPr>
              <w:rPr>
                <w:rFonts w:eastAsia="Times New Roman"/>
                <w:sz w:val="24"/>
                <w:szCs w:val="24"/>
              </w:rPr>
            </w:pPr>
            <w:r w:rsidRPr="00085552">
              <w:rPr>
                <w:bCs/>
                <w:sz w:val="24"/>
                <w:szCs w:val="24"/>
              </w:rPr>
              <w:t>Домашнее задание: отработка нормативов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12734" w:type="dxa"/>
            <w:gridSpan w:val="4"/>
          </w:tcPr>
          <w:p w:rsidR="00085552" w:rsidRPr="00ED12DF" w:rsidRDefault="00085552" w:rsidP="000C2FB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омежуточная аттестаци</w:t>
            </w:r>
            <w:proofErr w:type="gramStart"/>
            <w:r w:rsidRPr="00ED12DF">
              <w:rPr>
                <w:b/>
                <w:bCs/>
                <w:sz w:val="24"/>
                <w:szCs w:val="24"/>
              </w:rPr>
              <w:t>я(</w:t>
            </w:r>
            <w:proofErr w:type="gramEnd"/>
            <w:r w:rsidRPr="00ED12DF">
              <w:rPr>
                <w:b/>
                <w:bCs/>
                <w:sz w:val="24"/>
                <w:szCs w:val="24"/>
              </w:rPr>
              <w:t>дифференцированный зачет)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6" w:type="dxa"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12734" w:type="dxa"/>
            <w:gridSpan w:val="4"/>
          </w:tcPr>
          <w:p w:rsidR="00085552" w:rsidRPr="00ED12DF" w:rsidRDefault="00085552" w:rsidP="000C2FB4">
            <w:pPr>
              <w:jc w:val="right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Всего за семестр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966" w:type="dxa"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15990" w:type="dxa"/>
            <w:gridSpan w:val="6"/>
          </w:tcPr>
          <w:p w:rsidR="00085552" w:rsidRPr="00ED12DF" w:rsidRDefault="00085552" w:rsidP="0026075B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7 семестр</w:t>
            </w:r>
          </w:p>
        </w:tc>
      </w:tr>
      <w:tr w:rsidR="00085552" w:rsidRPr="0078766F" w:rsidTr="0030133E">
        <w:tc>
          <w:tcPr>
            <w:tcW w:w="15990" w:type="dxa"/>
            <w:gridSpan w:val="6"/>
          </w:tcPr>
          <w:p w:rsidR="00085552" w:rsidRPr="00ED12DF" w:rsidRDefault="00085552" w:rsidP="00CD60B8">
            <w:pPr>
              <w:rPr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Раздел 1. Легкая атлетика</w:t>
            </w:r>
          </w:p>
        </w:tc>
      </w:tr>
      <w:tr w:rsidR="00085552" w:rsidRPr="0078766F" w:rsidTr="0030133E">
        <w:tc>
          <w:tcPr>
            <w:tcW w:w="2529" w:type="dxa"/>
            <w:vMerge w:val="restart"/>
          </w:tcPr>
          <w:p w:rsidR="00085552" w:rsidRPr="00ED12DF" w:rsidRDefault="00085552" w:rsidP="004F6605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1.1. Бег на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средние дистанции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Прыжок в длину с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р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азбега</w:t>
            </w:r>
            <w:r w:rsidRPr="00ED12DF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10205" w:type="dxa"/>
            <w:gridSpan w:val="3"/>
          </w:tcPr>
          <w:p w:rsidR="00085552" w:rsidRPr="00ED12DF" w:rsidRDefault="00085552" w:rsidP="005513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:rsidR="00085552" w:rsidRPr="00ED12DF" w:rsidRDefault="00AB4DAE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66" w:type="dxa"/>
            <w:vMerge w:val="restart"/>
          </w:tcPr>
          <w:p w:rsidR="00085552" w:rsidRPr="0078766F" w:rsidRDefault="00085552" w:rsidP="00184D5A">
            <w:pPr>
              <w:jc w:val="center"/>
              <w:rPr>
                <w:bCs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ED12DF" w:rsidRDefault="00085552" w:rsidP="0055137F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ED12DF" w:rsidRDefault="00085552" w:rsidP="001A5C32">
            <w:pPr>
              <w:pStyle w:val="ae"/>
              <w:numPr>
                <w:ilvl w:val="0"/>
                <w:numId w:val="14"/>
              </w:numPr>
              <w:tabs>
                <w:tab w:val="left" w:pos="454"/>
              </w:tabs>
              <w:ind w:left="170" w:hanging="142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ED12DF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t xml:space="preserve">Выполнение контрольного норматива: бег 100 метров на время. </w:t>
            </w:r>
          </w:p>
          <w:p w:rsidR="00085552" w:rsidRPr="00ED12DF" w:rsidRDefault="00085552" w:rsidP="001A5C32">
            <w:pPr>
              <w:tabs>
                <w:tab w:val="left" w:pos="454"/>
              </w:tabs>
              <w:ind w:left="170" w:hanging="142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ED12DF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t>Выполнение К.Н.: 500 метров –девушки, 1000 метров – юноши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ED12DF" w:rsidRDefault="00085552" w:rsidP="001A5C32">
            <w:pPr>
              <w:pStyle w:val="ae"/>
              <w:numPr>
                <w:ilvl w:val="0"/>
                <w:numId w:val="14"/>
              </w:numPr>
              <w:tabs>
                <w:tab w:val="left" w:pos="454"/>
              </w:tabs>
              <w:ind w:left="170" w:hanging="142"/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</w:pPr>
            <w:r w:rsidRPr="00ED12DF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t>Выполнение контрольного норматива: прыжка в длину с разбега способом «согнув ноги»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ED12DF" w:rsidRDefault="00085552" w:rsidP="001A5C32">
            <w:pPr>
              <w:pStyle w:val="ae"/>
              <w:numPr>
                <w:ilvl w:val="0"/>
                <w:numId w:val="14"/>
              </w:numPr>
              <w:tabs>
                <w:tab w:val="left" w:pos="454"/>
              </w:tabs>
              <w:ind w:left="170" w:hanging="142"/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</w:pPr>
            <w:r w:rsidRPr="00ED12DF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t>Техника прыжка способом «Согнув ноги» с 3-х, 5-ти, 7-ми шагов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085552" w:rsidRDefault="00085552" w:rsidP="00085552">
            <w:pPr>
              <w:tabs>
                <w:tab w:val="left" w:pos="454"/>
              </w:tabs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D12DF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AB4DAE" w:rsidRDefault="00AB4DAE" w:rsidP="00085552">
            <w:pPr>
              <w:tabs>
                <w:tab w:val="left" w:pos="454"/>
              </w:tabs>
              <w:rPr>
                <w:rFonts w:asciiTheme="minorHAnsi" w:eastAsia="Times New Roman" w:hAnsiTheme="minorHAnsi"/>
                <w:sz w:val="24"/>
                <w:szCs w:val="24"/>
              </w:rPr>
            </w:pPr>
            <w:r w:rsidRPr="00AB4DAE">
              <w:rPr>
                <w:bCs/>
                <w:sz w:val="24"/>
                <w:szCs w:val="24"/>
              </w:rPr>
              <w:t>Отработка нормативов</w:t>
            </w:r>
          </w:p>
        </w:tc>
        <w:tc>
          <w:tcPr>
            <w:tcW w:w="1290" w:type="dxa"/>
          </w:tcPr>
          <w:p w:rsidR="00085552" w:rsidRPr="00ED12DF" w:rsidRDefault="00AB4DAE" w:rsidP="00FE18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85552" w:rsidRPr="00ED12DF" w:rsidRDefault="00085552" w:rsidP="00187639">
            <w:pPr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54-60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85552" w:rsidRPr="00ED12DF" w:rsidRDefault="00085552" w:rsidP="00187639">
            <w:pPr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60-61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85552" w:rsidRPr="00ED12DF" w:rsidRDefault="00085552" w:rsidP="00187639">
            <w:pPr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61-65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85552" w:rsidRPr="00ED12DF" w:rsidRDefault="00085552" w:rsidP="00187639">
            <w:pPr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65-70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15990" w:type="dxa"/>
            <w:gridSpan w:val="6"/>
          </w:tcPr>
          <w:p w:rsidR="00085552" w:rsidRPr="00ED12DF" w:rsidRDefault="00085552" w:rsidP="00187639">
            <w:pPr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 xml:space="preserve">Раздел 2. </w:t>
            </w:r>
            <w:r w:rsidR="004F6605" w:rsidRPr="00ED12DF">
              <w:rPr>
                <w:rFonts w:eastAsia="Times New Roman"/>
                <w:b/>
                <w:bCs/>
                <w:sz w:val="24"/>
                <w:szCs w:val="24"/>
              </w:rPr>
              <w:t>Баскетбол</w:t>
            </w:r>
          </w:p>
        </w:tc>
      </w:tr>
      <w:tr w:rsidR="00085552" w:rsidRPr="0078766F" w:rsidTr="0030133E">
        <w:tc>
          <w:tcPr>
            <w:tcW w:w="2529" w:type="dxa"/>
            <w:vMerge w:val="restart"/>
          </w:tcPr>
          <w:p w:rsidR="00085552" w:rsidRPr="00ED12DF" w:rsidRDefault="00085552" w:rsidP="004F6605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 xml:space="preserve">Тема 2.1. 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Совершенствование</w:t>
            </w:r>
            <w:r w:rsidR="004F6605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техники владения</w:t>
            </w:r>
            <w:r w:rsidR="004F6605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баскетбольным</w:t>
            </w:r>
            <w:r w:rsidR="004F6605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мячом</w:t>
            </w:r>
          </w:p>
        </w:tc>
        <w:tc>
          <w:tcPr>
            <w:tcW w:w="10205" w:type="dxa"/>
            <w:gridSpan w:val="3"/>
          </w:tcPr>
          <w:p w:rsidR="00085552" w:rsidRPr="00ED12DF" w:rsidRDefault="00085552" w:rsidP="0055137F">
            <w:pPr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:rsidR="00085552" w:rsidRPr="0078766F" w:rsidRDefault="00085552" w:rsidP="0078766F">
            <w:pPr>
              <w:jc w:val="center"/>
              <w:rPr>
                <w:bCs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55137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ED12DF" w:rsidRDefault="00085552" w:rsidP="0055137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85552" w:rsidRPr="0078766F" w:rsidRDefault="00085552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ED12DF" w:rsidRDefault="00085552" w:rsidP="001A5C32">
            <w:pPr>
              <w:pStyle w:val="ae"/>
              <w:numPr>
                <w:ilvl w:val="0"/>
                <w:numId w:val="14"/>
              </w:numPr>
              <w:tabs>
                <w:tab w:val="left" w:pos="312"/>
              </w:tabs>
              <w:ind w:left="28" w:firstLine="0"/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</w:pPr>
            <w:r w:rsidRPr="00ED12DF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t>Техника владения баскетбольным мячом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ED12DF" w:rsidRDefault="00085552" w:rsidP="001A5C32">
            <w:pPr>
              <w:pStyle w:val="ae"/>
              <w:numPr>
                <w:ilvl w:val="0"/>
                <w:numId w:val="14"/>
              </w:numPr>
              <w:tabs>
                <w:tab w:val="left" w:pos="312"/>
              </w:tabs>
              <w:ind w:left="28" w:firstLine="0"/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</w:pPr>
            <w:r w:rsidRPr="00ED12DF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t>Выполнение контрольных нормативов: «ведение – 2 шага – бросок», бросок мяча с места под</w:t>
            </w:r>
            <w:r w:rsidRPr="00ED12DF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br/>
              <w:t>кольцо</w:t>
            </w:r>
            <w:r w:rsidRPr="00ED12DF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85552" w:rsidRPr="00ED12DF" w:rsidRDefault="00085552" w:rsidP="00187639">
            <w:pPr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53-154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85552" w:rsidRPr="00ED12DF" w:rsidRDefault="00085552" w:rsidP="00187639">
            <w:pPr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55-157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15990" w:type="dxa"/>
            <w:gridSpan w:val="6"/>
          </w:tcPr>
          <w:p w:rsidR="00085552" w:rsidRPr="00ED12DF" w:rsidRDefault="00085552" w:rsidP="00187639">
            <w:pPr>
              <w:rPr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Раздел 3. Волейбол</w:t>
            </w:r>
          </w:p>
        </w:tc>
      </w:tr>
      <w:tr w:rsidR="00085552" w:rsidRPr="0078766F" w:rsidTr="0030133E">
        <w:tc>
          <w:tcPr>
            <w:tcW w:w="2529" w:type="dxa"/>
            <w:vMerge w:val="restart"/>
          </w:tcPr>
          <w:p w:rsidR="00085552" w:rsidRPr="00ED12DF" w:rsidRDefault="00085552" w:rsidP="004F6605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 xml:space="preserve">Тема 3.1. 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Совершенствование</w:t>
            </w:r>
            <w:r w:rsidR="004F6605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техники владения</w:t>
            </w:r>
            <w:r w:rsidR="004F6605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волейбольным</w:t>
            </w:r>
            <w:r w:rsidR="004F6605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мячом</w:t>
            </w:r>
          </w:p>
        </w:tc>
        <w:tc>
          <w:tcPr>
            <w:tcW w:w="10205" w:type="dxa"/>
            <w:gridSpan w:val="3"/>
          </w:tcPr>
          <w:p w:rsidR="00085552" w:rsidRPr="00ED12DF" w:rsidRDefault="00085552" w:rsidP="0055137F">
            <w:pPr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</w:tcPr>
          <w:p w:rsidR="00085552" w:rsidRPr="0078766F" w:rsidRDefault="00085552" w:rsidP="0078766F">
            <w:pPr>
              <w:jc w:val="center"/>
              <w:rPr>
                <w:bCs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55137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ED12DF" w:rsidRDefault="00085552" w:rsidP="0055137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85552" w:rsidRPr="0078766F" w:rsidRDefault="00085552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ED12DF" w:rsidRDefault="00085552" w:rsidP="001A5C32">
            <w:pPr>
              <w:pStyle w:val="ae"/>
              <w:ind w:left="28"/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</w:pPr>
            <w:r w:rsidRPr="00ED12DF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6.</w:t>
            </w:r>
            <w:r w:rsidRPr="00ED12DF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t>Отработка техники владения техническими элементами в волейболе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85552" w:rsidRPr="00ED12DF" w:rsidRDefault="00085552" w:rsidP="001A5C32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18-126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15990" w:type="dxa"/>
            <w:gridSpan w:val="6"/>
          </w:tcPr>
          <w:p w:rsidR="00085552" w:rsidRPr="00ED12DF" w:rsidRDefault="00085552" w:rsidP="00187639">
            <w:pPr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4. Лыжная подготовка (имитация)</w:t>
            </w:r>
          </w:p>
        </w:tc>
      </w:tr>
      <w:tr w:rsidR="00085552" w:rsidRPr="0078766F" w:rsidTr="0030133E">
        <w:tc>
          <w:tcPr>
            <w:tcW w:w="2529" w:type="dxa"/>
            <w:vMerge w:val="restart"/>
          </w:tcPr>
          <w:p w:rsidR="00085552" w:rsidRPr="00ED12DF" w:rsidRDefault="00085552" w:rsidP="004F6605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4.1. Лыжная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подготовка (Имитация)</w:t>
            </w:r>
          </w:p>
        </w:tc>
        <w:tc>
          <w:tcPr>
            <w:tcW w:w="10205" w:type="dxa"/>
            <w:gridSpan w:val="3"/>
          </w:tcPr>
          <w:p w:rsidR="00085552" w:rsidRPr="00ED12DF" w:rsidRDefault="00085552" w:rsidP="005513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</w:tcPr>
          <w:p w:rsidR="00085552" w:rsidRPr="0078766F" w:rsidRDefault="00085552" w:rsidP="0078766F">
            <w:pPr>
              <w:jc w:val="center"/>
              <w:rPr>
                <w:bCs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9E3F98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ED12DF" w:rsidRDefault="00085552" w:rsidP="0055137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85552" w:rsidRPr="0078766F" w:rsidRDefault="00085552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ED12DF" w:rsidRDefault="00085552" w:rsidP="0055137F">
            <w:pPr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ED12DF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7. </w:t>
            </w:r>
            <w:r w:rsidRPr="00ED12DF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t>Кроссовая подготовка. Бег по стадиону. Бег по пересечённой местности до 5 км.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85552" w:rsidRPr="00ED12DF" w:rsidRDefault="00085552" w:rsidP="00187639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04-116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15990" w:type="dxa"/>
            <w:gridSpan w:val="6"/>
          </w:tcPr>
          <w:p w:rsidR="00085552" w:rsidRPr="00ED12DF" w:rsidRDefault="00085552" w:rsidP="0030133E">
            <w:pPr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Раздел 5. Профессионально-прикладная физическая подготовка</w:t>
            </w:r>
          </w:p>
        </w:tc>
      </w:tr>
      <w:tr w:rsidR="00085552" w:rsidRPr="0078766F" w:rsidTr="0030133E">
        <w:tc>
          <w:tcPr>
            <w:tcW w:w="2529" w:type="dxa"/>
            <w:vMerge w:val="restart"/>
          </w:tcPr>
          <w:p w:rsidR="00085552" w:rsidRPr="00ED12DF" w:rsidRDefault="00085552" w:rsidP="004F6605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5.1. Сущность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и содержание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ППФП в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достижении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высоких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профессиональных</w:t>
            </w:r>
            <w:r w:rsidR="004F660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результатов.</w:t>
            </w:r>
          </w:p>
        </w:tc>
        <w:tc>
          <w:tcPr>
            <w:tcW w:w="10205" w:type="dxa"/>
            <w:gridSpan w:val="3"/>
          </w:tcPr>
          <w:p w:rsidR="00085552" w:rsidRPr="00ED12DF" w:rsidRDefault="00085552" w:rsidP="005513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:rsidR="00085552" w:rsidRPr="00ED12DF" w:rsidRDefault="00AB4DAE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:rsidR="00085552" w:rsidRPr="0078766F" w:rsidRDefault="00085552" w:rsidP="0078766F">
            <w:pPr>
              <w:jc w:val="center"/>
              <w:rPr>
                <w:bCs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AB4DAE" w:rsidRPr="0078766F" w:rsidTr="0030133E">
        <w:tc>
          <w:tcPr>
            <w:tcW w:w="2529" w:type="dxa"/>
            <w:vMerge/>
          </w:tcPr>
          <w:p w:rsidR="00AB4DAE" w:rsidRPr="00ED12DF" w:rsidRDefault="00AB4DAE" w:rsidP="0078766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AB4DAE" w:rsidRPr="00ED12DF" w:rsidRDefault="00AB4DAE" w:rsidP="0055137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Профессиональные риски, обусловленные спецификой труда.</w:t>
            </w:r>
          </w:p>
        </w:tc>
        <w:tc>
          <w:tcPr>
            <w:tcW w:w="1290" w:type="dxa"/>
          </w:tcPr>
          <w:p w:rsidR="00AB4DAE" w:rsidRPr="00ED12DF" w:rsidRDefault="00AB4DAE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AB4DAE" w:rsidRPr="0078766F" w:rsidRDefault="00AB4DAE" w:rsidP="0078766F">
            <w:pPr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78766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ED12DF" w:rsidRDefault="00085552" w:rsidP="0055137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85552" w:rsidRPr="0078766F" w:rsidRDefault="00085552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6320E8" w:rsidRDefault="00085552" w:rsidP="001A5C32">
            <w:pPr>
              <w:tabs>
                <w:tab w:val="left" w:pos="654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>8. Выполнение комплексов дыхательных упражнений. Выполнение комплексов утренней гимнастики</w:t>
            </w:r>
            <w:r w:rsidRPr="006320E8"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6320E8" w:rsidRDefault="00085552" w:rsidP="005513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>9. Выполнение комплексов упражнений для глаз</w:t>
            </w:r>
            <w:r w:rsidRPr="006320E8">
              <w:rPr>
                <w:rFonts w:eastAsia="Times New Roman"/>
                <w:sz w:val="24"/>
                <w:szCs w:val="24"/>
              </w:rPr>
              <w:t>. Выполнение комплексов упражнений для наращивания массы тела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85552" w:rsidRPr="00ED12DF" w:rsidRDefault="00085552" w:rsidP="0030133E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</w:t>
            </w:r>
            <w:r w:rsidR="00AB4DAE">
              <w:rPr>
                <w:bCs/>
                <w:sz w:val="24"/>
                <w:szCs w:val="24"/>
              </w:rPr>
              <w:t>ализ литературы [1] стр. 201-209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15990" w:type="dxa"/>
            <w:gridSpan w:val="6"/>
          </w:tcPr>
          <w:p w:rsidR="00085552" w:rsidRPr="00ED12DF" w:rsidRDefault="00085552" w:rsidP="0030133E">
            <w:pPr>
              <w:rPr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lastRenderedPageBreak/>
              <w:t xml:space="preserve">Раздел </w:t>
            </w:r>
            <w:r w:rsidR="00AB4DAE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6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. Подготовка к ГТО</w:t>
            </w:r>
          </w:p>
        </w:tc>
      </w:tr>
      <w:tr w:rsidR="00085552" w:rsidRPr="0078766F" w:rsidTr="0030133E">
        <w:tc>
          <w:tcPr>
            <w:tcW w:w="2529" w:type="dxa"/>
            <w:vMerge w:val="restart"/>
          </w:tcPr>
          <w:p w:rsidR="00085552" w:rsidRPr="00ED12DF" w:rsidRDefault="00085552" w:rsidP="0078766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AB4DAE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6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.1.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Подготовка к ГТО</w:t>
            </w:r>
          </w:p>
        </w:tc>
        <w:tc>
          <w:tcPr>
            <w:tcW w:w="10205" w:type="dxa"/>
            <w:gridSpan w:val="3"/>
          </w:tcPr>
          <w:p w:rsidR="00085552" w:rsidRPr="00ED12DF" w:rsidRDefault="00085552" w:rsidP="0055137F">
            <w:pPr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:rsidR="00085552" w:rsidRPr="00ED12DF" w:rsidRDefault="00AB4DAE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66" w:type="dxa"/>
            <w:vMerge w:val="restart"/>
          </w:tcPr>
          <w:p w:rsidR="00085552" w:rsidRPr="0078766F" w:rsidRDefault="00085552" w:rsidP="0078766F">
            <w:pPr>
              <w:jc w:val="center"/>
              <w:rPr>
                <w:bCs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78766F">
            <w:pPr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ED12DF" w:rsidRDefault="00085552" w:rsidP="0055137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85552" w:rsidRPr="0078766F" w:rsidRDefault="00085552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85552" w:rsidRPr="006B13D5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6320E8" w:rsidRDefault="00085552" w:rsidP="00E9354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>10-11. Прыжок в длину с разбега (</w:t>
            </w:r>
            <w:proofErr w:type="gramStart"/>
            <w:r w:rsidRPr="006320E8">
              <w:rPr>
                <w:rFonts w:eastAsia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6320E8">
              <w:rPr>
                <w:rFonts w:eastAsia="Times New Roman"/>
                <w:color w:val="000000"/>
                <w:sz w:val="24"/>
                <w:szCs w:val="24"/>
              </w:rPr>
              <w:t>) или прыжок в длину с места толчком двумя ногами (см)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6B13D5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6320E8" w:rsidRDefault="00085552" w:rsidP="00E9354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 xml:space="preserve">12-13.Поднимание туловища из </w:t>
            </w:r>
            <w:proofErr w:type="gramStart"/>
            <w:r w:rsidRPr="006320E8">
              <w:rPr>
                <w:rFonts w:eastAsia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6320E8">
              <w:rPr>
                <w:rFonts w:eastAsia="Times New Roman"/>
                <w:color w:val="000000"/>
                <w:sz w:val="24"/>
                <w:szCs w:val="24"/>
              </w:rPr>
              <w:t xml:space="preserve"> лежа на спине (число раз за 1 мин.)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6B13D5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6320E8" w:rsidRDefault="00085552" w:rsidP="005513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4. </w:t>
            </w:r>
            <w:r w:rsidRPr="006320E8">
              <w:rPr>
                <w:rFonts w:eastAsia="Times New Roman"/>
                <w:color w:val="000000"/>
                <w:sz w:val="24"/>
                <w:szCs w:val="24"/>
              </w:rPr>
              <w:t>Кроссовая подготовка. Бег по стадиону. Бег по пересечённой местности до 3 км.</w:t>
            </w:r>
          </w:p>
        </w:tc>
        <w:tc>
          <w:tcPr>
            <w:tcW w:w="1290" w:type="dxa"/>
          </w:tcPr>
          <w:p w:rsidR="00085552" w:rsidRPr="00ED12DF" w:rsidRDefault="00AB4DAE" w:rsidP="00FE18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6B13D5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ED12DF" w:rsidRDefault="00085552" w:rsidP="0030133E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подготовка </w:t>
            </w:r>
            <w:proofErr w:type="gramStart"/>
            <w:r w:rsidRPr="00ED12DF">
              <w:rPr>
                <w:bCs/>
                <w:sz w:val="24"/>
                <w:szCs w:val="24"/>
              </w:rPr>
              <w:t>к</w:t>
            </w:r>
            <w:proofErr w:type="gramEnd"/>
            <w:r w:rsidRPr="00ED12DF">
              <w:rPr>
                <w:bCs/>
                <w:sz w:val="24"/>
                <w:szCs w:val="24"/>
              </w:rPr>
              <w:t xml:space="preserve"> сдачи  ГТО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6B13D5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ED12DF" w:rsidRDefault="00085552" w:rsidP="0030133E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подготовка </w:t>
            </w:r>
            <w:proofErr w:type="gramStart"/>
            <w:r w:rsidRPr="00ED12DF">
              <w:rPr>
                <w:bCs/>
                <w:sz w:val="24"/>
                <w:szCs w:val="24"/>
              </w:rPr>
              <w:t>к</w:t>
            </w:r>
            <w:proofErr w:type="gramEnd"/>
            <w:r w:rsidRPr="00ED12DF">
              <w:rPr>
                <w:bCs/>
                <w:sz w:val="24"/>
                <w:szCs w:val="24"/>
              </w:rPr>
              <w:t xml:space="preserve"> сдачи  ГТО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6B13D5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ED12DF" w:rsidRDefault="00085552" w:rsidP="0030133E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подготовка </w:t>
            </w:r>
            <w:proofErr w:type="gramStart"/>
            <w:r w:rsidRPr="00ED12DF">
              <w:rPr>
                <w:bCs/>
                <w:sz w:val="24"/>
                <w:szCs w:val="24"/>
              </w:rPr>
              <w:t>к</w:t>
            </w:r>
            <w:proofErr w:type="gramEnd"/>
            <w:r w:rsidRPr="00ED12DF">
              <w:rPr>
                <w:bCs/>
                <w:sz w:val="24"/>
                <w:szCs w:val="24"/>
              </w:rPr>
              <w:t xml:space="preserve"> сдачи  ГТО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6B13D5" w:rsidTr="0030133E">
        <w:tc>
          <w:tcPr>
            <w:tcW w:w="2529" w:type="dxa"/>
          </w:tcPr>
          <w:p w:rsidR="00085552" w:rsidRPr="00ED12DF" w:rsidRDefault="00085552" w:rsidP="0078766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ED12DF" w:rsidRDefault="00085552" w:rsidP="0078766F">
            <w:pPr>
              <w:jc w:val="right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Всего за семестр</w:t>
            </w:r>
          </w:p>
        </w:tc>
        <w:tc>
          <w:tcPr>
            <w:tcW w:w="1290" w:type="dxa"/>
          </w:tcPr>
          <w:p w:rsidR="00085552" w:rsidRPr="00ED12DF" w:rsidRDefault="00AB4DAE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966" w:type="dxa"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6B13D5" w:rsidTr="0030133E">
        <w:tc>
          <w:tcPr>
            <w:tcW w:w="12734" w:type="dxa"/>
            <w:gridSpan w:val="4"/>
          </w:tcPr>
          <w:p w:rsidR="00085552" w:rsidRPr="00ED12DF" w:rsidRDefault="00085552" w:rsidP="00E93541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омежуточная аттестаци</w:t>
            </w:r>
            <w:proofErr w:type="gramStart"/>
            <w:r w:rsidRPr="00ED12DF">
              <w:rPr>
                <w:b/>
                <w:bCs/>
                <w:sz w:val="24"/>
                <w:szCs w:val="24"/>
              </w:rPr>
              <w:t>я(</w:t>
            </w:r>
            <w:proofErr w:type="gramEnd"/>
            <w:r w:rsidRPr="00ED12DF">
              <w:rPr>
                <w:b/>
                <w:bCs/>
                <w:sz w:val="24"/>
                <w:szCs w:val="24"/>
              </w:rPr>
              <w:t xml:space="preserve">дифференцированный зачет) </w:t>
            </w:r>
          </w:p>
        </w:tc>
        <w:tc>
          <w:tcPr>
            <w:tcW w:w="1290" w:type="dxa"/>
          </w:tcPr>
          <w:p w:rsidR="00085552" w:rsidRPr="00ED12DF" w:rsidRDefault="0008555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6" w:type="dxa"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6B13D5" w:rsidTr="0030133E">
        <w:tc>
          <w:tcPr>
            <w:tcW w:w="12734" w:type="dxa"/>
            <w:gridSpan w:val="4"/>
          </w:tcPr>
          <w:p w:rsidR="00085552" w:rsidRPr="00ED12DF" w:rsidRDefault="0008555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90" w:type="dxa"/>
          </w:tcPr>
          <w:p w:rsidR="00085552" w:rsidRPr="00ED12DF" w:rsidRDefault="0008555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1966" w:type="dxa"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D0E6F" w:rsidRPr="006B13D5" w:rsidRDefault="002D0E6F" w:rsidP="00381156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6A6C90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6A6C90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6A6C90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6A6C90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6A6C90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81156" w:rsidRPr="006A6C90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6A6C90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6A6C90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Pr="0057247A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  <w:highlight w:val="green"/>
        </w:rPr>
      </w:pPr>
    </w:p>
    <w:p w:rsidR="006A6C90" w:rsidRPr="006A6C90" w:rsidRDefault="006A6C90" w:rsidP="006A6C90">
      <w:pPr>
        <w:ind w:firstLine="708"/>
        <w:rPr>
          <w:rFonts w:eastAsia="Calibri"/>
          <w:color w:val="000000"/>
          <w:sz w:val="24"/>
          <w:szCs w:val="24"/>
          <w:lang w:eastAsia="en-US" w:bidi="en-US"/>
        </w:rPr>
      </w:pPr>
      <w:r w:rsidRPr="006A6C90">
        <w:rPr>
          <w:rFonts w:eastAsia="Times New Roman"/>
          <w:color w:val="000000"/>
          <w:sz w:val="28"/>
          <w:szCs w:val="28"/>
        </w:rPr>
        <w:t xml:space="preserve">Реализация программы дисциплины требует наличия </w:t>
      </w:r>
      <w:r w:rsidRPr="006A6C90">
        <w:rPr>
          <w:rFonts w:eastAsia="Calibri"/>
          <w:color w:val="000000"/>
          <w:sz w:val="28"/>
          <w:szCs w:val="28"/>
          <w:lang w:eastAsia="en-US" w:bidi="en-US"/>
        </w:rPr>
        <w:t>спортивного зала.</w:t>
      </w:r>
    </w:p>
    <w:p w:rsidR="006A6C90" w:rsidRPr="006A6C90" w:rsidRDefault="006A6C90" w:rsidP="006A6C90">
      <w:pPr>
        <w:ind w:firstLine="708"/>
        <w:rPr>
          <w:rFonts w:eastAsia="Calibri"/>
          <w:color w:val="000000"/>
          <w:sz w:val="24"/>
          <w:szCs w:val="24"/>
          <w:lang w:eastAsia="en-US" w:bidi="en-US"/>
        </w:rPr>
      </w:pPr>
    </w:p>
    <w:p w:rsidR="006A6C90" w:rsidRPr="006A6C90" w:rsidRDefault="006A6C90" w:rsidP="006A6C90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6A6C90">
        <w:rPr>
          <w:rFonts w:eastAsia="Times New Roman"/>
          <w:sz w:val="28"/>
          <w:szCs w:val="28"/>
        </w:rPr>
        <w:t xml:space="preserve">Оборудование: </w:t>
      </w:r>
    </w:p>
    <w:p w:rsidR="006A6C90" w:rsidRPr="006A6C90" w:rsidRDefault="006A6C90" w:rsidP="00316BE2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 xml:space="preserve"> - Столы теннисные – 4 шт.</w:t>
      </w:r>
    </w:p>
    <w:p w:rsidR="006A6C90" w:rsidRPr="006A6C90" w:rsidRDefault="006A6C90" w:rsidP="00316BE2">
      <w:pPr>
        <w:widowControl/>
        <w:autoSpaceDE/>
        <w:autoSpaceDN/>
        <w:adjustRightInd/>
        <w:spacing w:before="60" w:after="60"/>
        <w:ind w:firstLine="709"/>
        <w:rPr>
          <w:rFonts w:eastAsia="Calibri"/>
          <w:color w:val="000000"/>
          <w:sz w:val="28"/>
          <w:szCs w:val="28"/>
          <w:lang w:eastAsia="en-US" w:bidi="en-US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>- Инвентарь спортивный.</w:t>
      </w:r>
    </w:p>
    <w:p w:rsidR="006A6C90" w:rsidRPr="006A6C90" w:rsidRDefault="006A6C90" w:rsidP="00316BE2">
      <w:pPr>
        <w:widowControl/>
        <w:autoSpaceDE/>
        <w:autoSpaceDN/>
        <w:adjustRightInd/>
        <w:spacing w:before="60" w:after="60"/>
        <w:ind w:firstLine="709"/>
        <w:rPr>
          <w:rFonts w:eastAsia="Calibri"/>
          <w:color w:val="000000"/>
          <w:sz w:val="28"/>
          <w:szCs w:val="28"/>
          <w:lang w:eastAsia="en-US" w:bidi="en-US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>- Площадка футбольная.</w:t>
      </w:r>
    </w:p>
    <w:p w:rsidR="006A6C90" w:rsidRPr="006A6C90" w:rsidRDefault="006A6C90" w:rsidP="00316BE2">
      <w:pPr>
        <w:widowControl/>
        <w:autoSpaceDE/>
        <w:autoSpaceDN/>
        <w:adjustRightInd/>
        <w:spacing w:before="60" w:after="60"/>
        <w:ind w:firstLine="709"/>
        <w:rPr>
          <w:rFonts w:eastAsia="Calibri"/>
          <w:color w:val="000000"/>
          <w:sz w:val="28"/>
          <w:szCs w:val="28"/>
          <w:lang w:eastAsia="en-US" w:bidi="en-US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>- Площадка баскетбольная.</w:t>
      </w:r>
    </w:p>
    <w:p w:rsidR="006A6C90" w:rsidRPr="006A6C90" w:rsidRDefault="006A6C90" w:rsidP="00316BE2">
      <w:pPr>
        <w:widowControl/>
        <w:autoSpaceDE/>
        <w:autoSpaceDN/>
        <w:adjustRightInd/>
        <w:spacing w:before="60" w:after="60"/>
        <w:ind w:firstLine="709"/>
        <w:rPr>
          <w:rFonts w:eastAsia="Calibri"/>
          <w:color w:val="000000"/>
          <w:sz w:val="28"/>
          <w:szCs w:val="28"/>
          <w:lang w:eastAsia="en-US" w:bidi="en-US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 xml:space="preserve">- </w:t>
      </w:r>
      <w:proofErr w:type="spellStart"/>
      <w:r w:rsidRPr="006A6C90">
        <w:rPr>
          <w:rFonts w:eastAsia="Calibri"/>
          <w:color w:val="000000"/>
          <w:sz w:val="28"/>
          <w:szCs w:val="28"/>
          <w:lang w:eastAsia="en-US" w:bidi="en-US"/>
        </w:rPr>
        <w:t>Массажер</w:t>
      </w:r>
      <w:proofErr w:type="spellEnd"/>
      <w:r w:rsidRPr="006A6C90">
        <w:rPr>
          <w:rFonts w:eastAsia="Calibri"/>
          <w:color w:val="000000"/>
          <w:sz w:val="28"/>
          <w:szCs w:val="28"/>
          <w:lang w:eastAsia="en-US" w:bidi="en-US"/>
        </w:rPr>
        <w:t xml:space="preserve"> -1 шт.</w:t>
      </w:r>
    </w:p>
    <w:p w:rsidR="006A6C90" w:rsidRPr="006A6C90" w:rsidRDefault="006A6C90" w:rsidP="00316BE2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>- Тир.</w:t>
      </w:r>
    </w:p>
    <w:p w:rsidR="0030133E" w:rsidRPr="0057247A" w:rsidRDefault="0030133E" w:rsidP="0030133E">
      <w:pPr>
        <w:jc w:val="both"/>
        <w:rPr>
          <w:sz w:val="28"/>
          <w:szCs w:val="28"/>
          <w:highlight w:val="green"/>
        </w:rPr>
      </w:pP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6A6C90" w:rsidRDefault="0026595E" w:rsidP="006A6C90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6A6C90" w:rsidRPr="006A6C90" w:rsidRDefault="006A6C90" w:rsidP="006A6C90">
      <w:pPr>
        <w:shd w:val="clear" w:color="auto" w:fill="FFFFFF"/>
        <w:ind w:firstLine="709"/>
        <w:rPr>
          <w:sz w:val="28"/>
          <w:szCs w:val="24"/>
        </w:rPr>
      </w:pPr>
      <w:r w:rsidRPr="006A6C90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6A6C90" w:rsidRPr="006A6C90" w:rsidRDefault="006A6C90" w:rsidP="006A6C9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4"/>
        </w:rPr>
      </w:pPr>
      <w:r w:rsidRPr="006A6C90">
        <w:rPr>
          <w:rFonts w:eastAsia="Times New Roman"/>
          <w:sz w:val="28"/>
          <w:szCs w:val="28"/>
        </w:rPr>
        <w:t xml:space="preserve">1. </w:t>
      </w:r>
      <w:proofErr w:type="spellStart"/>
      <w:r w:rsidRPr="006A6C90">
        <w:rPr>
          <w:rFonts w:eastAsia="Times New Roman"/>
          <w:sz w:val="28"/>
          <w:szCs w:val="24"/>
        </w:rPr>
        <w:t>Виленский</w:t>
      </w:r>
      <w:proofErr w:type="spellEnd"/>
      <w:r w:rsidRPr="006A6C90">
        <w:rPr>
          <w:rFonts w:eastAsia="Times New Roman"/>
          <w:sz w:val="28"/>
          <w:szCs w:val="24"/>
        </w:rPr>
        <w:t xml:space="preserve"> М.Я, Горшков А.Г. Физическая культура: уче</w:t>
      </w:r>
      <w:r w:rsidR="0030133E">
        <w:rPr>
          <w:rFonts w:eastAsia="Times New Roman"/>
          <w:sz w:val="28"/>
          <w:szCs w:val="24"/>
        </w:rPr>
        <w:t xml:space="preserve">бник для СПО. – М.: </w:t>
      </w:r>
      <w:proofErr w:type="spellStart"/>
      <w:r w:rsidR="0030133E">
        <w:rPr>
          <w:rFonts w:eastAsia="Times New Roman"/>
          <w:sz w:val="28"/>
          <w:szCs w:val="24"/>
        </w:rPr>
        <w:t>Кнорус</w:t>
      </w:r>
      <w:proofErr w:type="spellEnd"/>
      <w:r w:rsidR="0030133E">
        <w:rPr>
          <w:rFonts w:eastAsia="Times New Roman"/>
          <w:sz w:val="28"/>
          <w:szCs w:val="24"/>
        </w:rPr>
        <w:t>, 2018</w:t>
      </w:r>
    </w:p>
    <w:p w:rsidR="006A6C90" w:rsidRPr="006A6C90" w:rsidRDefault="006A6C90" w:rsidP="006A6C9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6A6C90" w:rsidRPr="006A6C90" w:rsidRDefault="006A6C90" w:rsidP="006A6C9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6A6C90">
        <w:rPr>
          <w:rFonts w:eastAsia="Times New Roman"/>
          <w:sz w:val="28"/>
          <w:szCs w:val="28"/>
        </w:rPr>
        <w:t xml:space="preserve">Дополнительные источники: </w:t>
      </w:r>
    </w:p>
    <w:p w:rsidR="006A6C90" w:rsidRPr="006A6C90" w:rsidRDefault="006A6C90" w:rsidP="006A6C9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</w:t>
      </w:r>
      <w:r w:rsidRPr="006A6C90">
        <w:rPr>
          <w:rFonts w:eastAsia="Times New Roman"/>
          <w:bCs/>
          <w:sz w:val="28"/>
          <w:szCs w:val="28"/>
        </w:rPr>
        <w:t>.Физическая культура: учебное пособие для студ. сред</w:t>
      </w:r>
      <w:proofErr w:type="gramStart"/>
      <w:r w:rsidRPr="006A6C90">
        <w:rPr>
          <w:rFonts w:eastAsia="Times New Roman"/>
          <w:bCs/>
          <w:sz w:val="28"/>
          <w:szCs w:val="28"/>
        </w:rPr>
        <w:t>.п</w:t>
      </w:r>
      <w:proofErr w:type="gramEnd"/>
      <w:r w:rsidRPr="006A6C90">
        <w:rPr>
          <w:rFonts w:eastAsia="Times New Roman"/>
          <w:bCs/>
          <w:sz w:val="28"/>
          <w:szCs w:val="28"/>
        </w:rPr>
        <w:t xml:space="preserve">роф. учеб. заведений/ Н.В.Решетников, Ю.Л. </w:t>
      </w:r>
      <w:proofErr w:type="spellStart"/>
      <w:r w:rsidRPr="006A6C90">
        <w:rPr>
          <w:rFonts w:eastAsia="Times New Roman"/>
          <w:bCs/>
          <w:sz w:val="28"/>
          <w:szCs w:val="28"/>
        </w:rPr>
        <w:t>Кислицин</w:t>
      </w:r>
      <w:proofErr w:type="spellEnd"/>
      <w:r w:rsidRPr="006A6C90">
        <w:rPr>
          <w:rFonts w:eastAsia="Times New Roman"/>
          <w:bCs/>
          <w:sz w:val="28"/>
          <w:szCs w:val="28"/>
        </w:rPr>
        <w:t xml:space="preserve">, Р.Л. </w:t>
      </w:r>
      <w:proofErr w:type="spellStart"/>
      <w:r w:rsidRPr="006A6C90">
        <w:rPr>
          <w:rFonts w:eastAsia="Times New Roman"/>
          <w:bCs/>
          <w:sz w:val="28"/>
          <w:szCs w:val="28"/>
        </w:rPr>
        <w:t>Палтиевич</w:t>
      </w:r>
      <w:proofErr w:type="spellEnd"/>
      <w:r w:rsidRPr="006A6C90">
        <w:rPr>
          <w:rFonts w:eastAsia="Times New Roman"/>
          <w:bCs/>
          <w:sz w:val="28"/>
          <w:szCs w:val="28"/>
        </w:rPr>
        <w:t xml:space="preserve"> [и др.] – 6-е изд., </w:t>
      </w:r>
      <w:proofErr w:type="spellStart"/>
      <w:r w:rsidRPr="006A6C90">
        <w:rPr>
          <w:rFonts w:eastAsia="Times New Roman"/>
          <w:bCs/>
          <w:sz w:val="28"/>
          <w:szCs w:val="28"/>
        </w:rPr>
        <w:t>испр</w:t>
      </w:r>
      <w:proofErr w:type="spellEnd"/>
      <w:r w:rsidRPr="006A6C90">
        <w:rPr>
          <w:rFonts w:eastAsia="Times New Roman"/>
          <w:bCs/>
          <w:sz w:val="28"/>
          <w:szCs w:val="28"/>
        </w:rPr>
        <w:t xml:space="preserve">. – М.: </w:t>
      </w:r>
      <w:r w:rsidRPr="006A6C90">
        <w:rPr>
          <w:rFonts w:eastAsia="Times New Roman"/>
          <w:bCs/>
          <w:sz w:val="28"/>
          <w:szCs w:val="28"/>
          <w:lang w:val="en-US"/>
        </w:rPr>
        <w:t>Academia</w:t>
      </w:r>
      <w:r w:rsidRPr="006A6C90">
        <w:rPr>
          <w:rFonts w:eastAsia="Times New Roman"/>
          <w:bCs/>
          <w:sz w:val="28"/>
          <w:szCs w:val="28"/>
        </w:rPr>
        <w:t>, 2015 – 176с.</w:t>
      </w:r>
    </w:p>
    <w:p w:rsidR="006A6C90" w:rsidRPr="006A6C90" w:rsidRDefault="006A6C90" w:rsidP="006A6C9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6A6C90" w:rsidRPr="006A6C90" w:rsidRDefault="006A6C90" w:rsidP="006A6C9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6A6C90">
        <w:rPr>
          <w:rFonts w:eastAsia="Times New Roman"/>
          <w:sz w:val="28"/>
          <w:szCs w:val="28"/>
        </w:rPr>
        <w:t>Интернет ресурсы:</w:t>
      </w:r>
    </w:p>
    <w:p w:rsidR="006A6C90" w:rsidRPr="006A6C90" w:rsidRDefault="006A6C90" w:rsidP="006A6C90">
      <w:pPr>
        <w:pStyle w:val="ae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680"/>
        <w:jc w:val="both"/>
        <w:rPr>
          <w:rFonts w:eastAsia="Times New Roman"/>
          <w:sz w:val="28"/>
          <w:szCs w:val="28"/>
        </w:rPr>
      </w:pPr>
      <w:r w:rsidRPr="006A6C90">
        <w:rPr>
          <w:rFonts w:eastAsia="Times New Roman"/>
          <w:sz w:val="28"/>
          <w:szCs w:val="28"/>
        </w:rPr>
        <w:t>Физическая культура в профессиональной подготовке студентов</w:t>
      </w:r>
      <w:proofErr w:type="gramStart"/>
      <w:r w:rsidRPr="006A6C90">
        <w:rPr>
          <w:rFonts w:eastAsia="Times New Roman"/>
          <w:sz w:val="28"/>
          <w:szCs w:val="28"/>
        </w:rPr>
        <w:t>.</w:t>
      </w:r>
      <w:proofErr w:type="gramEnd"/>
      <w:r w:rsidRPr="006A6C90">
        <w:rPr>
          <w:rFonts w:eastAsia="Times New Roman"/>
          <w:sz w:val="28"/>
          <w:szCs w:val="28"/>
        </w:rPr>
        <w:t xml:space="preserve"> - </w:t>
      </w:r>
      <w:proofErr w:type="gramStart"/>
      <w:r w:rsidRPr="006A6C90">
        <w:rPr>
          <w:rFonts w:eastAsia="Times New Roman"/>
          <w:sz w:val="28"/>
          <w:szCs w:val="28"/>
        </w:rPr>
        <w:t>р</w:t>
      </w:r>
      <w:proofErr w:type="gramEnd"/>
      <w:r w:rsidRPr="006A6C90">
        <w:rPr>
          <w:rFonts w:eastAsia="Times New Roman"/>
          <w:sz w:val="28"/>
          <w:szCs w:val="28"/>
        </w:rPr>
        <w:t xml:space="preserve">ежим доступа: </w:t>
      </w:r>
      <w:r w:rsidRPr="006A6C90">
        <w:rPr>
          <w:rFonts w:eastAsia="Times New Roman"/>
          <w:color w:val="0000FF"/>
          <w:sz w:val="28"/>
          <w:szCs w:val="28"/>
          <w:u w:val="single"/>
        </w:rPr>
        <w:t>http://studystuff.ru/articles/fizraforstudents.html</w:t>
      </w:r>
      <w:r w:rsidRPr="006A6C90">
        <w:rPr>
          <w:rFonts w:eastAsia="Times New Roman"/>
          <w:sz w:val="28"/>
          <w:szCs w:val="28"/>
        </w:rPr>
        <w:t xml:space="preserve"> (2011-2019).</w:t>
      </w:r>
    </w:p>
    <w:p w:rsidR="00381156" w:rsidRPr="006A6C90" w:rsidRDefault="00381156" w:rsidP="006A6C90">
      <w:pPr>
        <w:pStyle w:val="ae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680"/>
        <w:jc w:val="both"/>
        <w:rPr>
          <w:rFonts w:eastAsia="Times New Roman"/>
          <w:sz w:val="28"/>
          <w:szCs w:val="28"/>
        </w:rPr>
      </w:pPr>
      <w:r w:rsidRPr="006A6C90">
        <w:rPr>
          <w:bCs/>
          <w:sz w:val="28"/>
          <w:szCs w:val="28"/>
        </w:rPr>
        <w:t>Электронно-библиотечная система. [Электронный ресурс] – режим доступа</w:t>
      </w:r>
      <w:r w:rsidR="0030133E">
        <w:rPr>
          <w:bCs/>
          <w:sz w:val="28"/>
          <w:szCs w:val="28"/>
        </w:rPr>
        <w:t>: http://znanium.com/ (2002-2019</w:t>
      </w:r>
      <w:r w:rsidRPr="006A6C90">
        <w:rPr>
          <w:bCs/>
          <w:sz w:val="28"/>
          <w:szCs w:val="28"/>
        </w:rPr>
        <w:t>)</w:t>
      </w:r>
    </w:p>
    <w:p w:rsidR="009E2F89" w:rsidRDefault="009E2F89" w:rsidP="009E2F89">
      <w:pPr>
        <w:pStyle w:val="Default"/>
      </w:pPr>
    </w:p>
    <w:p w:rsidR="006A6C90" w:rsidRPr="006A6C90" w:rsidRDefault="006A6C90" w:rsidP="006A6C90">
      <w:pPr>
        <w:jc w:val="both"/>
        <w:rPr>
          <w:rFonts w:eastAsia="Times New Roman"/>
          <w:sz w:val="28"/>
          <w:szCs w:val="28"/>
        </w:rPr>
      </w:pPr>
    </w:p>
    <w:p w:rsidR="006A6C90" w:rsidRPr="006A6C90" w:rsidRDefault="006A6C90" w:rsidP="006A6C90">
      <w:pPr>
        <w:shd w:val="clear" w:color="auto" w:fill="FFFFFF"/>
        <w:ind w:firstLine="709"/>
        <w:rPr>
          <w:rFonts w:eastAsia="Times New Roman"/>
          <w:sz w:val="16"/>
          <w:szCs w:val="16"/>
        </w:rPr>
      </w:pPr>
    </w:p>
    <w:p w:rsidR="006A6C90" w:rsidRPr="006A6C90" w:rsidRDefault="006A6C90" w:rsidP="006A6C90">
      <w:pPr>
        <w:shd w:val="clear" w:color="auto" w:fill="FFFFFF"/>
        <w:spacing w:before="470" w:line="360" w:lineRule="auto"/>
        <w:ind w:left="993"/>
        <w:rPr>
          <w:rFonts w:eastAsia="Times New Roman"/>
          <w:b/>
          <w:bCs/>
          <w:color w:val="000000"/>
          <w:sz w:val="24"/>
          <w:szCs w:val="24"/>
        </w:rPr>
      </w:pPr>
    </w:p>
    <w:p w:rsidR="00F24E24" w:rsidRDefault="00F24E24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A14869" w:rsidRDefault="00A14869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lastRenderedPageBreak/>
        <w:t>учебной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0133E" w:rsidRDefault="0026595E" w:rsidP="0030133E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.</w:t>
      </w:r>
    </w:p>
    <w:p w:rsidR="0030133E" w:rsidRDefault="0030133E" w:rsidP="0030133E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/>
      </w:tblPr>
      <w:tblGrid>
        <w:gridCol w:w="3461"/>
        <w:gridCol w:w="3076"/>
        <w:gridCol w:w="3600"/>
      </w:tblGrid>
      <w:tr w:rsidR="003F3138" w:rsidRPr="00F24E24" w:rsidTr="001C618A">
        <w:tc>
          <w:tcPr>
            <w:tcW w:w="3461" w:type="dxa"/>
          </w:tcPr>
          <w:p w:rsidR="003F3138" w:rsidRPr="00ED12DF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color w:val="000000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076" w:type="dxa"/>
          </w:tcPr>
          <w:p w:rsidR="003F3138" w:rsidRPr="00ED12DF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D12DF">
              <w:rPr>
                <w:rFonts w:eastAsia="PMingLiU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3600" w:type="dxa"/>
          </w:tcPr>
          <w:p w:rsidR="003F3138" w:rsidRPr="00ED12DF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3F3138" w:rsidRPr="00B278A6" w:rsidTr="00C30AF7">
        <w:tc>
          <w:tcPr>
            <w:tcW w:w="10137" w:type="dxa"/>
            <w:gridSpan w:val="3"/>
          </w:tcPr>
          <w:p w:rsidR="003F3138" w:rsidRPr="00ED12DF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color w:val="000000"/>
                <w:sz w:val="24"/>
                <w:szCs w:val="24"/>
              </w:rPr>
              <w:t>Умения:</w:t>
            </w:r>
          </w:p>
        </w:tc>
      </w:tr>
      <w:tr w:rsidR="003F3138" w:rsidRPr="00F24E24" w:rsidTr="001C618A">
        <w:tc>
          <w:tcPr>
            <w:tcW w:w="3461" w:type="dxa"/>
          </w:tcPr>
          <w:p w:rsidR="003F3138" w:rsidRPr="00ED12DF" w:rsidRDefault="001C618A" w:rsidP="0046453D">
            <w:pPr>
              <w:autoSpaceDE/>
              <w:autoSpaceDN/>
              <w:adjustRightInd/>
              <w:contextualSpacing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ED12DF">
              <w:rPr>
                <w:rFonts w:eastAsia="Times New Roman"/>
                <w:iCs/>
                <w:sz w:val="24"/>
                <w:szCs w:val="24"/>
              </w:rPr>
              <w:t xml:space="preserve">– </w:t>
            </w:r>
            <w:r w:rsidR="00AB4DAE" w:rsidRPr="00184D5A">
              <w:rPr>
                <w:rFonts w:eastAsia="Times New Roman"/>
                <w:sz w:val="24"/>
                <w:szCs w:val="24"/>
                <w:lang w:eastAsia="zh-CN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3076" w:type="dxa"/>
            <w:vMerge w:val="restart"/>
          </w:tcPr>
          <w:p w:rsidR="003F3138" w:rsidRPr="00ED12DF" w:rsidRDefault="003F3138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4"/>
                <w:szCs w:val="24"/>
                <w:lang w:eastAsia="nl-NL"/>
              </w:rPr>
            </w:pPr>
            <w:r w:rsidRPr="00ED12DF">
              <w:rPr>
                <w:rFonts w:eastAsia="PMingLiU"/>
                <w:sz w:val="24"/>
                <w:szCs w:val="24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3F3138" w:rsidRPr="00ED12DF" w:rsidRDefault="003F3138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4"/>
                <w:szCs w:val="24"/>
                <w:lang w:eastAsia="nl-NL"/>
              </w:rPr>
            </w:pPr>
            <w:r w:rsidRPr="00ED12DF">
              <w:rPr>
                <w:rFonts w:eastAsia="PMingLiU"/>
                <w:sz w:val="24"/>
                <w:szCs w:val="24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3F3138" w:rsidRPr="00ED12DF" w:rsidRDefault="003F3138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4"/>
                <w:szCs w:val="24"/>
                <w:lang w:eastAsia="nl-NL"/>
              </w:rPr>
            </w:pPr>
            <w:r w:rsidRPr="00ED12DF">
              <w:rPr>
                <w:rFonts w:eastAsia="PMingLiU"/>
                <w:sz w:val="24"/>
                <w:szCs w:val="24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</w:t>
            </w:r>
            <w:r w:rsidR="001C618A" w:rsidRPr="00ED12DF">
              <w:rPr>
                <w:rFonts w:eastAsia="PMingLiU"/>
                <w:sz w:val="24"/>
                <w:szCs w:val="24"/>
                <w:lang w:eastAsia="nl-NL"/>
              </w:rPr>
              <w:t>ненных заданий содержат ошибки.</w:t>
            </w:r>
          </w:p>
          <w:p w:rsidR="003F3138" w:rsidRPr="00ED12DF" w:rsidRDefault="003F3138" w:rsidP="003F313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rFonts w:eastAsia="PMingLiU"/>
                <w:sz w:val="24"/>
                <w:szCs w:val="24"/>
              </w:rPr>
              <w:t xml:space="preserve">«Неудовлетворительно» - теоретическое содержание курса не освоено, </w:t>
            </w:r>
            <w:r w:rsidRPr="00ED12DF">
              <w:rPr>
                <w:rFonts w:eastAsia="PMingLiU"/>
                <w:sz w:val="24"/>
                <w:szCs w:val="24"/>
              </w:rPr>
              <w:lastRenderedPageBreak/>
              <w:t>необходимые умения не сформированы, выполненные учебные заданиясодержат грубые ошибки.</w:t>
            </w:r>
          </w:p>
        </w:tc>
        <w:tc>
          <w:tcPr>
            <w:tcW w:w="3600" w:type="dxa"/>
          </w:tcPr>
          <w:p w:rsidR="0030133E" w:rsidRPr="00ED12DF" w:rsidRDefault="001C618A" w:rsidP="001C61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Оценивание практических умений по выполнению физических упражнений. </w:t>
            </w:r>
          </w:p>
          <w:p w:rsidR="001C618A" w:rsidRPr="00ED12DF" w:rsidRDefault="001C618A" w:rsidP="001C618A">
            <w:pPr>
              <w:widowControl/>
              <w:rPr>
                <w:rFonts w:eastAsia="Times New Roman"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Cs/>
                <w:sz w:val="24"/>
                <w:szCs w:val="24"/>
              </w:rPr>
              <w:t>Сдача контрольных нормативов.</w:t>
            </w:r>
          </w:p>
          <w:p w:rsidR="003F3138" w:rsidRPr="00ED12DF" w:rsidRDefault="001C618A" w:rsidP="0030133E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 xml:space="preserve">Анализ результатов </w:t>
            </w:r>
            <w:r w:rsidR="0030133E" w:rsidRPr="00ED12DF">
              <w:rPr>
                <w:rFonts w:eastAsia="Times New Roman"/>
                <w:sz w:val="24"/>
                <w:szCs w:val="24"/>
              </w:rPr>
              <w:t>выступления на соревнованиях.</w:t>
            </w:r>
          </w:p>
        </w:tc>
      </w:tr>
      <w:tr w:rsidR="003F3138" w:rsidRPr="00B278A6" w:rsidTr="001C618A">
        <w:tc>
          <w:tcPr>
            <w:tcW w:w="3461" w:type="dxa"/>
          </w:tcPr>
          <w:p w:rsidR="003F3138" w:rsidRPr="00ED12DF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color w:val="000000"/>
                <w:sz w:val="24"/>
                <w:szCs w:val="24"/>
              </w:rPr>
              <w:t>Знания:</w:t>
            </w:r>
          </w:p>
        </w:tc>
        <w:tc>
          <w:tcPr>
            <w:tcW w:w="3076" w:type="dxa"/>
            <w:vMerge/>
          </w:tcPr>
          <w:p w:rsidR="003F3138" w:rsidRPr="00ED12DF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3F3138" w:rsidRPr="00ED12DF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3F3138" w:rsidRPr="00F24E24" w:rsidTr="001C618A">
        <w:tc>
          <w:tcPr>
            <w:tcW w:w="3461" w:type="dxa"/>
          </w:tcPr>
          <w:p w:rsidR="003F3138" w:rsidRPr="00AB4DAE" w:rsidRDefault="00AB4DAE" w:rsidP="0046453D">
            <w:pPr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184D5A">
              <w:rPr>
                <w:rFonts w:eastAsia="Times New Roman"/>
                <w:sz w:val="24"/>
                <w:szCs w:val="24"/>
                <w:lang w:eastAsia="zh-CN"/>
              </w:rPr>
              <w:t>–</w:t>
            </w:r>
            <w:r w:rsidRPr="00184D5A">
              <w:rPr>
                <w:rFonts w:eastAsia="Times New Roman"/>
                <w:sz w:val="24"/>
                <w:szCs w:val="24"/>
                <w:lang w:val="en-US" w:eastAsia="zh-CN"/>
              </w:rPr>
              <w:t> </w:t>
            </w:r>
            <w:r w:rsidRPr="00184D5A">
              <w:rPr>
                <w:rFonts w:eastAsia="Times New Roman"/>
                <w:sz w:val="24"/>
                <w:szCs w:val="24"/>
                <w:lang w:eastAsia="zh-CN"/>
              </w:rPr>
              <w:t xml:space="preserve">о роли физической культуры в общекультурном, профессиональном 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>и социальном развитии человека;</w:t>
            </w:r>
          </w:p>
        </w:tc>
        <w:tc>
          <w:tcPr>
            <w:tcW w:w="3076" w:type="dxa"/>
            <w:vMerge/>
          </w:tcPr>
          <w:p w:rsidR="003F3138" w:rsidRPr="00ED12DF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3F3138" w:rsidRPr="00ED12DF" w:rsidRDefault="00AB4DAE" w:rsidP="00B278A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ценка защиты рефератов</w:t>
            </w:r>
          </w:p>
        </w:tc>
      </w:tr>
      <w:tr w:rsidR="003F3138" w:rsidRPr="00F24E24" w:rsidTr="001C618A">
        <w:tc>
          <w:tcPr>
            <w:tcW w:w="3461" w:type="dxa"/>
          </w:tcPr>
          <w:p w:rsidR="003F3138" w:rsidRPr="00ED12DF" w:rsidRDefault="001C618A" w:rsidP="001C61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ED12DF">
              <w:rPr>
                <w:rFonts w:eastAsia="Times New Roman"/>
                <w:iCs/>
                <w:sz w:val="24"/>
                <w:szCs w:val="24"/>
              </w:rPr>
              <w:t>− основы здорового образа жизни</w:t>
            </w:r>
          </w:p>
        </w:tc>
        <w:tc>
          <w:tcPr>
            <w:tcW w:w="3076" w:type="dxa"/>
            <w:vMerge/>
          </w:tcPr>
          <w:p w:rsidR="003F3138" w:rsidRPr="00ED12DF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3F3138" w:rsidRPr="00ED12DF" w:rsidRDefault="00AB4DAE" w:rsidP="0030133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ценка защиты рефератов</w:t>
            </w:r>
          </w:p>
        </w:tc>
      </w:tr>
    </w:tbl>
    <w:p w:rsidR="00F0319B" w:rsidRDefault="00F0319B" w:rsidP="0030133E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sectPr w:rsidR="00F0319B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4CB" w:rsidRDefault="00B624CB" w:rsidP="006E118D">
      <w:r>
        <w:separator/>
      </w:r>
    </w:p>
  </w:endnote>
  <w:endnote w:type="continuationSeparator" w:id="1">
    <w:p w:rsidR="00B624CB" w:rsidRDefault="00B624CB" w:rsidP="006E1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4CB" w:rsidRPr="006E118D" w:rsidRDefault="00B624CB">
    <w:pPr>
      <w:pStyle w:val="a8"/>
      <w:jc w:val="right"/>
      <w:rPr>
        <w:sz w:val="24"/>
      </w:rPr>
    </w:pPr>
  </w:p>
  <w:p w:rsidR="00B624CB" w:rsidRDefault="00B624C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4CB" w:rsidRDefault="00B624CB" w:rsidP="006E118D">
      <w:r>
        <w:separator/>
      </w:r>
    </w:p>
  </w:footnote>
  <w:footnote w:type="continuationSeparator" w:id="1">
    <w:p w:rsidR="00B624CB" w:rsidRDefault="00B624CB" w:rsidP="006E118D">
      <w:r>
        <w:continuationSeparator/>
      </w:r>
    </w:p>
  </w:footnote>
  <w:footnote w:id="2">
    <w:p w:rsidR="00B624CB" w:rsidRPr="00601C58" w:rsidRDefault="00B624CB" w:rsidP="00AE0D43">
      <w:pPr>
        <w:pStyle w:val="af1"/>
        <w:jc w:val="both"/>
      </w:pPr>
      <w:r w:rsidRPr="00601C58">
        <w:rPr>
          <w:rStyle w:val="af3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31CC3"/>
    <w:multiLevelType w:val="hybridMultilevel"/>
    <w:tmpl w:val="ACB09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24F80"/>
    <w:multiLevelType w:val="hybridMultilevel"/>
    <w:tmpl w:val="52B2C7C4"/>
    <w:name w:val="Нумерованный список 65"/>
    <w:lvl w:ilvl="0" w:tplc="601EF0E2">
      <w:numFmt w:val="bullet"/>
      <w:lvlText w:val="−"/>
      <w:lvlJc w:val="left"/>
      <w:pPr>
        <w:ind w:left="360"/>
      </w:pPr>
      <w:rPr>
        <w:rFonts w:ascii="Times New Roman" w:hAnsi="Times New Roman"/>
        <w:sz w:val="28"/>
      </w:rPr>
    </w:lvl>
    <w:lvl w:ilvl="1" w:tplc="AEA44F46">
      <w:numFmt w:val="bullet"/>
      <w:lvlText w:val="o"/>
      <w:lvlJc w:val="left"/>
      <w:pPr>
        <w:ind w:left="1080"/>
      </w:pPr>
      <w:rPr>
        <w:rFonts w:ascii="Courier New" w:hAnsi="Courier New"/>
      </w:rPr>
    </w:lvl>
    <w:lvl w:ilvl="2" w:tplc="9F143D72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 w:tplc="BBD6AA84">
      <w:numFmt w:val="bullet"/>
      <w:lvlText w:val=""/>
      <w:lvlJc w:val="left"/>
      <w:pPr>
        <w:ind w:left="2520"/>
      </w:pPr>
      <w:rPr>
        <w:rFonts w:ascii="Symbol" w:hAnsi="Symbol"/>
      </w:rPr>
    </w:lvl>
    <w:lvl w:ilvl="4" w:tplc="FB769598">
      <w:numFmt w:val="bullet"/>
      <w:lvlText w:val="o"/>
      <w:lvlJc w:val="left"/>
      <w:pPr>
        <w:ind w:left="3240"/>
      </w:pPr>
      <w:rPr>
        <w:rFonts w:ascii="Courier New" w:hAnsi="Courier New"/>
      </w:rPr>
    </w:lvl>
    <w:lvl w:ilvl="5" w:tplc="8626D448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 w:tplc="75F00172">
      <w:numFmt w:val="bullet"/>
      <w:lvlText w:val=""/>
      <w:lvlJc w:val="left"/>
      <w:pPr>
        <w:ind w:left="4680"/>
      </w:pPr>
      <w:rPr>
        <w:rFonts w:ascii="Symbol" w:hAnsi="Symbol"/>
      </w:rPr>
    </w:lvl>
    <w:lvl w:ilvl="7" w:tplc="BE540C62">
      <w:numFmt w:val="bullet"/>
      <w:lvlText w:val="o"/>
      <w:lvlJc w:val="left"/>
      <w:pPr>
        <w:ind w:left="5400"/>
      </w:pPr>
      <w:rPr>
        <w:rFonts w:ascii="Courier New" w:hAnsi="Courier New"/>
      </w:rPr>
    </w:lvl>
    <w:lvl w:ilvl="8" w:tplc="6E8A01B8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1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06456"/>
    <w:multiLevelType w:val="hybridMultilevel"/>
    <w:tmpl w:val="A36A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12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5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26595E"/>
    <w:rsid w:val="000039FF"/>
    <w:rsid w:val="00012C93"/>
    <w:rsid w:val="00015182"/>
    <w:rsid w:val="00023161"/>
    <w:rsid w:val="00037D10"/>
    <w:rsid w:val="00045FB9"/>
    <w:rsid w:val="00052539"/>
    <w:rsid w:val="00054F8B"/>
    <w:rsid w:val="00056211"/>
    <w:rsid w:val="00061610"/>
    <w:rsid w:val="000826D3"/>
    <w:rsid w:val="00085552"/>
    <w:rsid w:val="000948F4"/>
    <w:rsid w:val="000A71FB"/>
    <w:rsid w:val="000C2FB4"/>
    <w:rsid w:val="000C7C50"/>
    <w:rsid w:val="000D0A7F"/>
    <w:rsid w:val="000E67E0"/>
    <w:rsid w:val="001168DD"/>
    <w:rsid w:val="00122B2D"/>
    <w:rsid w:val="00125168"/>
    <w:rsid w:val="00127B42"/>
    <w:rsid w:val="001304CB"/>
    <w:rsid w:val="00141F02"/>
    <w:rsid w:val="001550BF"/>
    <w:rsid w:val="00180703"/>
    <w:rsid w:val="00184D5A"/>
    <w:rsid w:val="00187639"/>
    <w:rsid w:val="00196944"/>
    <w:rsid w:val="001A5C32"/>
    <w:rsid w:val="001B77B0"/>
    <w:rsid w:val="001C27A1"/>
    <w:rsid w:val="001C5147"/>
    <w:rsid w:val="001C618A"/>
    <w:rsid w:val="001D293A"/>
    <w:rsid w:val="001D4774"/>
    <w:rsid w:val="00200E69"/>
    <w:rsid w:val="00201898"/>
    <w:rsid w:val="002045D1"/>
    <w:rsid w:val="00211825"/>
    <w:rsid w:val="002131BD"/>
    <w:rsid w:val="00216A5F"/>
    <w:rsid w:val="0022775D"/>
    <w:rsid w:val="00246B1A"/>
    <w:rsid w:val="0026075B"/>
    <w:rsid w:val="0026595E"/>
    <w:rsid w:val="002753FC"/>
    <w:rsid w:val="002A2757"/>
    <w:rsid w:val="002A40B1"/>
    <w:rsid w:val="002B626F"/>
    <w:rsid w:val="002D0E6F"/>
    <w:rsid w:val="002D5262"/>
    <w:rsid w:val="002E22CE"/>
    <w:rsid w:val="00300572"/>
    <w:rsid w:val="0030133E"/>
    <w:rsid w:val="0030682E"/>
    <w:rsid w:val="00310EFB"/>
    <w:rsid w:val="00316BE2"/>
    <w:rsid w:val="00336E29"/>
    <w:rsid w:val="00344CE3"/>
    <w:rsid w:val="00374DC6"/>
    <w:rsid w:val="00380509"/>
    <w:rsid w:val="00381156"/>
    <w:rsid w:val="003856D9"/>
    <w:rsid w:val="00391EC0"/>
    <w:rsid w:val="003B763A"/>
    <w:rsid w:val="003C0B02"/>
    <w:rsid w:val="003C0BF9"/>
    <w:rsid w:val="003C3C27"/>
    <w:rsid w:val="003C5379"/>
    <w:rsid w:val="003E7ECB"/>
    <w:rsid w:val="003F3138"/>
    <w:rsid w:val="003F669E"/>
    <w:rsid w:val="00404C62"/>
    <w:rsid w:val="00413380"/>
    <w:rsid w:val="004222A2"/>
    <w:rsid w:val="0042302F"/>
    <w:rsid w:val="00423AC8"/>
    <w:rsid w:val="00452DBD"/>
    <w:rsid w:val="00456F75"/>
    <w:rsid w:val="00462A5A"/>
    <w:rsid w:val="004632FF"/>
    <w:rsid w:val="0046453D"/>
    <w:rsid w:val="00477AAD"/>
    <w:rsid w:val="00480CE8"/>
    <w:rsid w:val="00485BE3"/>
    <w:rsid w:val="004B016A"/>
    <w:rsid w:val="004C7D21"/>
    <w:rsid w:val="004F6605"/>
    <w:rsid w:val="00504B32"/>
    <w:rsid w:val="00534D90"/>
    <w:rsid w:val="00537C57"/>
    <w:rsid w:val="005405A4"/>
    <w:rsid w:val="00541519"/>
    <w:rsid w:val="005467E1"/>
    <w:rsid w:val="005508EB"/>
    <w:rsid w:val="0055137F"/>
    <w:rsid w:val="0055661C"/>
    <w:rsid w:val="0057247A"/>
    <w:rsid w:val="005A4FAB"/>
    <w:rsid w:val="005D029D"/>
    <w:rsid w:val="005E15AB"/>
    <w:rsid w:val="005E2125"/>
    <w:rsid w:val="00601542"/>
    <w:rsid w:val="00601C58"/>
    <w:rsid w:val="006034E8"/>
    <w:rsid w:val="006071A5"/>
    <w:rsid w:val="00616C10"/>
    <w:rsid w:val="00624698"/>
    <w:rsid w:val="00630825"/>
    <w:rsid w:val="006320E8"/>
    <w:rsid w:val="006419EE"/>
    <w:rsid w:val="0065750B"/>
    <w:rsid w:val="00666393"/>
    <w:rsid w:val="00667EE2"/>
    <w:rsid w:val="00692305"/>
    <w:rsid w:val="006A3EF4"/>
    <w:rsid w:val="006A6C90"/>
    <w:rsid w:val="006A6F66"/>
    <w:rsid w:val="006B13D5"/>
    <w:rsid w:val="006B1BD0"/>
    <w:rsid w:val="006B3360"/>
    <w:rsid w:val="006B3CA2"/>
    <w:rsid w:val="006B72CD"/>
    <w:rsid w:val="006B7499"/>
    <w:rsid w:val="006D1280"/>
    <w:rsid w:val="006D4319"/>
    <w:rsid w:val="006D5509"/>
    <w:rsid w:val="006D692F"/>
    <w:rsid w:val="006D6FAD"/>
    <w:rsid w:val="006E118D"/>
    <w:rsid w:val="006E1DDB"/>
    <w:rsid w:val="006E2359"/>
    <w:rsid w:val="006E7B13"/>
    <w:rsid w:val="006F127D"/>
    <w:rsid w:val="00715328"/>
    <w:rsid w:val="0072620E"/>
    <w:rsid w:val="00731AD4"/>
    <w:rsid w:val="00760881"/>
    <w:rsid w:val="00761D0F"/>
    <w:rsid w:val="00763B27"/>
    <w:rsid w:val="007729B8"/>
    <w:rsid w:val="00786CAD"/>
    <w:rsid w:val="0078766F"/>
    <w:rsid w:val="00787B71"/>
    <w:rsid w:val="00794928"/>
    <w:rsid w:val="007A378B"/>
    <w:rsid w:val="007B58DD"/>
    <w:rsid w:val="007D0A5C"/>
    <w:rsid w:val="007D5385"/>
    <w:rsid w:val="007E2C3C"/>
    <w:rsid w:val="008150C9"/>
    <w:rsid w:val="00815261"/>
    <w:rsid w:val="00831138"/>
    <w:rsid w:val="0083134A"/>
    <w:rsid w:val="00845E07"/>
    <w:rsid w:val="008549EE"/>
    <w:rsid w:val="008575C6"/>
    <w:rsid w:val="00867BA3"/>
    <w:rsid w:val="00873E08"/>
    <w:rsid w:val="00887408"/>
    <w:rsid w:val="00891AB8"/>
    <w:rsid w:val="008B0A39"/>
    <w:rsid w:val="008B6226"/>
    <w:rsid w:val="008D2759"/>
    <w:rsid w:val="008F1BA0"/>
    <w:rsid w:val="009466F7"/>
    <w:rsid w:val="00952D1B"/>
    <w:rsid w:val="0095485D"/>
    <w:rsid w:val="0096080B"/>
    <w:rsid w:val="00971E9A"/>
    <w:rsid w:val="009730E7"/>
    <w:rsid w:val="00991B8F"/>
    <w:rsid w:val="009943F1"/>
    <w:rsid w:val="009A44BC"/>
    <w:rsid w:val="009A4D25"/>
    <w:rsid w:val="009B0636"/>
    <w:rsid w:val="009B201B"/>
    <w:rsid w:val="009B258A"/>
    <w:rsid w:val="009C056B"/>
    <w:rsid w:val="009C0EF1"/>
    <w:rsid w:val="009E2F89"/>
    <w:rsid w:val="009E3F98"/>
    <w:rsid w:val="009E795A"/>
    <w:rsid w:val="00A01DED"/>
    <w:rsid w:val="00A04A1A"/>
    <w:rsid w:val="00A05BE6"/>
    <w:rsid w:val="00A14869"/>
    <w:rsid w:val="00A257E9"/>
    <w:rsid w:val="00A26B1B"/>
    <w:rsid w:val="00A332FA"/>
    <w:rsid w:val="00A45195"/>
    <w:rsid w:val="00A51ED5"/>
    <w:rsid w:val="00A61B5D"/>
    <w:rsid w:val="00A707DC"/>
    <w:rsid w:val="00A760D8"/>
    <w:rsid w:val="00A82FE0"/>
    <w:rsid w:val="00AB4DAE"/>
    <w:rsid w:val="00AE0D43"/>
    <w:rsid w:val="00AE789B"/>
    <w:rsid w:val="00AF6B4A"/>
    <w:rsid w:val="00B018C8"/>
    <w:rsid w:val="00B07860"/>
    <w:rsid w:val="00B128B4"/>
    <w:rsid w:val="00B129CE"/>
    <w:rsid w:val="00B16FEF"/>
    <w:rsid w:val="00B20CB3"/>
    <w:rsid w:val="00B2707A"/>
    <w:rsid w:val="00B278A6"/>
    <w:rsid w:val="00B30E10"/>
    <w:rsid w:val="00B34169"/>
    <w:rsid w:val="00B42893"/>
    <w:rsid w:val="00B54DB4"/>
    <w:rsid w:val="00B5505C"/>
    <w:rsid w:val="00B60F26"/>
    <w:rsid w:val="00B624CB"/>
    <w:rsid w:val="00B77A14"/>
    <w:rsid w:val="00B82641"/>
    <w:rsid w:val="00B8715C"/>
    <w:rsid w:val="00B93952"/>
    <w:rsid w:val="00BA054D"/>
    <w:rsid w:val="00BE5381"/>
    <w:rsid w:val="00BE65A5"/>
    <w:rsid w:val="00BF43FD"/>
    <w:rsid w:val="00C27838"/>
    <w:rsid w:val="00C30AF7"/>
    <w:rsid w:val="00C35D8B"/>
    <w:rsid w:val="00C4354E"/>
    <w:rsid w:val="00C54D8B"/>
    <w:rsid w:val="00C7028D"/>
    <w:rsid w:val="00C73090"/>
    <w:rsid w:val="00C859E2"/>
    <w:rsid w:val="00C8687F"/>
    <w:rsid w:val="00CA5078"/>
    <w:rsid w:val="00CA6DC7"/>
    <w:rsid w:val="00CA7C45"/>
    <w:rsid w:val="00CD3035"/>
    <w:rsid w:val="00CD60B8"/>
    <w:rsid w:val="00CE2656"/>
    <w:rsid w:val="00CE5806"/>
    <w:rsid w:val="00D015F1"/>
    <w:rsid w:val="00D06089"/>
    <w:rsid w:val="00D24EC6"/>
    <w:rsid w:val="00D43735"/>
    <w:rsid w:val="00D45309"/>
    <w:rsid w:val="00D868AA"/>
    <w:rsid w:val="00D91F81"/>
    <w:rsid w:val="00D94536"/>
    <w:rsid w:val="00D95ED4"/>
    <w:rsid w:val="00D96C11"/>
    <w:rsid w:val="00DB4C12"/>
    <w:rsid w:val="00DB7809"/>
    <w:rsid w:val="00DC5651"/>
    <w:rsid w:val="00DD36E3"/>
    <w:rsid w:val="00DF3F3E"/>
    <w:rsid w:val="00E12F10"/>
    <w:rsid w:val="00E21961"/>
    <w:rsid w:val="00E24748"/>
    <w:rsid w:val="00E3123D"/>
    <w:rsid w:val="00E31B25"/>
    <w:rsid w:val="00E41C76"/>
    <w:rsid w:val="00E5189C"/>
    <w:rsid w:val="00E55C1D"/>
    <w:rsid w:val="00E66B6D"/>
    <w:rsid w:val="00E71AB6"/>
    <w:rsid w:val="00E71F6F"/>
    <w:rsid w:val="00E73E85"/>
    <w:rsid w:val="00E74ABA"/>
    <w:rsid w:val="00E84B8C"/>
    <w:rsid w:val="00E860E5"/>
    <w:rsid w:val="00E93541"/>
    <w:rsid w:val="00EC135D"/>
    <w:rsid w:val="00EC4E22"/>
    <w:rsid w:val="00ED12DF"/>
    <w:rsid w:val="00EE5130"/>
    <w:rsid w:val="00EF4808"/>
    <w:rsid w:val="00F0319B"/>
    <w:rsid w:val="00F24E24"/>
    <w:rsid w:val="00F43D73"/>
    <w:rsid w:val="00F4650B"/>
    <w:rsid w:val="00F47FDF"/>
    <w:rsid w:val="00F5145C"/>
    <w:rsid w:val="00F56B4F"/>
    <w:rsid w:val="00F57121"/>
    <w:rsid w:val="00F70297"/>
    <w:rsid w:val="00F70F3E"/>
    <w:rsid w:val="00F83665"/>
    <w:rsid w:val="00F93E8F"/>
    <w:rsid w:val="00FA42CE"/>
    <w:rsid w:val="00FA7547"/>
    <w:rsid w:val="00FB1714"/>
    <w:rsid w:val="00FB6182"/>
    <w:rsid w:val="00FE08BB"/>
    <w:rsid w:val="00FE182D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70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70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5">
    <w:name w:val="Placeholder Text"/>
    <w:basedOn w:val="a0"/>
    <w:uiPriority w:val="99"/>
    <w:semiHidden/>
    <w:rsid w:val="00B270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6B48-BD19-47C6-8933-93BAE415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7</Pages>
  <Words>3169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lia</cp:lastModifiedBy>
  <cp:revision>41</cp:revision>
  <cp:lastPrinted>2019-04-24T08:46:00Z</cp:lastPrinted>
  <dcterms:created xsi:type="dcterms:W3CDTF">2018-09-04T08:12:00Z</dcterms:created>
  <dcterms:modified xsi:type="dcterms:W3CDTF">2019-07-02T07:30:00Z</dcterms:modified>
</cp:coreProperties>
</file>